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B8740" w14:textId="77777777" w:rsidR="00153CD7" w:rsidRDefault="00153CD7" w:rsidP="00D01442">
      <w:pPr>
        <w:pStyle w:val="Nzev"/>
      </w:pPr>
    </w:p>
    <w:p w14:paraId="5A907040" w14:textId="77777777" w:rsidR="00153CD7" w:rsidRDefault="00153CD7"/>
    <w:p w14:paraId="722F2475" w14:textId="77777777" w:rsidR="00153CD7" w:rsidRDefault="00153CD7">
      <w:pPr>
        <w:rPr>
          <w:b/>
        </w:rPr>
      </w:pPr>
    </w:p>
    <w:p w14:paraId="15969B36" w14:textId="77777777" w:rsidR="00153CD7" w:rsidRDefault="00153CD7">
      <w:pPr>
        <w:rPr>
          <w:b/>
        </w:rPr>
      </w:pPr>
    </w:p>
    <w:p w14:paraId="4DCD2016" w14:textId="77777777" w:rsidR="00153CD7" w:rsidRDefault="00153CD7">
      <w:pPr>
        <w:rPr>
          <w:b/>
        </w:rPr>
      </w:pPr>
    </w:p>
    <w:p w14:paraId="5154D20B" w14:textId="77777777" w:rsidR="00153CD7" w:rsidRDefault="00153CD7">
      <w:pPr>
        <w:rPr>
          <w:b/>
        </w:rPr>
      </w:pPr>
    </w:p>
    <w:p w14:paraId="3E0AD8F9" w14:textId="77777777" w:rsidR="00153CD7" w:rsidRDefault="00153CD7">
      <w:pPr>
        <w:rPr>
          <w:b/>
        </w:rPr>
      </w:pPr>
    </w:p>
    <w:p w14:paraId="41328E4A" w14:textId="77777777" w:rsidR="00153CD7" w:rsidRDefault="00153CD7">
      <w:pPr>
        <w:rPr>
          <w:b/>
        </w:rPr>
      </w:pPr>
    </w:p>
    <w:p w14:paraId="4B8991D0" w14:textId="77777777" w:rsidR="00153CD7" w:rsidRDefault="00153CD7">
      <w:pPr>
        <w:rPr>
          <w:b/>
        </w:rPr>
      </w:pPr>
    </w:p>
    <w:p w14:paraId="77ABA5BC" w14:textId="77777777" w:rsidR="00153CD7" w:rsidRDefault="00153CD7">
      <w:pPr>
        <w:rPr>
          <w:b/>
        </w:rPr>
      </w:pPr>
    </w:p>
    <w:p w14:paraId="0F0220F3" w14:textId="77777777" w:rsidR="00153CD7" w:rsidRDefault="00153CD7">
      <w:pPr>
        <w:rPr>
          <w:b/>
        </w:rPr>
      </w:pPr>
    </w:p>
    <w:p w14:paraId="5FB6C34C" w14:textId="77777777" w:rsidR="00153CD7" w:rsidRDefault="00153CD7">
      <w:pPr>
        <w:rPr>
          <w:b/>
        </w:rPr>
      </w:pPr>
    </w:p>
    <w:p w14:paraId="016F1D38" w14:textId="77777777" w:rsidR="00153CD7" w:rsidRDefault="00153CD7">
      <w:pPr>
        <w:jc w:val="center"/>
        <w:outlineLvl w:val="0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ŠKOLNÍ ŘÁD</w:t>
      </w:r>
    </w:p>
    <w:p w14:paraId="1EC0A252" w14:textId="77777777" w:rsidR="00E21C33" w:rsidRDefault="00E21C33">
      <w:pPr>
        <w:jc w:val="center"/>
        <w:outlineLvl w:val="0"/>
        <w:rPr>
          <w:b/>
          <w:sz w:val="72"/>
          <w:szCs w:val="72"/>
          <w:u w:val="single"/>
        </w:rPr>
      </w:pPr>
    </w:p>
    <w:p w14:paraId="5F1FE760" w14:textId="77777777" w:rsidR="00753F5A" w:rsidRDefault="00753F5A">
      <w:pPr>
        <w:jc w:val="center"/>
        <w:outlineLvl w:val="0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Vyšší odborné školy</w:t>
      </w:r>
    </w:p>
    <w:p w14:paraId="65FC2D12" w14:textId="77777777" w:rsidR="00153CD7" w:rsidRDefault="002F42DC" w:rsidP="002F42DC">
      <w:pPr>
        <w:jc w:val="both"/>
        <w:outlineLvl w:val="0"/>
      </w:pPr>
      <w:r>
        <w:rPr>
          <w:b/>
          <w:u w:val="single"/>
        </w:rPr>
        <w:br w:type="page"/>
      </w:r>
      <w:r w:rsidR="00153CD7">
        <w:lastRenderedPageBreak/>
        <w:t>Školní řád je vydáván</w:t>
      </w:r>
      <w:r w:rsidR="003C28D7">
        <w:t xml:space="preserve"> zejména</w:t>
      </w:r>
      <w:r w:rsidR="00153CD7">
        <w:t xml:space="preserve"> na základě zákona č. 561/2004 Sb.</w:t>
      </w:r>
      <w:r w:rsidR="003C28D7">
        <w:t>,</w:t>
      </w:r>
      <w:r w:rsidR="00153CD7">
        <w:t xml:space="preserve"> o předškolním, základním, středním, vyšším odborném</w:t>
      </w:r>
      <w:r w:rsidR="006D5E8B">
        <w:t xml:space="preserve"> a jiném vzdělávání </w:t>
      </w:r>
      <w:r w:rsidR="00153CD7">
        <w:t>(školský zákon</w:t>
      </w:r>
      <w:r w:rsidR="0031604C">
        <w:t>, v platném znění</w:t>
      </w:r>
      <w:r w:rsidR="00153CD7">
        <w:t xml:space="preserve">) a Vyhlášky MŠMT </w:t>
      </w:r>
      <w:r w:rsidR="006565B7">
        <w:t>č. 10</w:t>
      </w:r>
      <w:r w:rsidR="00153CD7">
        <w:t xml:space="preserve">/2005 </w:t>
      </w:r>
      <w:r w:rsidR="006D5E8B">
        <w:t>Sb.</w:t>
      </w:r>
      <w:r w:rsidR="003C28D7">
        <w:t>,</w:t>
      </w:r>
      <w:r w:rsidR="006565B7">
        <w:t xml:space="preserve"> o vyšším odborném vzdělávání</w:t>
      </w:r>
      <w:r w:rsidR="0031604C">
        <w:t xml:space="preserve"> (v platném znění).</w:t>
      </w:r>
    </w:p>
    <w:p w14:paraId="1659EFF2" w14:textId="77777777" w:rsidR="00153CD7" w:rsidRDefault="00153CD7" w:rsidP="002F42DC">
      <w:pPr>
        <w:jc w:val="both"/>
      </w:pPr>
    </w:p>
    <w:p w14:paraId="1356D9AE" w14:textId="77777777" w:rsidR="00153CD7" w:rsidRDefault="00153CD7" w:rsidP="002F42DC">
      <w:pPr>
        <w:widowControl w:val="0"/>
        <w:autoSpaceDE w:val="0"/>
        <w:autoSpaceDN w:val="0"/>
        <w:adjustRightInd w:val="0"/>
        <w:spacing w:line="273" w:lineRule="exact"/>
        <w:jc w:val="both"/>
      </w:pPr>
      <w:r>
        <w:t>Školní řád stanovuje pravidla, která je nutno respektov</w:t>
      </w:r>
      <w:r w:rsidR="006D5E8B">
        <w:t xml:space="preserve">at, aby škola </w:t>
      </w:r>
      <w:r>
        <w:t>mohl</w:t>
      </w:r>
      <w:r w:rsidR="006D5E8B">
        <w:t>a</w:t>
      </w:r>
      <w:r>
        <w:t xml:space="preserve"> plnit své poslání a aby byly vytvořeny příznivé podmínky pro vý</w:t>
      </w:r>
      <w:r w:rsidR="00D93643">
        <w:t>uku v budovách</w:t>
      </w:r>
      <w:r w:rsidR="006D5E8B">
        <w:t xml:space="preserve"> školy. </w:t>
      </w:r>
    </w:p>
    <w:p w14:paraId="05E9959F" w14:textId="77777777" w:rsidR="00153CD7" w:rsidRDefault="00153CD7" w:rsidP="002F42DC">
      <w:pPr>
        <w:widowControl w:val="0"/>
        <w:autoSpaceDE w:val="0"/>
        <w:autoSpaceDN w:val="0"/>
        <w:adjustRightInd w:val="0"/>
        <w:spacing w:line="268" w:lineRule="exact"/>
        <w:jc w:val="both"/>
      </w:pPr>
    </w:p>
    <w:p w14:paraId="6D1DAB15" w14:textId="77777777" w:rsidR="00153CD7" w:rsidRDefault="00A047A8" w:rsidP="002F42DC">
      <w:pPr>
        <w:widowControl w:val="0"/>
        <w:autoSpaceDE w:val="0"/>
        <w:autoSpaceDN w:val="0"/>
        <w:adjustRightInd w:val="0"/>
        <w:spacing w:line="268" w:lineRule="exact"/>
        <w:jc w:val="both"/>
      </w:pPr>
      <w:r>
        <w:t>Student</w:t>
      </w:r>
      <w:r w:rsidR="00153CD7">
        <w:t xml:space="preserve"> se dobrovolným rozhodnutím ke studiu zavazuje řádně docházet do školy a řádně se vzdělávat a osvo</w:t>
      </w:r>
      <w:r w:rsidR="006D5E8B">
        <w:t xml:space="preserve">jovat si znalosti a dovednosti </w:t>
      </w:r>
      <w:r w:rsidR="00153CD7">
        <w:t>stanovené učebními osnovami, dodržovat zásady společenského styku a slušného chování a plnit všechny povinnosti stanovené školním řádem.</w:t>
      </w:r>
    </w:p>
    <w:p w14:paraId="263938EB" w14:textId="77777777" w:rsidR="00153CD7" w:rsidRDefault="002F42DC" w:rsidP="002F42DC">
      <w:pPr>
        <w:widowControl w:val="0"/>
        <w:autoSpaceDE w:val="0"/>
        <w:autoSpaceDN w:val="0"/>
        <w:adjustRightInd w:val="0"/>
        <w:spacing w:line="268" w:lineRule="exact"/>
        <w:jc w:val="center"/>
      </w:pPr>
      <w:r>
        <w:br w:type="page"/>
      </w:r>
      <w:r w:rsidR="00153CD7">
        <w:rPr>
          <w:b/>
          <w:sz w:val="36"/>
          <w:szCs w:val="36"/>
          <w:u w:val="single"/>
        </w:rPr>
        <w:lastRenderedPageBreak/>
        <w:t>Obsah</w:t>
      </w:r>
    </w:p>
    <w:p w14:paraId="7C49659C" w14:textId="77777777" w:rsidR="00153CD7" w:rsidRDefault="00153CD7"/>
    <w:p w14:paraId="26CC1480" w14:textId="77777777" w:rsidR="00153CD7" w:rsidRDefault="00153CD7"/>
    <w:p w14:paraId="7E3B2BAB" w14:textId="77777777" w:rsidR="00153CD7" w:rsidRDefault="00153CD7"/>
    <w:p w14:paraId="3F072FAA" w14:textId="77777777" w:rsidR="00153CD7" w:rsidRDefault="00A047A8" w:rsidP="002F42DC">
      <w:pPr>
        <w:tabs>
          <w:tab w:val="left" w:pos="2127"/>
        </w:tabs>
      </w:pPr>
      <w:r>
        <w:t xml:space="preserve">Část </w:t>
      </w:r>
      <w:proofErr w:type="gramStart"/>
      <w:r>
        <w:t>první</w:t>
      </w:r>
      <w:r>
        <w:tab/>
        <w:t>-</w:t>
      </w:r>
      <w:r w:rsidR="002F42DC">
        <w:t xml:space="preserve"> </w:t>
      </w:r>
      <w:r>
        <w:t>Práva</w:t>
      </w:r>
      <w:proofErr w:type="gramEnd"/>
      <w:r>
        <w:t xml:space="preserve"> studentů</w:t>
      </w:r>
    </w:p>
    <w:p w14:paraId="11BC6002" w14:textId="77777777" w:rsidR="00153CD7" w:rsidRDefault="00153CD7" w:rsidP="002F42DC">
      <w:pPr>
        <w:tabs>
          <w:tab w:val="left" w:pos="2127"/>
        </w:tabs>
      </w:pPr>
    </w:p>
    <w:p w14:paraId="02BBD8A3" w14:textId="77777777" w:rsidR="00153CD7" w:rsidRDefault="00153CD7" w:rsidP="002F42DC">
      <w:pPr>
        <w:tabs>
          <w:tab w:val="left" w:pos="2127"/>
        </w:tabs>
      </w:pPr>
    </w:p>
    <w:p w14:paraId="7B72A99F" w14:textId="77777777" w:rsidR="00153CD7" w:rsidRDefault="00A047A8" w:rsidP="002F42DC">
      <w:pPr>
        <w:tabs>
          <w:tab w:val="left" w:pos="2127"/>
        </w:tabs>
      </w:pPr>
      <w:r>
        <w:t xml:space="preserve">Část </w:t>
      </w:r>
      <w:proofErr w:type="gramStart"/>
      <w:r>
        <w:t>druhá</w:t>
      </w:r>
      <w:r>
        <w:tab/>
        <w:t>-</w:t>
      </w:r>
      <w:r w:rsidR="002F42DC">
        <w:t xml:space="preserve"> </w:t>
      </w:r>
      <w:r>
        <w:t>Povinnosti</w:t>
      </w:r>
      <w:proofErr w:type="gramEnd"/>
      <w:r>
        <w:t xml:space="preserve"> studentů</w:t>
      </w:r>
    </w:p>
    <w:p w14:paraId="78E232BF" w14:textId="77777777" w:rsidR="00153CD7" w:rsidRDefault="00153CD7" w:rsidP="002F42DC">
      <w:pPr>
        <w:tabs>
          <w:tab w:val="left" w:pos="2127"/>
        </w:tabs>
      </w:pPr>
    </w:p>
    <w:p w14:paraId="18C1AF38" w14:textId="77777777" w:rsidR="00153CD7" w:rsidRDefault="00153CD7" w:rsidP="002F42DC">
      <w:pPr>
        <w:tabs>
          <w:tab w:val="left" w:pos="2127"/>
        </w:tabs>
      </w:pPr>
    </w:p>
    <w:p w14:paraId="596BA520" w14:textId="77777777" w:rsidR="00153CD7" w:rsidRDefault="00153CD7" w:rsidP="002F42DC">
      <w:pPr>
        <w:tabs>
          <w:tab w:val="left" w:pos="2127"/>
        </w:tabs>
      </w:pPr>
      <w:r>
        <w:t xml:space="preserve">Část </w:t>
      </w:r>
      <w:proofErr w:type="gramStart"/>
      <w:r>
        <w:t>třetí</w:t>
      </w:r>
      <w:r>
        <w:tab/>
        <w:t>-</w:t>
      </w:r>
      <w:r w:rsidR="002F42DC">
        <w:t xml:space="preserve"> </w:t>
      </w:r>
      <w:r>
        <w:t>Organizace</w:t>
      </w:r>
      <w:proofErr w:type="gramEnd"/>
      <w:r>
        <w:t xml:space="preserve"> vyučování</w:t>
      </w:r>
    </w:p>
    <w:p w14:paraId="11AA95CB" w14:textId="77777777" w:rsidR="00153CD7" w:rsidRDefault="00153CD7" w:rsidP="002F42DC">
      <w:pPr>
        <w:tabs>
          <w:tab w:val="left" w:pos="2127"/>
        </w:tabs>
      </w:pPr>
    </w:p>
    <w:p w14:paraId="58414611" w14:textId="77777777" w:rsidR="00153CD7" w:rsidRDefault="00153CD7" w:rsidP="002F42DC">
      <w:pPr>
        <w:tabs>
          <w:tab w:val="left" w:pos="2127"/>
        </w:tabs>
      </w:pPr>
    </w:p>
    <w:p w14:paraId="5B29D24A" w14:textId="77777777" w:rsidR="00153CD7" w:rsidRDefault="00153CD7" w:rsidP="002F42DC">
      <w:pPr>
        <w:widowControl w:val="0"/>
        <w:tabs>
          <w:tab w:val="left" w:pos="2127"/>
        </w:tabs>
        <w:autoSpaceDE w:val="0"/>
        <w:autoSpaceDN w:val="0"/>
        <w:adjustRightInd w:val="0"/>
        <w:spacing w:line="283" w:lineRule="exact"/>
        <w:ind w:left="2268" w:hanging="2268"/>
      </w:pPr>
      <w:r>
        <w:t xml:space="preserve">Část </w:t>
      </w:r>
      <w:proofErr w:type="gramStart"/>
      <w:r>
        <w:t>čtvrtá</w:t>
      </w:r>
      <w:r>
        <w:tab/>
        <w:t>-</w:t>
      </w:r>
      <w:r w:rsidR="002F42DC">
        <w:t xml:space="preserve"> </w:t>
      </w:r>
      <w:r>
        <w:t>Docházka</w:t>
      </w:r>
      <w:proofErr w:type="gramEnd"/>
      <w:r>
        <w:t>, účast na vyučování, změna oboru vzdělávání, indivi</w:t>
      </w:r>
      <w:r w:rsidR="00DA5C10">
        <w:t>duální vzdělávací plán,</w:t>
      </w:r>
      <w:r>
        <w:t xml:space="preserve"> přerušení, opakování ročníku, zanechání vzdělávání</w:t>
      </w:r>
      <w:r w:rsidR="00D01442">
        <w:t>,</w:t>
      </w:r>
    </w:p>
    <w:p w14:paraId="6E755219" w14:textId="77777777" w:rsidR="00153CD7" w:rsidRDefault="00D01442" w:rsidP="002F42DC">
      <w:pPr>
        <w:widowControl w:val="0"/>
        <w:tabs>
          <w:tab w:val="left" w:pos="2127"/>
        </w:tabs>
        <w:autoSpaceDE w:val="0"/>
        <w:autoSpaceDN w:val="0"/>
        <w:adjustRightInd w:val="0"/>
        <w:spacing w:line="283" w:lineRule="exact"/>
      </w:pPr>
      <w:r>
        <w:t xml:space="preserve">                                      snížení školného</w:t>
      </w:r>
      <w:r w:rsidR="00AA6E55">
        <w:t>, kázeňská opatření</w:t>
      </w:r>
    </w:p>
    <w:p w14:paraId="25DB7488" w14:textId="77777777" w:rsidR="00153CD7" w:rsidRDefault="00153CD7" w:rsidP="002F42DC">
      <w:pPr>
        <w:widowControl w:val="0"/>
        <w:tabs>
          <w:tab w:val="left" w:pos="2127"/>
        </w:tabs>
        <w:autoSpaceDE w:val="0"/>
        <w:autoSpaceDN w:val="0"/>
        <w:adjustRightInd w:val="0"/>
        <w:spacing w:line="283" w:lineRule="exact"/>
      </w:pPr>
    </w:p>
    <w:p w14:paraId="6F124B29" w14:textId="77777777" w:rsidR="00153CD7" w:rsidRDefault="0031604C" w:rsidP="002F42DC">
      <w:pPr>
        <w:widowControl w:val="0"/>
        <w:tabs>
          <w:tab w:val="left" w:pos="2127"/>
        </w:tabs>
        <w:autoSpaceDE w:val="0"/>
        <w:autoSpaceDN w:val="0"/>
        <w:adjustRightInd w:val="0"/>
        <w:spacing w:line="283" w:lineRule="exact"/>
      </w:pPr>
      <w:r>
        <w:t xml:space="preserve">Část </w:t>
      </w:r>
      <w:proofErr w:type="gramStart"/>
      <w:r>
        <w:t>pátá</w:t>
      </w:r>
      <w:r>
        <w:tab/>
        <w:t>- K</w:t>
      </w:r>
      <w:r w:rsidR="00DA5C10">
        <w:t>omisionální</w:t>
      </w:r>
      <w:proofErr w:type="gramEnd"/>
      <w:r w:rsidR="00DA5C10">
        <w:t xml:space="preserve">, opravné </w:t>
      </w:r>
      <w:r>
        <w:t>zkoušky</w:t>
      </w:r>
    </w:p>
    <w:p w14:paraId="2BDA6838" w14:textId="77777777" w:rsidR="00153CD7" w:rsidRDefault="00153CD7" w:rsidP="002F42DC">
      <w:pPr>
        <w:widowControl w:val="0"/>
        <w:tabs>
          <w:tab w:val="left" w:pos="2127"/>
        </w:tabs>
        <w:autoSpaceDE w:val="0"/>
        <w:autoSpaceDN w:val="0"/>
        <w:adjustRightInd w:val="0"/>
        <w:spacing w:line="283" w:lineRule="exact"/>
      </w:pPr>
    </w:p>
    <w:p w14:paraId="74DCFDCA" w14:textId="77777777" w:rsidR="002F42DC" w:rsidRDefault="002F42DC" w:rsidP="002F42DC">
      <w:pPr>
        <w:widowControl w:val="0"/>
        <w:tabs>
          <w:tab w:val="left" w:pos="2127"/>
        </w:tabs>
        <w:autoSpaceDE w:val="0"/>
        <w:autoSpaceDN w:val="0"/>
        <w:adjustRightInd w:val="0"/>
        <w:spacing w:line="283" w:lineRule="exact"/>
      </w:pPr>
    </w:p>
    <w:p w14:paraId="5D01193B" w14:textId="77777777" w:rsidR="00153CD7" w:rsidRDefault="00D93643" w:rsidP="002F42DC">
      <w:pPr>
        <w:widowControl w:val="0"/>
        <w:tabs>
          <w:tab w:val="left" w:pos="2127"/>
        </w:tabs>
        <w:autoSpaceDE w:val="0"/>
        <w:autoSpaceDN w:val="0"/>
        <w:adjustRightInd w:val="0"/>
        <w:spacing w:line="283" w:lineRule="exact"/>
      </w:pPr>
      <w:r>
        <w:t xml:space="preserve">Část </w:t>
      </w:r>
      <w:proofErr w:type="gramStart"/>
      <w:r>
        <w:t>šestá</w:t>
      </w:r>
      <w:r w:rsidR="00153CD7">
        <w:tab/>
        <w:t>-</w:t>
      </w:r>
      <w:r w:rsidR="002F42DC">
        <w:t xml:space="preserve"> </w:t>
      </w:r>
      <w:r w:rsidR="00153CD7">
        <w:t>Závěrečná</w:t>
      </w:r>
      <w:proofErr w:type="gramEnd"/>
      <w:r w:rsidR="00153CD7">
        <w:t xml:space="preserve"> ustanovení</w:t>
      </w:r>
    </w:p>
    <w:p w14:paraId="0E31C72D" w14:textId="77777777" w:rsidR="00153CD7" w:rsidRPr="002F42DC" w:rsidRDefault="002F42DC" w:rsidP="002F42DC">
      <w:pPr>
        <w:widowControl w:val="0"/>
        <w:autoSpaceDE w:val="0"/>
        <w:autoSpaceDN w:val="0"/>
        <w:adjustRightInd w:val="0"/>
        <w:spacing w:line="283" w:lineRule="exact"/>
        <w:jc w:val="center"/>
        <w:rPr>
          <w:b/>
        </w:rPr>
      </w:pPr>
      <w:r>
        <w:br w:type="page"/>
      </w:r>
      <w:r w:rsidR="00153CD7">
        <w:rPr>
          <w:b/>
          <w:sz w:val="28"/>
          <w:szCs w:val="28"/>
        </w:rPr>
        <w:lastRenderedPageBreak/>
        <w:t>Část první</w:t>
      </w:r>
    </w:p>
    <w:p w14:paraId="26B2BB8D" w14:textId="77777777" w:rsidR="00153CD7" w:rsidRDefault="00153CD7" w:rsidP="002F42DC">
      <w:pPr>
        <w:jc w:val="both"/>
      </w:pPr>
    </w:p>
    <w:p w14:paraId="31D1DE86" w14:textId="77777777" w:rsidR="00153CD7" w:rsidRDefault="00153CD7" w:rsidP="002F42DC">
      <w:pPr>
        <w:jc w:val="both"/>
        <w:rPr>
          <w:b/>
        </w:rPr>
      </w:pPr>
      <w:r>
        <w:rPr>
          <w:sz w:val="28"/>
          <w:szCs w:val="28"/>
          <w:u w:val="single"/>
        </w:rPr>
        <w:t xml:space="preserve">Práva </w:t>
      </w:r>
      <w:r w:rsidR="00A047A8">
        <w:rPr>
          <w:sz w:val="28"/>
          <w:szCs w:val="28"/>
          <w:u w:val="single"/>
        </w:rPr>
        <w:t>studentů</w:t>
      </w:r>
    </w:p>
    <w:p w14:paraId="5B528D66" w14:textId="77777777" w:rsidR="00153CD7" w:rsidRDefault="00153CD7" w:rsidP="002F42DC">
      <w:pPr>
        <w:jc w:val="both"/>
        <w:rPr>
          <w:b/>
        </w:rPr>
      </w:pPr>
    </w:p>
    <w:p w14:paraId="09077047" w14:textId="77777777" w:rsidR="00153CD7" w:rsidRDefault="00153CD7" w:rsidP="002F42DC">
      <w:pPr>
        <w:jc w:val="both"/>
        <w:rPr>
          <w:b/>
        </w:rPr>
      </w:pPr>
    </w:p>
    <w:p w14:paraId="7D6B0EAF" w14:textId="77777777" w:rsidR="00153CD7" w:rsidRDefault="00153CD7" w:rsidP="002F42D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88" w:lineRule="exact"/>
        <w:jc w:val="both"/>
      </w:pPr>
      <w:r>
        <w:t>být seznámen s učebním plánem, formami výuky, se ško</w:t>
      </w:r>
      <w:r w:rsidR="008D4A1C">
        <w:t xml:space="preserve">lním řádem i s jejich </w:t>
      </w:r>
      <w:r w:rsidR="002E7838">
        <w:t>případnými změnami</w:t>
      </w:r>
      <w:r>
        <w:t>,</w:t>
      </w:r>
    </w:p>
    <w:p w14:paraId="0F1F46F0" w14:textId="77777777" w:rsidR="00153CD7" w:rsidRDefault="00153CD7" w:rsidP="002F42DC">
      <w:pPr>
        <w:widowControl w:val="0"/>
        <w:autoSpaceDE w:val="0"/>
        <w:autoSpaceDN w:val="0"/>
        <w:adjustRightInd w:val="0"/>
        <w:spacing w:line="288" w:lineRule="exact"/>
        <w:jc w:val="both"/>
      </w:pPr>
    </w:p>
    <w:p w14:paraId="3DF1264D" w14:textId="77777777" w:rsidR="00153CD7" w:rsidRDefault="003C28D7" w:rsidP="002F42D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88" w:lineRule="exact"/>
        <w:jc w:val="both"/>
      </w:pPr>
      <w:r>
        <w:t xml:space="preserve">účastnit se </w:t>
      </w:r>
      <w:r w:rsidR="00A047A8">
        <w:t xml:space="preserve">v předepsaném rozsahu </w:t>
      </w:r>
      <w:r>
        <w:t>povinného</w:t>
      </w:r>
      <w:r w:rsidR="00153CD7">
        <w:t xml:space="preserve"> vyučování a odborné praxe pod</w:t>
      </w:r>
      <w:r w:rsidR="00A047A8">
        <w:t>le rozvrhu hodin příslušné studijní skupiny</w:t>
      </w:r>
      <w:r w:rsidR="00153CD7">
        <w:t xml:space="preserve"> a být informován o případných změnách v </w:t>
      </w:r>
      <w:r w:rsidR="001F3949">
        <w:t>obsahu a organizaci</w:t>
      </w:r>
      <w:r w:rsidR="00153CD7">
        <w:t xml:space="preserve"> studia,</w:t>
      </w:r>
    </w:p>
    <w:p w14:paraId="67572BE4" w14:textId="77777777" w:rsidR="00153CD7" w:rsidRDefault="00153CD7" w:rsidP="002F42DC">
      <w:pPr>
        <w:widowControl w:val="0"/>
        <w:autoSpaceDE w:val="0"/>
        <w:autoSpaceDN w:val="0"/>
        <w:adjustRightInd w:val="0"/>
        <w:spacing w:line="288" w:lineRule="exact"/>
        <w:jc w:val="both"/>
      </w:pPr>
    </w:p>
    <w:p w14:paraId="163BB474" w14:textId="77777777" w:rsidR="00153CD7" w:rsidRDefault="00153CD7" w:rsidP="002F42D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88" w:lineRule="exact"/>
        <w:jc w:val="both"/>
      </w:pPr>
      <w:r>
        <w:t>požádat o zařazení do nepovinného vyučování v předmětech stanov</w:t>
      </w:r>
      <w:r w:rsidR="0031604C">
        <w:t>ených pro příslušný vzdělávací program</w:t>
      </w:r>
      <w:r w:rsidR="00A047A8">
        <w:t xml:space="preserve"> a studijní skupinu</w:t>
      </w:r>
      <w:r>
        <w:t xml:space="preserve"> na školní rok a po schválení žádosti se tohoto vyučování zúčastňovat,</w:t>
      </w:r>
    </w:p>
    <w:p w14:paraId="0B868BD4" w14:textId="77777777" w:rsidR="00153CD7" w:rsidRDefault="00153CD7" w:rsidP="002F42DC">
      <w:pPr>
        <w:widowControl w:val="0"/>
        <w:autoSpaceDE w:val="0"/>
        <w:autoSpaceDN w:val="0"/>
        <w:adjustRightInd w:val="0"/>
        <w:spacing w:line="288" w:lineRule="exact"/>
        <w:jc w:val="both"/>
      </w:pPr>
    </w:p>
    <w:p w14:paraId="43AEF4A5" w14:textId="77777777" w:rsidR="00153CD7" w:rsidRDefault="00153CD7" w:rsidP="002F42D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88" w:lineRule="exact"/>
        <w:jc w:val="both"/>
      </w:pPr>
      <w:r>
        <w:t>využí</w:t>
      </w:r>
      <w:r w:rsidR="001F3949">
        <w:t xml:space="preserve">vat školní knihovnu </w:t>
      </w:r>
      <w:r>
        <w:t xml:space="preserve">k zapůjčení </w:t>
      </w:r>
      <w:r w:rsidR="001F3949">
        <w:t>studijní</w:t>
      </w:r>
      <w:r w:rsidR="0098545D">
        <w:t xml:space="preserve"> literatury a k použití výpočetní techniky</w:t>
      </w:r>
      <w:r w:rsidR="002E7838">
        <w:t>,</w:t>
      </w:r>
    </w:p>
    <w:p w14:paraId="29EC335D" w14:textId="77777777" w:rsidR="00153CD7" w:rsidRDefault="00153CD7" w:rsidP="002F42DC">
      <w:pPr>
        <w:widowControl w:val="0"/>
        <w:autoSpaceDE w:val="0"/>
        <w:autoSpaceDN w:val="0"/>
        <w:adjustRightInd w:val="0"/>
        <w:spacing w:line="288" w:lineRule="exact"/>
        <w:jc w:val="both"/>
      </w:pPr>
    </w:p>
    <w:p w14:paraId="657B2CF5" w14:textId="77777777" w:rsidR="00153CD7" w:rsidRDefault="00153CD7" w:rsidP="002F42D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88" w:lineRule="exact"/>
        <w:jc w:val="both"/>
      </w:pPr>
      <w:r>
        <w:t>být na počátku studia poučen</w:t>
      </w:r>
      <w:r w:rsidR="003C28D7">
        <w:t xml:space="preserve"> o cíl</w:t>
      </w:r>
      <w:r>
        <w:t xml:space="preserve">ech vzdělávání </w:t>
      </w:r>
      <w:r w:rsidR="001F3949">
        <w:t>a jeho uplatnění v</w:t>
      </w:r>
      <w:r>
        <w:t xml:space="preserve"> praxi př</w:t>
      </w:r>
      <w:r w:rsidR="003C28D7">
        <w:t>i úspěšném ukončení vzdělávání a</w:t>
      </w:r>
      <w:r>
        <w:t xml:space="preserve"> o možnostech dalšího vzdělávání,</w:t>
      </w:r>
    </w:p>
    <w:p w14:paraId="4178995B" w14:textId="77777777" w:rsidR="00153CD7" w:rsidRDefault="00153CD7" w:rsidP="002F42DC">
      <w:pPr>
        <w:widowControl w:val="0"/>
        <w:autoSpaceDE w:val="0"/>
        <w:autoSpaceDN w:val="0"/>
        <w:adjustRightInd w:val="0"/>
        <w:spacing w:line="288" w:lineRule="exact"/>
        <w:jc w:val="both"/>
      </w:pPr>
    </w:p>
    <w:p w14:paraId="4AA0168B" w14:textId="77777777" w:rsidR="00153CD7" w:rsidRDefault="00153CD7" w:rsidP="002F42D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88" w:lineRule="exact"/>
        <w:jc w:val="both"/>
      </w:pPr>
      <w:r>
        <w:t>být na počátku výuky poučen o požadavcích a způsobu klasifikace v každém vyučovacím předmětu,</w:t>
      </w:r>
    </w:p>
    <w:p w14:paraId="7A8DAE34" w14:textId="77777777" w:rsidR="00153CD7" w:rsidRDefault="00153CD7" w:rsidP="002F42DC">
      <w:pPr>
        <w:widowControl w:val="0"/>
        <w:autoSpaceDE w:val="0"/>
        <w:autoSpaceDN w:val="0"/>
        <w:adjustRightInd w:val="0"/>
        <w:spacing w:line="288" w:lineRule="exact"/>
        <w:jc w:val="both"/>
      </w:pPr>
    </w:p>
    <w:p w14:paraId="28610DAF" w14:textId="77777777" w:rsidR="00153CD7" w:rsidRDefault="00153CD7" w:rsidP="002F42D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88" w:lineRule="exact"/>
        <w:jc w:val="both"/>
      </w:pPr>
      <w:r>
        <w:t>na informace o průběhu a výsledcích svého vzdělávání,</w:t>
      </w:r>
    </w:p>
    <w:p w14:paraId="2E56B1BD" w14:textId="77777777" w:rsidR="00153CD7" w:rsidRDefault="00153CD7" w:rsidP="002F42DC">
      <w:pPr>
        <w:widowControl w:val="0"/>
        <w:autoSpaceDE w:val="0"/>
        <w:autoSpaceDN w:val="0"/>
        <w:adjustRightInd w:val="0"/>
        <w:spacing w:line="288" w:lineRule="exact"/>
        <w:jc w:val="both"/>
      </w:pPr>
    </w:p>
    <w:p w14:paraId="4EED7E38" w14:textId="77777777" w:rsidR="00153CD7" w:rsidRDefault="00153CD7" w:rsidP="002F42D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88" w:lineRule="exact"/>
        <w:jc w:val="both"/>
      </w:pPr>
      <w:r>
        <w:t>zanechat vzdělávání, popř. požádat písemně o přeru</w:t>
      </w:r>
      <w:r w:rsidR="0031604C">
        <w:t>šení vzdělávání a o změnu vzdělávacího programu</w:t>
      </w:r>
      <w:r w:rsidR="003C28D7">
        <w:t xml:space="preserve"> nebo </w:t>
      </w:r>
      <w:r>
        <w:t>opakování ročníku,</w:t>
      </w:r>
    </w:p>
    <w:p w14:paraId="08100D07" w14:textId="77777777" w:rsidR="00153CD7" w:rsidRDefault="00153CD7" w:rsidP="002F42DC">
      <w:pPr>
        <w:widowControl w:val="0"/>
        <w:autoSpaceDE w:val="0"/>
        <w:autoSpaceDN w:val="0"/>
        <w:adjustRightInd w:val="0"/>
        <w:spacing w:line="288" w:lineRule="exact"/>
        <w:jc w:val="both"/>
      </w:pPr>
    </w:p>
    <w:p w14:paraId="6AD0817C" w14:textId="77777777" w:rsidR="00153CD7" w:rsidRDefault="00153CD7" w:rsidP="002F42D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88" w:lineRule="exact"/>
        <w:jc w:val="both"/>
      </w:pPr>
      <w:r>
        <w:t>využívat možnosti konzultací s jednotlivými vyučujícími k problematice probíraného učiva,</w:t>
      </w:r>
    </w:p>
    <w:p w14:paraId="5C0457DF" w14:textId="77777777" w:rsidR="00153CD7" w:rsidRDefault="00153CD7" w:rsidP="002F42DC">
      <w:pPr>
        <w:widowControl w:val="0"/>
        <w:autoSpaceDE w:val="0"/>
        <w:autoSpaceDN w:val="0"/>
        <w:adjustRightInd w:val="0"/>
        <w:spacing w:line="288" w:lineRule="exact"/>
        <w:jc w:val="both"/>
      </w:pPr>
    </w:p>
    <w:p w14:paraId="2DAC0085" w14:textId="77777777" w:rsidR="00153CD7" w:rsidRDefault="00153CD7" w:rsidP="002F42D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88" w:lineRule="exact"/>
        <w:jc w:val="both"/>
      </w:pPr>
      <w:r>
        <w:t>znát hodnocení svých prací a výkonů, vidět opravené písemné práce,</w:t>
      </w:r>
    </w:p>
    <w:p w14:paraId="3A9CC77B" w14:textId="77777777" w:rsidR="00553DE0" w:rsidRDefault="00553DE0" w:rsidP="002F42DC">
      <w:pPr>
        <w:widowControl w:val="0"/>
        <w:autoSpaceDE w:val="0"/>
        <w:autoSpaceDN w:val="0"/>
        <w:adjustRightInd w:val="0"/>
        <w:spacing w:line="288" w:lineRule="exact"/>
        <w:jc w:val="both"/>
      </w:pPr>
    </w:p>
    <w:p w14:paraId="2B9D995E" w14:textId="77777777" w:rsidR="00153CD7" w:rsidRDefault="00153CD7" w:rsidP="002F42D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88" w:lineRule="exact"/>
        <w:jc w:val="both"/>
      </w:pPr>
      <w:r>
        <w:t>mít nezkrácenou přestávku mezi jednotlivými vyučovacími hodinami v</w:t>
      </w:r>
      <w:r w:rsidR="002F42DC">
        <w:t> </w:t>
      </w:r>
      <w:r w:rsidR="001F3949">
        <w:t>souladu</w:t>
      </w:r>
      <w:r w:rsidR="002F42DC">
        <w:t xml:space="preserve"> </w:t>
      </w:r>
      <w:r w:rsidR="001F3949">
        <w:t>s rozvrhem</w:t>
      </w:r>
      <w:r>
        <w:t xml:space="preserve"> hodin vydan</w:t>
      </w:r>
      <w:r w:rsidR="00A047A8">
        <w:t>ým pro příslušnou studijní skupinu</w:t>
      </w:r>
      <w:r>
        <w:t>,</w:t>
      </w:r>
    </w:p>
    <w:p w14:paraId="58118343" w14:textId="77777777" w:rsidR="00095B73" w:rsidRDefault="00095B73" w:rsidP="002F42DC">
      <w:pPr>
        <w:widowControl w:val="0"/>
        <w:tabs>
          <w:tab w:val="left" w:pos="360"/>
        </w:tabs>
        <w:autoSpaceDE w:val="0"/>
        <w:autoSpaceDN w:val="0"/>
        <w:adjustRightInd w:val="0"/>
        <w:spacing w:line="288" w:lineRule="exact"/>
        <w:jc w:val="both"/>
      </w:pPr>
    </w:p>
    <w:p w14:paraId="32E5928F" w14:textId="77777777" w:rsidR="00153CD7" w:rsidRDefault="00153CD7" w:rsidP="002F42DC">
      <w:pPr>
        <w:widowControl w:val="0"/>
        <w:numPr>
          <w:ilvl w:val="1"/>
          <w:numId w:val="10"/>
        </w:numPr>
        <w:tabs>
          <w:tab w:val="clear" w:pos="1440"/>
          <w:tab w:val="left" w:pos="360"/>
        </w:tabs>
        <w:autoSpaceDE w:val="0"/>
        <w:autoSpaceDN w:val="0"/>
        <w:adjustRightInd w:val="0"/>
        <w:spacing w:line="288" w:lineRule="exact"/>
        <w:ind w:left="720"/>
        <w:jc w:val="both"/>
      </w:pPr>
      <w:r>
        <w:t>požádat o uznání částečného nebo uceleného vzdělání dosaženého předchozím studiem na základě předložených dokumentů o předchozí</w:t>
      </w:r>
      <w:r w:rsidR="002E7838">
        <w:t>m studiu,</w:t>
      </w:r>
    </w:p>
    <w:p w14:paraId="2C343D09" w14:textId="77777777" w:rsidR="00153CD7" w:rsidRDefault="00153CD7" w:rsidP="002F42DC">
      <w:pPr>
        <w:widowControl w:val="0"/>
        <w:tabs>
          <w:tab w:val="left" w:pos="360"/>
        </w:tabs>
        <w:autoSpaceDE w:val="0"/>
        <w:autoSpaceDN w:val="0"/>
        <w:adjustRightInd w:val="0"/>
        <w:spacing w:line="288" w:lineRule="exact"/>
        <w:jc w:val="both"/>
        <w:rPr>
          <w:i/>
          <w:color w:val="FF0000"/>
        </w:rPr>
      </w:pPr>
    </w:p>
    <w:p w14:paraId="6B1647E0" w14:textId="77777777" w:rsidR="009A7D9C" w:rsidRPr="00287E99" w:rsidRDefault="00153CD7" w:rsidP="002F42D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8" w:lineRule="exact"/>
        <w:jc w:val="both"/>
      </w:pPr>
      <w:r w:rsidRPr="00287E99">
        <w:t xml:space="preserve">být seznámen s předpisy </w:t>
      </w:r>
      <w:r w:rsidR="002E7838" w:rsidRPr="00287E99">
        <w:t>o bezpečnosti a ochraně</w:t>
      </w:r>
      <w:r w:rsidR="009A7D9C" w:rsidRPr="00287E99">
        <w:t xml:space="preserve"> zdraví</w:t>
      </w:r>
      <w:r w:rsidRPr="00287E99">
        <w:t xml:space="preserve">, hygienickými předpisy </w:t>
      </w:r>
    </w:p>
    <w:p w14:paraId="50D052C3" w14:textId="77777777" w:rsidR="00153CD7" w:rsidRPr="00287E99" w:rsidRDefault="00153CD7" w:rsidP="009A7D9C">
      <w:pPr>
        <w:widowControl w:val="0"/>
        <w:autoSpaceDE w:val="0"/>
        <w:autoSpaceDN w:val="0"/>
        <w:adjustRightInd w:val="0"/>
        <w:spacing w:line="278" w:lineRule="exact"/>
        <w:ind w:left="720"/>
        <w:jc w:val="both"/>
      </w:pPr>
      <w:r w:rsidRPr="00287E99">
        <w:t>i předpisy požární ochrany,</w:t>
      </w:r>
    </w:p>
    <w:p w14:paraId="6303DC61" w14:textId="77777777" w:rsidR="00C83E12" w:rsidRPr="00287E99" w:rsidRDefault="00C83E12" w:rsidP="009A7D9C">
      <w:pPr>
        <w:widowControl w:val="0"/>
        <w:autoSpaceDE w:val="0"/>
        <w:autoSpaceDN w:val="0"/>
        <w:adjustRightInd w:val="0"/>
        <w:spacing w:line="278" w:lineRule="exact"/>
        <w:ind w:left="720"/>
        <w:jc w:val="both"/>
      </w:pPr>
    </w:p>
    <w:p w14:paraId="262A5167" w14:textId="77777777" w:rsidR="00C83E12" w:rsidRPr="00287E99" w:rsidRDefault="00C83E12" w:rsidP="00C83E1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8" w:lineRule="exact"/>
        <w:jc w:val="both"/>
      </w:pPr>
      <w:r w:rsidRPr="00287E99">
        <w:t xml:space="preserve">na ochranu před fyzickým nebo psychickým násilím, nedbalým </w:t>
      </w:r>
      <w:proofErr w:type="gramStart"/>
      <w:r w:rsidRPr="00287E99">
        <w:t>zacházením,  před</w:t>
      </w:r>
      <w:proofErr w:type="gramEnd"/>
      <w:r w:rsidRPr="00287E99">
        <w:t xml:space="preserve"> sociálně negativními jevy a před projevy diskriminace a nepřátelství,</w:t>
      </w:r>
    </w:p>
    <w:p w14:paraId="40819FEE" w14:textId="77777777" w:rsidR="00C83E12" w:rsidRPr="00287E99" w:rsidRDefault="00C83E12" w:rsidP="00C83E12">
      <w:pPr>
        <w:widowControl w:val="0"/>
        <w:autoSpaceDE w:val="0"/>
        <w:autoSpaceDN w:val="0"/>
        <w:adjustRightInd w:val="0"/>
        <w:spacing w:line="278" w:lineRule="exact"/>
        <w:ind w:left="720"/>
        <w:jc w:val="both"/>
      </w:pPr>
    </w:p>
    <w:p w14:paraId="47E13A30" w14:textId="77777777" w:rsidR="00C83E12" w:rsidRPr="00287E99" w:rsidRDefault="00C83E12" w:rsidP="00C83E1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8" w:lineRule="exact"/>
        <w:jc w:val="both"/>
      </w:pPr>
      <w:r w:rsidRPr="00287E99">
        <w:t>vyjadřovat svobodně a přiměřenou formou svůj názor ve všech věcech, které se ho týkají,</w:t>
      </w:r>
    </w:p>
    <w:p w14:paraId="26821D47" w14:textId="77777777" w:rsidR="00C83E12" w:rsidRDefault="00C83E12" w:rsidP="009A7D9C">
      <w:pPr>
        <w:widowControl w:val="0"/>
        <w:autoSpaceDE w:val="0"/>
        <w:autoSpaceDN w:val="0"/>
        <w:adjustRightInd w:val="0"/>
        <w:spacing w:line="278" w:lineRule="exact"/>
        <w:ind w:left="720"/>
        <w:jc w:val="both"/>
      </w:pPr>
    </w:p>
    <w:p w14:paraId="68A9FE76" w14:textId="77777777" w:rsidR="00153CD7" w:rsidRDefault="00153CD7" w:rsidP="00C83E12">
      <w:pPr>
        <w:widowControl w:val="0"/>
        <w:autoSpaceDE w:val="0"/>
        <w:autoSpaceDN w:val="0"/>
        <w:adjustRightInd w:val="0"/>
        <w:spacing w:line="278" w:lineRule="exact"/>
        <w:jc w:val="both"/>
      </w:pPr>
    </w:p>
    <w:p w14:paraId="5C93F49E" w14:textId="77777777" w:rsidR="00153CD7" w:rsidRDefault="00153CD7" w:rsidP="002F42DC">
      <w:pPr>
        <w:widowControl w:val="0"/>
        <w:autoSpaceDE w:val="0"/>
        <w:autoSpaceDN w:val="0"/>
        <w:adjustRightInd w:val="0"/>
        <w:spacing w:line="278" w:lineRule="exact"/>
        <w:jc w:val="both"/>
      </w:pPr>
    </w:p>
    <w:p w14:paraId="331C45FD" w14:textId="77777777" w:rsidR="00153CD7" w:rsidRDefault="009F26D2" w:rsidP="002F42D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8" w:lineRule="exact"/>
        <w:jc w:val="both"/>
      </w:pPr>
      <w:r>
        <w:t xml:space="preserve">podávat podněty a návrhy řediteli </w:t>
      </w:r>
      <w:r w:rsidR="00A047A8">
        <w:t>školy prostřednictvím vedoucího</w:t>
      </w:r>
      <w:r w:rsidR="0031604C">
        <w:t xml:space="preserve"> učitele nebo S</w:t>
      </w:r>
      <w:r w:rsidR="001F3949">
        <w:t>tudentského výboru</w:t>
      </w:r>
      <w:r w:rsidR="00153CD7">
        <w:t>,</w:t>
      </w:r>
    </w:p>
    <w:p w14:paraId="5EB5C6A9" w14:textId="77777777" w:rsidR="00153CD7" w:rsidRDefault="00153CD7" w:rsidP="002F42DC">
      <w:pPr>
        <w:widowControl w:val="0"/>
        <w:autoSpaceDE w:val="0"/>
        <w:autoSpaceDN w:val="0"/>
        <w:adjustRightInd w:val="0"/>
        <w:spacing w:line="278" w:lineRule="exact"/>
        <w:jc w:val="both"/>
      </w:pPr>
    </w:p>
    <w:p w14:paraId="7E9333BB" w14:textId="77777777" w:rsidR="00153CD7" w:rsidRDefault="00153CD7" w:rsidP="002F42D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8" w:lineRule="exact"/>
        <w:jc w:val="both"/>
      </w:pPr>
      <w:r>
        <w:t xml:space="preserve">při studijních nebo osobních problémech využít </w:t>
      </w:r>
      <w:r w:rsidR="001F3949">
        <w:t>konzultací se školní psycholožkou</w:t>
      </w:r>
      <w:r>
        <w:t>,</w:t>
      </w:r>
    </w:p>
    <w:p w14:paraId="7034942D" w14:textId="77777777" w:rsidR="00153CD7" w:rsidRDefault="00153CD7" w:rsidP="002F42DC">
      <w:pPr>
        <w:widowControl w:val="0"/>
        <w:autoSpaceDE w:val="0"/>
        <w:autoSpaceDN w:val="0"/>
        <w:adjustRightInd w:val="0"/>
        <w:spacing w:line="278" w:lineRule="exact"/>
        <w:jc w:val="both"/>
      </w:pPr>
    </w:p>
    <w:p w14:paraId="2C257D4E" w14:textId="77777777" w:rsidR="00153CD7" w:rsidRDefault="00153CD7" w:rsidP="002F42D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8" w:lineRule="exact"/>
        <w:jc w:val="both"/>
      </w:pPr>
      <w:r>
        <w:t xml:space="preserve">sdružovat se, vytvářet orgán pro jednání se </w:t>
      </w:r>
      <w:r w:rsidR="001F3949">
        <w:t>zástupci školy – Studentský výbor</w:t>
      </w:r>
      <w:r w:rsidR="0031604C">
        <w:t>,</w:t>
      </w:r>
    </w:p>
    <w:p w14:paraId="3544F606" w14:textId="77777777" w:rsidR="00153CD7" w:rsidRDefault="00153CD7" w:rsidP="002F42DC">
      <w:pPr>
        <w:widowControl w:val="0"/>
        <w:autoSpaceDE w:val="0"/>
        <w:autoSpaceDN w:val="0"/>
        <w:adjustRightInd w:val="0"/>
        <w:spacing w:line="278" w:lineRule="exact"/>
        <w:jc w:val="both"/>
      </w:pPr>
    </w:p>
    <w:p w14:paraId="319F121B" w14:textId="77777777" w:rsidR="00153CD7" w:rsidRDefault="00553DE0" w:rsidP="002F42D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8" w:lineRule="exact"/>
        <w:jc w:val="both"/>
      </w:pPr>
      <w:r>
        <w:t xml:space="preserve">volit </w:t>
      </w:r>
      <w:r w:rsidR="0098545D">
        <w:t xml:space="preserve">do Školské rady </w:t>
      </w:r>
      <w:r>
        <w:t>a být volen do Š</w:t>
      </w:r>
      <w:r w:rsidR="00A047A8">
        <w:t>kolské rady</w:t>
      </w:r>
      <w:r w:rsidR="0031604C">
        <w:t>,</w:t>
      </w:r>
      <w:r w:rsidR="00A047A8">
        <w:t xml:space="preserve"> </w:t>
      </w:r>
    </w:p>
    <w:p w14:paraId="3E866C0D" w14:textId="77777777" w:rsidR="00153CD7" w:rsidRDefault="00153CD7" w:rsidP="002F42DC">
      <w:pPr>
        <w:widowControl w:val="0"/>
        <w:autoSpaceDE w:val="0"/>
        <w:autoSpaceDN w:val="0"/>
        <w:adjustRightInd w:val="0"/>
        <w:spacing w:line="278" w:lineRule="exact"/>
        <w:jc w:val="both"/>
      </w:pPr>
    </w:p>
    <w:p w14:paraId="45EC0B2F" w14:textId="77777777" w:rsidR="00153CD7" w:rsidRDefault="00153CD7" w:rsidP="002F42D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8" w:lineRule="exact"/>
        <w:jc w:val="both"/>
      </w:pPr>
      <w:r>
        <w:t>využívat školní jídelnu</w:t>
      </w:r>
      <w:r w:rsidR="001F3949">
        <w:t xml:space="preserve">, bufet a nápojové </w:t>
      </w:r>
      <w:r w:rsidR="00D93643">
        <w:t>automaty</w:t>
      </w:r>
      <w:r w:rsidR="008D4A1C">
        <w:t>,</w:t>
      </w:r>
    </w:p>
    <w:p w14:paraId="0B75E976" w14:textId="77777777" w:rsidR="008D4A1C" w:rsidRDefault="008D4A1C" w:rsidP="002F42DC">
      <w:pPr>
        <w:pStyle w:val="Odstavecseseznamem"/>
        <w:jc w:val="both"/>
      </w:pPr>
    </w:p>
    <w:p w14:paraId="458A101C" w14:textId="77777777" w:rsidR="008D4A1C" w:rsidRDefault="008D4A1C" w:rsidP="002F42D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8" w:lineRule="exact"/>
        <w:jc w:val="both"/>
      </w:pPr>
      <w:r>
        <w:t xml:space="preserve">v obou budovách využívat </w:t>
      </w:r>
      <w:r w:rsidR="002E7838">
        <w:t>WiF</w:t>
      </w:r>
      <w:r>
        <w:t>i připojení a techniku na chodbách školy</w:t>
      </w:r>
      <w:r w:rsidR="002E7838">
        <w:t>.</w:t>
      </w:r>
    </w:p>
    <w:p w14:paraId="5C98DD82" w14:textId="77777777" w:rsidR="00153CD7" w:rsidRDefault="002F42DC" w:rsidP="00A047A8">
      <w:pPr>
        <w:widowControl w:val="0"/>
        <w:autoSpaceDE w:val="0"/>
        <w:autoSpaceDN w:val="0"/>
        <w:adjustRightInd w:val="0"/>
        <w:spacing w:line="278" w:lineRule="exact"/>
        <w:jc w:val="center"/>
      </w:pPr>
      <w:r>
        <w:rPr>
          <w:b/>
          <w:sz w:val="28"/>
          <w:szCs w:val="28"/>
        </w:rPr>
        <w:br w:type="page"/>
      </w:r>
      <w:r w:rsidR="00153CD7">
        <w:rPr>
          <w:b/>
          <w:sz w:val="28"/>
          <w:szCs w:val="28"/>
        </w:rPr>
        <w:lastRenderedPageBreak/>
        <w:t>Část druhá</w:t>
      </w:r>
    </w:p>
    <w:p w14:paraId="6F76AE2C" w14:textId="77777777" w:rsidR="00153CD7" w:rsidRDefault="00153CD7" w:rsidP="002F42DC">
      <w:pPr>
        <w:widowControl w:val="0"/>
        <w:autoSpaceDE w:val="0"/>
        <w:autoSpaceDN w:val="0"/>
        <w:adjustRightInd w:val="0"/>
        <w:spacing w:line="278" w:lineRule="exact"/>
      </w:pPr>
    </w:p>
    <w:p w14:paraId="3704C80B" w14:textId="77777777" w:rsidR="00153CD7" w:rsidRDefault="00A047A8" w:rsidP="002F42DC">
      <w:pPr>
        <w:widowControl w:val="0"/>
        <w:autoSpaceDE w:val="0"/>
        <w:autoSpaceDN w:val="0"/>
        <w:adjustRightInd w:val="0"/>
        <w:spacing w:line="278" w:lineRule="exact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vinnosti studentů</w:t>
      </w:r>
    </w:p>
    <w:p w14:paraId="4D7B23CA" w14:textId="77777777" w:rsidR="00153CD7" w:rsidRDefault="00153CD7" w:rsidP="002F42DC">
      <w:pPr>
        <w:widowControl w:val="0"/>
        <w:autoSpaceDE w:val="0"/>
        <w:autoSpaceDN w:val="0"/>
        <w:adjustRightInd w:val="0"/>
        <w:spacing w:line="278" w:lineRule="exact"/>
        <w:jc w:val="both"/>
        <w:rPr>
          <w:sz w:val="28"/>
          <w:szCs w:val="28"/>
          <w:u w:val="single"/>
        </w:rPr>
      </w:pPr>
    </w:p>
    <w:p w14:paraId="0818D567" w14:textId="77777777" w:rsidR="00153CD7" w:rsidRDefault="00153CD7" w:rsidP="002F42DC">
      <w:pPr>
        <w:widowControl w:val="0"/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8" w:lineRule="exact"/>
        <w:ind w:left="360"/>
        <w:jc w:val="both"/>
      </w:pPr>
      <w:r>
        <w:t>řádně docházet do školy a řádně se vzdělávat,</w:t>
      </w:r>
    </w:p>
    <w:p w14:paraId="3BBF7BCD" w14:textId="77777777" w:rsidR="00153CD7" w:rsidRDefault="00153CD7" w:rsidP="002F42DC">
      <w:pPr>
        <w:widowControl w:val="0"/>
        <w:autoSpaceDE w:val="0"/>
        <w:autoSpaceDN w:val="0"/>
        <w:adjustRightInd w:val="0"/>
        <w:spacing w:line="278" w:lineRule="exact"/>
        <w:jc w:val="both"/>
      </w:pPr>
    </w:p>
    <w:p w14:paraId="3BFD47D5" w14:textId="77777777" w:rsidR="00153CD7" w:rsidRDefault="00153CD7" w:rsidP="002F42DC">
      <w:pPr>
        <w:widowControl w:val="0"/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8" w:lineRule="exact"/>
        <w:ind w:hanging="720"/>
        <w:jc w:val="both"/>
      </w:pPr>
      <w:r>
        <w:t>dodržovat školní řád v plném rozsahu,</w:t>
      </w:r>
    </w:p>
    <w:p w14:paraId="7EB9807B" w14:textId="77777777" w:rsidR="00153CD7" w:rsidRDefault="00153CD7" w:rsidP="002F42DC">
      <w:pPr>
        <w:widowControl w:val="0"/>
        <w:autoSpaceDE w:val="0"/>
        <w:autoSpaceDN w:val="0"/>
        <w:adjustRightInd w:val="0"/>
        <w:spacing w:line="278" w:lineRule="exact"/>
        <w:jc w:val="both"/>
      </w:pPr>
    </w:p>
    <w:p w14:paraId="2D82E12D" w14:textId="77777777" w:rsidR="00153CD7" w:rsidRDefault="00153CD7" w:rsidP="002F42DC">
      <w:pPr>
        <w:widowControl w:val="0"/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8" w:lineRule="exact"/>
        <w:ind w:left="360"/>
        <w:jc w:val="both"/>
      </w:pPr>
      <w:r>
        <w:t>účastnit se povinného i nepovinného (pokud si nepovinný předmět zvolí) vyučování stanovené</w:t>
      </w:r>
      <w:r w:rsidR="00A047A8">
        <w:t>ho rozvrhem pro příslušnou studijní skupinu</w:t>
      </w:r>
      <w:r>
        <w:t xml:space="preserve">, dodržovat vyučovací dobu, rozsah </w:t>
      </w:r>
      <w:r w:rsidR="001F3949">
        <w:t>přestávek a plnit</w:t>
      </w:r>
      <w:r>
        <w:t xml:space="preserve"> další povinnosti vyplývající z organizace vzdělávání, </w:t>
      </w:r>
    </w:p>
    <w:p w14:paraId="110543CE" w14:textId="77777777" w:rsidR="00153CD7" w:rsidRDefault="00153CD7" w:rsidP="002F42DC">
      <w:pPr>
        <w:widowControl w:val="0"/>
        <w:autoSpaceDE w:val="0"/>
        <w:autoSpaceDN w:val="0"/>
        <w:adjustRightInd w:val="0"/>
        <w:spacing w:line="278" w:lineRule="exact"/>
        <w:jc w:val="both"/>
      </w:pPr>
    </w:p>
    <w:p w14:paraId="1207021E" w14:textId="77777777" w:rsidR="00153CD7" w:rsidRDefault="00153CD7" w:rsidP="002F42DC">
      <w:pPr>
        <w:widowControl w:val="0"/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8" w:lineRule="exact"/>
        <w:ind w:left="360"/>
        <w:jc w:val="both"/>
      </w:pPr>
      <w:r>
        <w:t>dokládat důvody své nepřítomnosti ve vyučování v souladu s podmínkami stanovenými školním řádem,</w:t>
      </w:r>
    </w:p>
    <w:p w14:paraId="31E8E8EE" w14:textId="77777777" w:rsidR="00153CD7" w:rsidRDefault="00153CD7" w:rsidP="002F42DC">
      <w:pPr>
        <w:widowControl w:val="0"/>
        <w:autoSpaceDE w:val="0"/>
        <w:autoSpaceDN w:val="0"/>
        <w:adjustRightInd w:val="0"/>
        <w:spacing w:line="278" w:lineRule="exact"/>
        <w:jc w:val="both"/>
      </w:pPr>
    </w:p>
    <w:p w14:paraId="4F3CB67F" w14:textId="77777777" w:rsidR="00153CD7" w:rsidRDefault="00153CD7" w:rsidP="002F42DC">
      <w:pPr>
        <w:widowControl w:val="0"/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8" w:lineRule="exact"/>
        <w:ind w:left="360"/>
        <w:jc w:val="both"/>
      </w:pPr>
      <w:r>
        <w:t xml:space="preserve">informovat </w:t>
      </w:r>
      <w:r>
        <w:rPr>
          <w:u w:val="single"/>
        </w:rPr>
        <w:t>neprodleně</w:t>
      </w:r>
      <w:r w:rsidRPr="002E7838">
        <w:t xml:space="preserve"> </w:t>
      </w:r>
      <w:r w:rsidR="00A047A8">
        <w:t>vedouc</w:t>
      </w:r>
      <w:r>
        <w:t>ího učitele o změně zdravotní způsobilosti, zdravotních obtížích a jiných závažných skutečnos</w:t>
      </w:r>
      <w:r w:rsidR="002E7838">
        <w:t>tech, které by mohly mít vliv na</w:t>
      </w:r>
      <w:r>
        <w:t xml:space="preserve"> prů</w:t>
      </w:r>
      <w:r w:rsidR="00A047A8">
        <w:t>běh vzdělávání,</w:t>
      </w:r>
    </w:p>
    <w:p w14:paraId="6731FD47" w14:textId="77777777" w:rsidR="00153CD7" w:rsidRDefault="00153CD7" w:rsidP="002F42DC">
      <w:pPr>
        <w:widowControl w:val="0"/>
        <w:autoSpaceDE w:val="0"/>
        <w:autoSpaceDN w:val="0"/>
        <w:adjustRightInd w:val="0"/>
        <w:spacing w:line="278" w:lineRule="exact"/>
        <w:jc w:val="both"/>
      </w:pPr>
    </w:p>
    <w:p w14:paraId="03CE7027" w14:textId="77777777" w:rsidR="00153CD7" w:rsidRDefault="00A047A8" w:rsidP="002F42DC">
      <w:pPr>
        <w:widowControl w:val="0"/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8" w:lineRule="exact"/>
        <w:ind w:left="360"/>
        <w:jc w:val="both"/>
      </w:pPr>
      <w:r>
        <w:t>oznámit vedouc</w:t>
      </w:r>
      <w:r w:rsidR="00153CD7">
        <w:t xml:space="preserve">ímu učiteli </w:t>
      </w:r>
      <w:r w:rsidR="00153CD7">
        <w:rPr>
          <w:u w:val="single"/>
        </w:rPr>
        <w:t>do 3 dnů</w:t>
      </w:r>
      <w:r w:rsidR="00153CD7" w:rsidRPr="002E7838">
        <w:t xml:space="preserve"> </w:t>
      </w:r>
      <w:r w:rsidR="00153CD7">
        <w:t>podstatné změny v osobních údajích (bydliště,</w:t>
      </w:r>
    </w:p>
    <w:p w14:paraId="21B1361A" w14:textId="77777777" w:rsidR="00153CD7" w:rsidRDefault="00153CD7" w:rsidP="002F42DC">
      <w:pPr>
        <w:widowControl w:val="0"/>
        <w:autoSpaceDE w:val="0"/>
        <w:autoSpaceDN w:val="0"/>
        <w:adjustRightInd w:val="0"/>
        <w:spacing w:line="278" w:lineRule="exact"/>
        <w:ind w:firstLine="360"/>
        <w:jc w:val="both"/>
      </w:pPr>
      <w:r>
        <w:t>rodinný stav, změna zdravotní pojišťovny aj.),</w:t>
      </w:r>
    </w:p>
    <w:p w14:paraId="2675442F" w14:textId="77777777" w:rsidR="00153CD7" w:rsidRDefault="00153CD7" w:rsidP="002F42DC">
      <w:pPr>
        <w:widowControl w:val="0"/>
        <w:autoSpaceDE w:val="0"/>
        <w:autoSpaceDN w:val="0"/>
        <w:adjustRightInd w:val="0"/>
        <w:spacing w:line="278" w:lineRule="exact"/>
        <w:jc w:val="both"/>
      </w:pPr>
    </w:p>
    <w:p w14:paraId="7BC59683" w14:textId="77777777" w:rsidR="00153CD7" w:rsidRDefault="00153CD7" w:rsidP="002F42DC">
      <w:pPr>
        <w:widowControl w:val="0"/>
        <w:numPr>
          <w:ilvl w:val="0"/>
          <w:numId w:val="18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8" w:lineRule="exact"/>
        <w:ind w:left="360"/>
        <w:jc w:val="both"/>
      </w:pPr>
      <w:r>
        <w:t>ve škole a při akcích pořádaných školou dodržovat společenské zásady a pravidla slušného chování</w:t>
      </w:r>
      <w:r w:rsidR="00D93643">
        <w:t xml:space="preserve">, respektovat pracovníky školy </w:t>
      </w:r>
      <w:r w:rsidR="0048425C">
        <w:t>i ostatní studenty</w:t>
      </w:r>
      <w:r>
        <w:t>,</w:t>
      </w:r>
    </w:p>
    <w:p w14:paraId="662C1ED1" w14:textId="77777777" w:rsidR="00153CD7" w:rsidRDefault="00153CD7" w:rsidP="002F42DC">
      <w:pPr>
        <w:widowControl w:val="0"/>
        <w:autoSpaceDE w:val="0"/>
        <w:autoSpaceDN w:val="0"/>
        <w:adjustRightInd w:val="0"/>
        <w:spacing w:line="278" w:lineRule="exact"/>
        <w:jc w:val="both"/>
      </w:pPr>
    </w:p>
    <w:p w14:paraId="45A72240" w14:textId="77777777" w:rsidR="00153CD7" w:rsidRDefault="00153CD7" w:rsidP="002F42DC">
      <w:pPr>
        <w:widowControl w:val="0"/>
        <w:numPr>
          <w:ilvl w:val="0"/>
          <w:numId w:val="18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8" w:lineRule="exact"/>
        <w:ind w:left="360"/>
        <w:jc w:val="both"/>
      </w:pPr>
      <w:r>
        <w:t xml:space="preserve">plnit pokyny pedagogických pracovníků vydané v souladu s právními </w:t>
      </w:r>
      <w:r w:rsidR="00B93D9D">
        <w:t>předpisy a školním</w:t>
      </w:r>
      <w:r>
        <w:t xml:space="preserve"> řádem,</w:t>
      </w:r>
    </w:p>
    <w:p w14:paraId="37D9C16D" w14:textId="77777777" w:rsidR="00712F3B" w:rsidRDefault="00712F3B" w:rsidP="00712F3B">
      <w:pPr>
        <w:pStyle w:val="Odstavecseseznamem"/>
      </w:pPr>
    </w:p>
    <w:p w14:paraId="37DE33B6" w14:textId="77777777" w:rsidR="00712F3B" w:rsidRDefault="000E5CE2" w:rsidP="000E5CE2">
      <w:pPr>
        <w:widowControl w:val="0"/>
        <w:numPr>
          <w:ilvl w:val="0"/>
          <w:numId w:val="18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8" w:lineRule="exact"/>
        <w:ind w:left="360"/>
        <w:jc w:val="both"/>
      </w:pPr>
      <w:r>
        <w:t>učební texty na intranetu-výuka-studijní materiály (tzv. elektronická knihovna) jsou chráněny autorským právem a určeny výhradně pro potřeby studentů školy. Používány mohou být na základě zaplaceného přístupu.</w:t>
      </w:r>
    </w:p>
    <w:p w14:paraId="6272A109" w14:textId="77777777" w:rsidR="00153CD7" w:rsidRDefault="00153CD7" w:rsidP="002F42DC">
      <w:pPr>
        <w:widowControl w:val="0"/>
        <w:autoSpaceDE w:val="0"/>
        <w:autoSpaceDN w:val="0"/>
        <w:adjustRightInd w:val="0"/>
        <w:spacing w:line="278" w:lineRule="exact"/>
        <w:jc w:val="both"/>
      </w:pPr>
    </w:p>
    <w:p w14:paraId="6298C0E4" w14:textId="77777777" w:rsidR="00153CD7" w:rsidRDefault="00B93D9D" w:rsidP="002F42DC">
      <w:pPr>
        <w:widowControl w:val="0"/>
        <w:numPr>
          <w:ilvl w:val="0"/>
          <w:numId w:val="18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8" w:lineRule="exact"/>
        <w:ind w:left="360"/>
        <w:jc w:val="both"/>
      </w:pPr>
      <w:r>
        <w:t xml:space="preserve">při pořádání </w:t>
      </w:r>
      <w:r w:rsidR="00153CD7">
        <w:t>mim</w:t>
      </w:r>
      <w:r w:rsidR="0031604C">
        <w:t>oškolních akcí jsou všichni studenti</w:t>
      </w:r>
      <w:r w:rsidR="00153CD7">
        <w:t xml:space="preserve"> povinni respektovat pokyny pedagogických pracovníků a dodržova</w:t>
      </w:r>
      <w:r>
        <w:t>t režim stanovený vedoucím akce</w:t>
      </w:r>
      <w:r w:rsidR="00153CD7">
        <w:t>,</w:t>
      </w:r>
    </w:p>
    <w:p w14:paraId="192CD6E1" w14:textId="77777777" w:rsidR="00153CD7" w:rsidRDefault="00153CD7" w:rsidP="002F42DC">
      <w:pPr>
        <w:widowControl w:val="0"/>
        <w:autoSpaceDE w:val="0"/>
        <w:autoSpaceDN w:val="0"/>
        <w:adjustRightInd w:val="0"/>
        <w:spacing w:line="278" w:lineRule="exact"/>
        <w:jc w:val="both"/>
      </w:pPr>
    </w:p>
    <w:p w14:paraId="683C265D" w14:textId="77777777" w:rsidR="00153CD7" w:rsidRDefault="00153CD7" w:rsidP="002F42DC">
      <w:pPr>
        <w:widowControl w:val="0"/>
        <w:numPr>
          <w:ilvl w:val="0"/>
          <w:numId w:val="19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8" w:lineRule="exact"/>
        <w:ind w:left="360"/>
        <w:jc w:val="both"/>
      </w:pPr>
      <w:r>
        <w:t xml:space="preserve">v prostorách školy udržovat pořádek, dodržovat </w:t>
      </w:r>
      <w:r w:rsidR="00213ECD">
        <w:t>předpisy o bezpečnosti a ochraně</w:t>
      </w:r>
      <w:r>
        <w:t xml:space="preserve"> zdraví při práci, předpisy požární ochrany a hygienické předpisy tak, aby nedocházelo k poškozování z</w:t>
      </w:r>
      <w:r w:rsidR="0098545D">
        <w:t>draví jednotlivce nebo</w:t>
      </w:r>
      <w:r w:rsidR="0048425C">
        <w:t xml:space="preserve"> ostatních studentů</w:t>
      </w:r>
      <w:r>
        <w:t>,</w:t>
      </w:r>
    </w:p>
    <w:p w14:paraId="6698B991" w14:textId="77777777" w:rsidR="00153CD7" w:rsidRDefault="00153CD7" w:rsidP="002F42DC">
      <w:pPr>
        <w:widowControl w:val="0"/>
        <w:autoSpaceDE w:val="0"/>
        <w:autoSpaceDN w:val="0"/>
        <w:adjustRightInd w:val="0"/>
        <w:spacing w:line="278" w:lineRule="exact"/>
        <w:jc w:val="both"/>
      </w:pPr>
    </w:p>
    <w:p w14:paraId="0C13CC37" w14:textId="77777777" w:rsidR="00153CD7" w:rsidRDefault="00153CD7" w:rsidP="002F42DC">
      <w:pPr>
        <w:widowControl w:val="0"/>
        <w:numPr>
          <w:ilvl w:val="0"/>
          <w:numId w:val="19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8" w:lineRule="exact"/>
        <w:ind w:left="360"/>
        <w:jc w:val="both"/>
      </w:pPr>
      <w:r>
        <w:t xml:space="preserve">závady ohrožující bezpečnost, zdravotní potíže či úraz hlásit </w:t>
      </w:r>
      <w:r>
        <w:rPr>
          <w:b/>
          <w:bCs/>
          <w:i/>
          <w:iCs/>
          <w:u w:val="single"/>
        </w:rPr>
        <w:t>neprodleně</w:t>
      </w:r>
      <w:r>
        <w:rPr>
          <w:bCs/>
          <w:iCs/>
        </w:rPr>
        <w:t xml:space="preserve"> </w:t>
      </w:r>
      <w:r w:rsidR="0048425C">
        <w:t>vyučujícímu, vedoucímu</w:t>
      </w:r>
      <w:r>
        <w:t xml:space="preserve"> učiteli ne</w:t>
      </w:r>
      <w:r w:rsidR="0048425C">
        <w:t>bo nejbližšímu pracovníku školy,</w:t>
      </w:r>
    </w:p>
    <w:p w14:paraId="6E8E19F7" w14:textId="77777777" w:rsidR="0098545D" w:rsidRDefault="0098545D" w:rsidP="002F42DC">
      <w:pPr>
        <w:pStyle w:val="Odstavecseseznamem"/>
        <w:ind w:left="0"/>
        <w:jc w:val="both"/>
      </w:pPr>
    </w:p>
    <w:p w14:paraId="5C871D94" w14:textId="77777777" w:rsidR="00153CD7" w:rsidRDefault="0098545D" w:rsidP="002F42DC">
      <w:pPr>
        <w:widowControl w:val="0"/>
        <w:numPr>
          <w:ilvl w:val="0"/>
          <w:numId w:val="19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8" w:lineRule="exact"/>
        <w:ind w:left="360"/>
        <w:jc w:val="both"/>
      </w:pPr>
      <w:r>
        <w:t>ú</w:t>
      </w:r>
      <w:r w:rsidR="00B93D9D">
        <w:t>raz vždy neprodleně ohlásit vyučujícímu</w:t>
      </w:r>
      <w:r w:rsidR="00153CD7">
        <w:t>, který dle potřeby z</w:t>
      </w:r>
      <w:r w:rsidR="0048425C">
        <w:t>ajistí ošetření, d</w:t>
      </w:r>
      <w:r w:rsidR="00B93D9D">
        <w:t>alší postup zajistí příslušný zástupce ředitele školy</w:t>
      </w:r>
      <w:r w:rsidR="00153CD7">
        <w:t xml:space="preserve"> dle vyhlášky č. 64/2005 Sb.,</w:t>
      </w:r>
      <w:r w:rsidR="0048425C">
        <w:t xml:space="preserve"> v platném znění,</w:t>
      </w:r>
    </w:p>
    <w:p w14:paraId="4686928D" w14:textId="77777777" w:rsidR="00553DE0" w:rsidRDefault="00553DE0" w:rsidP="002F42DC">
      <w:pPr>
        <w:widowControl w:val="0"/>
        <w:autoSpaceDE w:val="0"/>
        <w:autoSpaceDN w:val="0"/>
        <w:adjustRightInd w:val="0"/>
        <w:spacing w:line="278" w:lineRule="exact"/>
        <w:jc w:val="both"/>
      </w:pPr>
    </w:p>
    <w:p w14:paraId="33B1189E" w14:textId="77777777" w:rsidR="00153CD7" w:rsidRPr="001C7C92" w:rsidRDefault="00153CD7" w:rsidP="002F42DC">
      <w:pPr>
        <w:widowControl w:val="0"/>
        <w:numPr>
          <w:ilvl w:val="0"/>
          <w:numId w:val="2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8" w:lineRule="exact"/>
        <w:ind w:left="360"/>
        <w:jc w:val="both"/>
      </w:pPr>
      <w:r>
        <w:t>šetřit majetek školy ve všech prostorách, šetrně také zacházet se zapůjčeným školním i</w:t>
      </w:r>
      <w:r w:rsidR="00B93D9D">
        <w:t>nventářem</w:t>
      </w:r>
      <w:r w:rsidR="00213ECD">
        <w:t>, v</w:t>
      </w:r>
      <w:r>
        <w:t xml:space="preserve"> případě zaviněného poš</w:t>
      </w:r>
      <w:r w:rsidR="002440C5">
        <w:t>kození (např. pomalování</w:t>
      </w:r>
      <w:r>
        <w:t>, strhávání či poškozován</w:t>
      </w:r>
      <w:r w:rsidR="00B93D9D">
        <w:t xml:space="preserve">í cedulí, vývěsek, lavic, židlí, počítačů </w:t>
      </w:r>
      <w:r w:rsidR="00A047A8">
        <w:t>aj.) bude studentovi nebo celé studijní skupině</w:t>
      </w:r>
      <w:r>
        <w:t xml:space="preserve"> předepsána vzniklá škoda k finanční úhradě</w:t>
      </w:r>
      <w:r w:rsidR="00BF4791">
        <w:t xml:space="preserve"> </w:t>
      </w:r>
      <w:r w:rsidR="00BF4791" w:rsidRPr="001C7C92">
        <w:t>(</w:t>
      </w:r>
      <w:r w:rsidR="00BF4791" w:rsidRPr="001C7C92">
        <w:rPr>
          <w:bCs/>
        </w:rPr>
        <w:t>§ 391</w:t>
      </w:r>
      <w:r w:rsidR="00BF4791" w:rsidRPr="001C7C92">
        <w:t xml:space="preserve"> </w:t>
      </w:r>
      <w:r w:rsidR="00BF4791" w:rsidRPr="001C7C92">
        <w:rPr>
          <w:bCs/>
        </w:rPr>
        <w:t>zákona č. 262/2006 Sb.</w:t>
      </w:r>
      <w:r w:rsidR="0048425C" w:rsidRPr="001C7C92">
        <w:rPr>
          <w:bCs/>
        </w:rPr>
        <w:t>, v platném znění</w:t>
      </w:r>
      <w:r w:rsidR="00BF4791" w:rsidRPr="001C7C92">
        <w:rPr>
          <w:bCs/>
        </w:rPr>
        <w:t>)</w:t>
      </w:r>
      <w:r w:rsidR="00213ECD" w:rsidRPr="001C7C92">
        <w:rPr>
          <w:bCs/>
        </w:rPr>
        <w:t>,</w:t>
      </w:r>
    </w:p>
    <w:p w14:paraId="2C0A46BB" w14:textId="77777777" w:rsidR="00153CD7" w:rsidRPr="001C7C92" w:rsidRDefault="00153CD7" w:rsidP="002F42DC">
      <w:pPr>
        <w:widowControl w:val="0"/>
        <w:autoSpaceDE w:val="0"/>
        <w:autoSpaceDN w:val="0"/>
        <w:adjustRightInd w:val="0"/>
        <w:spacing w:line="278" w:lineRule="exact"/>
        <w:jc w:val="both"/>
      </w:pPr>
    </w:p>
    <w:p w14:paraId="21484BE7" w14:textId="77777777" w:rsidR="00153CD7" w:rsidRDefault="00C82552" w:rsidP="002F42DC">
      <w:pPr>
        <w:widowControl w:val="0"/>
        <w:numPr>
          <w:ilvl w:val="0"/>
          <w:numId w:val="2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8" w:lineRule="exact"/>
        <w:ind w:left="360"/>
        <w:jc w:val="both"/>
      </w:pPr>
      <w:r>
        <w:t xml:space="preserve">v určených učebnách </w:t>
      </w:r>
      <w:r w:rsidR="00153CD7">
        <w:t>školy se přezouvat, boty a svrchní oděv uk</w:t>
      </w:r>
      <w:r w:rsidR="00213ECD">
        <w:t>ládat do skříní,</w:t>
      </w:r>
      <w:r w:rsidR="0048425C">
        <w:t xml:space="preserve"> tyto </w:t>
      </w:r>
      <w:r w:rsidR="0048425C">
        <w:lastRenderedPageBreak/>
        <w:t xml:space="preserve">prostory zamykat, v </w:t>
      </w:r>
      <w:r w:rsidR="00153CD7">
        <w:t>případě nedodržení těchto podmínek škola</w:t>
      </w:r>
      <w:r w:rsidR="0048425C">
        <w:t xml:space="preserve"> neodpovídá za způsobenou škodu, v</w:t>
      </w:r>
      <w:r w:rsidR="00153CD7">
        <w:t xml:space="preserve"> šatních prostorách nenechávat finanční hotovost a jiné cennosti (nap</w:t>
      </w:r>
      <w:r w:rsidR="00213ECD">
        <w:t>ř. mobilní telefony), za jejich</w:t>
      </w:r>
      <w:r w:rsidR="00153CD7">
        <w:t xml:space="preserve"> ztrátu nenese škola odpovědnost,</w:t>
      </w:r>
    </w:p>
    <w:p w14:paraId="6D9499D5" w14:textId="77777777" w:rsidR="00153CD7" w:rsidRDefault="00153CD7">
      <w:pPr>
        <w:widowControl w:val="0"/>
        <w:autoSpaceDE w:val="0"/>
        <w:autoSpaceDN w:val="0"/>
        <w:adjustRightInd w:val="0"/>
        <w:spacing w:line="278" w:lineRule="exact"/>
      </w:pPr>
    </w:p>
    <w:p w14:paraId="78DE7411" w14:textId="77777777" w:rsidR="00153CD7" w:rsidRDefault="00153CD7" w:rsidP="002F42DC">
      <w:pPr>
        <w:widowControl w:val="0"/>
        <w:numPr>
          <w:ilvl w:val="0"/>
          <w:numId w:val="2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8" w:lineRule="exact"/>
        <w:ind w:left="360"/>
        <w:jc w:val="both"/>
      </w:pPr>
      <w:r>
        <w:t>při řádném ukončení vzdělávání (</w:t>
      </w:r>
      <w:r w:rsidR="0092788A">
        <w:t xml:space="preserve">ještě před předáním </w:t>
      </w:r>
      <w:r>
        <w:t>vysvědčení</w:t>
      </w:r>
      <w:r w:rsidR="0092788A">
        <w:t xml:space="preserve"> o absolutoriu</w:t>
      </w:r>
      <w:r>
        <w:t xml:space="preserve">), při přerušení nebo zanechání vzdělávání </w:t>
      </w:r>
      <w:r w:rsidR="00D93643">
        <w:t xml:space="preserve">ihned vyrovnat všechny závazky vůči škole </w:t>
      </w:r>
      <w:r>
        <w:t>(učeb</w:t>
      </w:r>
      <w:r w:rsidR="00C82552">
        <w:t>nice, odborné knihy apod.</w:t>
      </w:r>
      <w:r w:rsidR="00213ECD">
        <w:t>),</w:t>
      </w:r>
    </w:p>
    <w:p w14:paraId="09179B67" w14:textId="77777777" w:rsidR="00153CD7" w:rsidRDefault="00153CD7" w:rsidP="002F42DC">
      <w:pPr>
        <w:widowControl w:val="0"/>
        <w:autoSpaceDE w:val="0"/>
        <w:autoSpaceDN w:val="0"/>
        <w:adjustRightInd w:val="0"/>
        <w:spacing w:line="278" w:lineRule="exact"/>
        <w:jc w:val="both"/>
      </w:pPr>
    </w:p>
    <w:p w14:paraId="69B16F32" w14:textId="77777777" w:rsidR="00153CD7" w:rsidRDefault="008420CA" w:rsidP="002F42DC">
      <w:pPr>
        <w:widowControl w:val="0"/>
        <w:numPr>
          <w:ilvl w:val="0"/>
          <w:numId w:val="2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8" w:lineRule="exact"/>
        <w:ind w:left="360"/>
        <w:jc w:val="both"/>
      </w:pPr>
      <w:r>
        <w:t>z</w:t>
      </w:r>
      <w:r w:rsidR="00153CD7">
        <w:t>a ztrátu nebo zaviněné poškození inventáře školy bude požadována odpovídající finanční náhrada nebo koupě dané pomůcky,</w:t>
      </w:r>
    </w:p>
    <w:p w14:paraId="5703B485" w14:textId="77777777" w:rsidR="00153CD7" w:rsidRDefault="00153CD7" w:rsidP="002F42DC">
      <w:pPr>
        <w:widowControl w:val="0"/>
        <w:autoSpaceDE w:val="0"/>
        <w:autoSpaceDN w:val="0"/>
        <w:adjustRightInd w:val="0"/>
        <w:spacing w:line="278" w:lineRule="exact"/>
        <w:jc w:val="both"/>
      </w:pPr>
    </w:p>
    <w:p w14:paraId="4431269C" w14:textId="77777777" w:rsidR="00C82552" w:rsidRDefault="00C82552" w:rsidP="002F42DC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autoSpaceDE w:val="0"/>
        <w:autoSpaceDN w:val="0"/>
        <w:adjustRightInd w:val="0"/>
        <w:ind w:left="357" w:hanging="357"/>
        <w:jc w:val="both"/>
      </w:pPr>
      <w:r>
        <w:t>třídit odpad a odevzdávat</w:t>
      </w:r>
      <w:r w:rsidR="00153CD7">
        <w:t xml:space="preserve"> je</w:t>
      </w:r>
      <w:r>
        <w:t>j</w:t>
      </w:r>
      <w:r w:rsidR="00153CD7">
        <w:t xml:space="preserve"> do označených</w:t>
      </w:r>
      <w:r>
        <w:t xml:space="preserve"> sběrných nádob na chodbě školy nebo</w:t>
      </w:r>
    </w:p>
    <w:p w14:paraId="2CA315C6" w14:textId="77777777" w:rsidR="00153CD7" w:rsidRDefault="00C82552" w:rsidP="002F42DC">
      <w:pPr>
        <w:widowControl w:val="0"/>
        <w:autoSpaceDE w:val="0"/>
        <w:autoSpaceDN w:val="0"/>
        <w:adjustRightInd w:val="0"/>
        <w:ind w:left="357"/>
        <w:jc w:val="both"/>
      </w:pPr>
      <w:r>
        <w:t>v</w:t>
      </w:r>
      <w:r w:rsidR="0048425C">
        <w:t> </w:t>
      </w:r>
      <w:r>
        <w:t>učebnách</w:t>
      </w:r>
      <w:r w:rsidR="0048425C">
        <w:t>.</w:t>
      </w:r>
    </w:p>
    <w:p w14:paraId="07872460" w14:textId="77777777" w:rsidR="00153CD7" w:rsidRDefault="00153CD7" w:rsidP="002F42DC">
      <w:pPr>
        <w:widowControl w:val="0"/>
        <w:autoSpaceDE w:val="0"/>
        <w:autoSpaceDN w:val="0"/>
        <w:adjustRightInd w:val="0"/>
        <w:spacing w:line="278" w:lineRule="exact"/>
        <w:jc w:val="both"/>
      </w:pPr>
    </w:p>
    <w:p w14:paraId="668B2960" w14:textId="77777777" w:rsidR="00153CD7" w:rsidRDefault="00153CD7">
      <w:pPr>
        <w:widowControl w:val="0"/>
        <w:autoSpaceDE w:val="0"/>
        <w:autoSpaceDN w:val="0"/>
        <w:adjustRightInd w:val="0"/>
        <w:spacing w:line="278" w:lineRule="exact"/>
      </w:pPr>
    </w:p>
    <w:p w14:paraId="03BF320D" w14:textId="77777777" w:rsidR="00153CD7" w:rsidRDefault="00153CD7">
      <w:pPr>
        <w:widowControl w:val="0"/>
        <w:autoSpaceDE w:val="0"/>
        <w:autoSpaceDN w:val="0"/>
        <w:adjustRightInd w:val="0"/>
        <w:spacing w:line="278" w:lineRule="exact"/>
      </w:pPr>
    </w:p>
    <w:p w14:paraId="58EFDEF5" w14:textId="77777777" w:rsidR="00153CD7" w:rsidRDefault="00153CD7" w:rsidP="002F42DC">
      <w:pPr>
        <w:pStyle w:val="Zpat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spacing w:line="278" w:lineRule="exact"/>
        <w:jc w:val="both"/>
      </w:pPr>
    </w:p>
    <w:p w14:paraId="05494CBA" w14:textId="77777777" w:rsidR="00153CD7" w:rsidRDefault="0092788A" w:rsidP="002F42DC">
      <w:pPr>
        <w:widowControl w:val="0"/>
        <w:autoSpaceDE w:val="0"/>
        <w:autoSpaceDN w:val="0"/>
        <w:adjustRightInd w:val="0"/>
        <w:spacing w:line="326" w:lineRule="exact"/>
        <w:jc w:val="both"/>
        <w:rPr>
          <w:b/>
          <w:bCs/>
          <w:u w:val="single"/>
        </w:rPr>
      </w:pPr>
      <w:r>
        <w:rPr>
          <w:b/>
          <w:bCs/>
          <w:u w:val="single"/>
        </w:rPr>
        <w:t>Student</w:t>
      </w:r>
      <w:r w:rsidR="00153CD7">
        <w:rPr>
          <w:b/>
          <w:bCs/>
          <w:u w:val="single"/>
        </w:rPr>
        <w:t>ům je zakázáno:</w:t>
      </w:r>
    </w:p>
    <w:p w14:paraId="68112860" w14:textId="77777777" w:rsidR="00153CD7" w:rsidRDefault="00153CD7" w:rsidP="002F42DC">
      <w:pPr>
        <w:widowControl w:val="0"/>
        <w:autoSpaceDE w:val="0"/>
        <w:autoSpaceDN w:val="0"/>
        <w:adjustRightInd w:val="0"/>
        <w:spacing w:line="326" w:lineRule="exact"/>
        <w:jc w:val="both"/>
        <w:rPr>
          <w:b/>
          <w:bCs/>
          <w:u w:val="single"/>
        </w:rPr>
      </w:pPr>
    </w:p>
    <w:p w14:paraId="7546DC8A" w14:textId="77777777" w:rsidR="00153CD7" w:rsidRPr="002F42DC" w:rsidRDefault="00153CD7" w:rsidP="002F42DC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Cs/>
        </w:rPr>
      </w:pPr>
      <w:r w:rsidRPr="002F42DC">
        <w:rPr>
          <w:bCs/>
        </w:rPr>
        <w:t xml:space="preserve">používat při vyučování mobilní telefony (včetně posílání SMS) a jakákoliv </w:t>
      </w:r>
      <w:r w:rsidR="002F42DC">
        <w:rPr>
          <w:bCs/>
        </w:rPr>
        <w:t>nahrávací</w:t>
      </w:r>
      <w:r w:rsidR="002F42DC">
        <w:rPr>
          <w:bCs/>
        </w:rPr>
        <w:br/>
      </w:r>
      <w:r w:rsidR="00C82552" w:rsidRPr="002F42DC">
        <w:rPr>
          <w:bCs/>
        </w:rPr>
        <w:t>a přehrávací</w:t>
      </w:r>
      <w:r w:rsidRPr="002F42DC">
        <w:rPr>
          <w:bCs/>
        </w:rPr>
        <w:t xml:space="preserve"> elektronická zařízení (např. MP3); jejich nošení do š</w:t>
      </w:r>
      <w:r w:rsidR="00C82552" w:rsidRPr="002F42DC">
        <w:rPr>
          <w:bCs/>
        </w:rPr>
        <w:t>koly je na vlastní zodpovědnost,</w:t>
      </w:r>
    </w:p>
    <w:p w14:paraId="3A878907" w14:textId="77777777" w:rsidR="007D03F0" w:rsidRDefault="007D03F0" w:rsidP="002F42DC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7CA0A4C9" w14:textId="77777777" w:rsidR="00153CD7" w:rsidRPr="00287E99" w:rsidRDefault="001C7C92" w:rsidP="002F42DC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Cs/>
        </w:rPr>
      </w:pPr>
      <w:r w:rsidRPr="00287E99">
        <w:t xml:space="preserve">neoprávněně </w:t>
      </w:r>
      <w:r w:rsidR="00153CD7" w:rsidRPr="00287E99">
        <w:t>jezdit ve škole výtahem,</w:t>
      </w:r>
    </w:p>
    <w:p w14:paraId="39DEABA8" w14:textId="77777777" w:rsidR="002C5844" w:rsidRPr="00287E99" w:rsidRDefault="002C5844" w:rsidP="002C5844">
      <w:pPr>
        <w:pStyle w:val="Odstavecseseznamem"/>
        <w:rPr>
          <w:bCs/>
        </w:rPr>
      </w:pPr>
    </w:p>
    <w:p w14:paraId="2E6C1098" w14:textId="77777777" w:rsidR="002C5844" w:rsidRPr="00287E99" w:rsidRDefault="002C5844" w:rsidP="002C5844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Cs/>
        </w:rPr>
      </w:pPr>
      <w:r w:rsidRPr="00287E99">
        <w:rPr>
          <w:bCs/>
        </w:rPr>
        <w:t xml:space="preserve">jakýmkoli způsobem ubližovat ostatním </w:t>
      </w:r>
      <w:r w:rsidR="00525A11" w:rsidRPr="00287E99">
        <w:rPr>
          <w:bCs/>
        </w:rPr>
        <w:t>student</w:t>
      </w:r>
      <w:r w:rsidRPr="00287E99">
        <w:rPr>
          <w:bCs/>
        </w:rPr>
        <w:t>ům,</w:t>
      </w:r>
    </w:p>
    <w:p w14:paraId="02C5526B" w14:textId="77777777" w:rsidR="007D03F0" w:rsidRPr="00287E99" w:rsidRDefault="007D03F0" w:rsidP="002F42DC">
      <w:pPr>
        <w:widowControl w:val="0"/>
        <w:autoSpaceDE w:val="0"/>
        <w:autoSpaceDN w:val="0"/>
        <w:adjustRightInd w:val="0"/>
        <w:ind w:left="360"/>
        <w:jc w:val="both"/>
        <w:rPr>
          <w:bCs/>
        </w:rPr>
      </w:pPr>
    </w:p>
    <w:p w14:paraId="66F77303" w14:textId="77777777" w:rsidR="00153CD7" w:rsidRPr="00287E99" w:rsidRDefault="00153CD7" w:rsidP="002F42DC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Cs/>
        </w:rPr>
      </w:pPr>
      <w:r w:rsidRPr="00287E99">
        <w:rPr>
          <w:bCs/>
        </w:rPr>
        <w:t xml:space="preserve">ve škole, </w:t>
      </w:r>
      <w:r w:rsidR="002E477C" w:rsidRPr="00287E99">
        <w:rPr>
          <w:bCs/>
        </w:rPr>
        <w:t>vnějších prostorech školy</w:t>
      </w:r>
      <w:r w:rsidR="00831976" w:rsidRPr="00287E99">
        <w:rPr>
          <w:bCs/>
        </w:rPr>
        <w:t xml:space="preserve"> </w:t>
      </w:r>
      <w:r w:rsidRPr="00287E99">
        <w:rPr>
          <w:bCs/>
        </w:rPr>
        <w:t>a při školních akcích je zakázáno kouření, pití alkoholu a přinášení věcí, které by ohrožovaly bezpečnost a zdraví osob (zejména bodné, sečné a stře</w:t>
      </w:r>
      <w:r w:rsidR="00213ECD" w:rsidRPr="00287E99">
        <w:rPr>
          <w:bCs/>
        </w:rPr>
        <w:t>lné zbraně, živá zvířata apod.),</w:t>
      </w:r>
    </w:p>
    <w:p w14:paraId="3E04375F" w14:textId="77777777" w:rsidR="00525A11" w:rsidRPr="00287E99" w:rsidRDefault="00525A11" w:rsidP="00525A11">
      <w:pPr>
        <w:pStyle w:val="Odstavecseseznamem"/>
        <w:rPr>
          <w:bCs/>
        </w:rPr>
      </w:pPr>
    </w:p>
    <w:p w14:paraId="42CD1CF7" w14:textId="77777777" w:rsidR="00525A11" w:rsidRPr="00287E99" w:rsidRDefault="00525A11" w:rsidP="00525A11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Cs/>
        </w:rPr>
      </w:pPr>
      <w:r w:rsidRPr="00287E99">
        <w:t xml:space="preserve">šikanování mezi studenty, tj. fyzické násilí, omezování osobní svobody, </w:t>
      </w:r>
      <w:proofErr w:type="gramStart"/>
      <w:r w:rsidRPr="00287E99">
        <w:t>ponižování</w:t>
      </w:r>
      <w:r w:rsidR="009F6C44">
        <w:t>,</w:t>
      </w:r>
      <w:proofErr w:type="gramEnd"/>
      <w:r w:rsidR="009F6C44">
        <w:t xml:space="preserve"> </w:t>
      </w:r>
      <w:r w:rsidRPr="00287E99">
        <w:t xml:space="preserve">apod., kterých by se dopouštěl kdokoli vůči komukoli, </w:t>
      </w:r>
    </w:p>
    <w:p w14:paraId="51DD0752" w14:textId="77777777" w:rsidR="00153CD7" w:rsidRPr="00287E99" w:rsidRDefault="00153CD7" w:rsidP="002F42DC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276EBB98" w14:textId="77777777" w:rsidR="00153CD7" w:rsidRPr="00287E99" w:rsidRDefault="0048425C" w:rsidP="002F42DC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Cs/>
        </w:rPr>
      </w:pPr>
      <w:r w:rsidRPr="00287E99">
        <w:rPr>
          <w:bCs/>
        </w:rPr>
        <w:t>dělat reklamu, distribuovat, držet a užívat drog</w:t>
      </w:r>
      <w:r w:rsidR="001C7C92" w:rsidRPr="00287E99">
        <w:rPr>
          <w:bCs/>
        </w:rPr>
        <w:t>y</w:t>
      </w:r>
      <w:r w:rsidRPr="00287E99">
        <w:rPr>
          <w:bCs/>
        </w:rPr>
        <w:t>, návykové</w:t>
      </w:r>
      <w:r w:rsidR="005F79E5" w:rsidRPr="00287E99">
        <w:rPr>
          <w:bCs/>
        </w:rPr>
        <w:t>,</w:t>
      </w:r>
      <w:r w:rsidR="00153CD7" w:rsidRPr="00287E99">
        <w:rPr>
          <w:bCs/>
        </w:rPr>
        <w:t xml:space="preserve"> </w:t>
      </w:r>
      <w:r w:rsidRPr="00287E99">
        <w:rPr>
          <w:bCs/>
        </w:rPr>
        <w:t>omamné a psychotropní látky,</w:t>
      </w:r>
      <w:r w:rsidR="00B73A72" w:rsidRPr="00287E99">
        <w:rPr>
          <w:bCs/>
        </w:rPr>
        <w:t xml:space="preserve"> </w:t>
      </w:r>
      <w:r w:rsidRPr="00287E99">
        <w:rPr>
          <w:bCs/>
        </w:rPr>
        <w:t>p</w:t>
      </w:r>
      <w:r w:rsidR="00153CD7" w:rsidRPr="00287E99">
        <w:rPr>
          <w:bCs/>
        </w:rPr>
        <w:t>orušení tohoto zákazu bude posuzováno jako závažné a zaviněné porušení školního řádu,</w:t>
      </w:r>
    </w:p>
    <w:p w14:paraId="5E1F71C9" w14:textId="77777777" w:rsidR="00153CD7" w:rsidRDefault="00153CD7" w:rsidP="002F42DC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775D155E" w14:textId="77777777" w:rsidR="007D03F0" w:rsidRDefault="00153CD7" w:rsidP="002F42DC">
      <w:pPr>
        <w:widowControl w:val="0"/>
        <w:numPr>
          <w:ilvl w:val="0"/>
          <w:numId w:val="23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Cs/>
        </w:rPr>
      </w:pPr>
      <w:r>
        <w:rPr>
          <w:bCs/>
        </w:rPr>
        <w:t>vyklánět se z oken učeben (nebezpečí úrazu), vyhazovat jakékoliv předm</w:t>
      </w:r>
      <w:r w:rsidR="00C82552">
        <w:rPr>
          <w:bCs/>
        </w:rPr>
        <w:t>ěty z</w:t>
      </w:r>
      <w:r w:rsidR="007D03F0">
        <w:rPr>
          <w:bCs/>
        </w:rPr>
        <w:t> </w:t>
      </w:r>
      <w:r w:rsidR="00C82552">
        <w:rPr>
          <w:bCs/>
        </w:rPr>
        <w:t>oken</w:t>
      </w:r>
      <w:r w:rsidR="007D03F0">
        <w:rPr>
          <w:bCs/>
        </w:rPr>
        <w:t>,</w:t>
      </w:r>
    </w:p>
    <w:p w14:paraId="49099FD3" w14:textId="77777777" w:rsidR="003936C6" w:rsidRDefault="003936C6" w:rsidP="009B0A6E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1145320E" w14:textId="77777777" w:rsidR="009B0A6E" w:rsidRDefault="009B0A6E" w:rsidP="009B0A6E">
      <w:pPr>
        <w:widowControl w:val="0"/>
        <w:numPr>
          <w:ilvl w:val="0"/>
          <w:numId w:val="23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Cs/>
        </w:rPr>
      </w:pPr>
      <w:r>
        <w:rPr>
          <w:bCs/>
        </w:rPr>
        <w:t>zapojovat vlastní elektrospotřebiče do školní sítě s těmito výjimkami:</w:t>
      </w:r>
    </w:p>
    <w:p w14:paraId="269DF2BE" w14:textId="77777777" w:rsidR="009B0A6E" w:rsidRDefault="009B0A6E" w:rsidP="009B0A6E">
      <w:pPr>
        <w:pStyle w:val="Odstavecseseznamem"/>
        <w:rPr>
          <w:bCs/>
        </w:rPr>
      </w:pPr>
    </w:p>
    <w:p w14:paraId="14762A95" w14:textId="77777777" w:rsidR="009B0A6E" w:rsidRPr="00D96D0E" w:rsidRDefault="009B0A6E" w:rsidP="009B0A6E">
      <w:pPr>
        <w:widowControl w:val="0"/>
        <w:numPr>
          <w:ilvl w:val="1"/>
          <w:numId w:val="22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elektrické předměty trvale umístěné ve třídě (prodlužovací kabel</w:t>
      </w:r>
      <w:r w:rsidRPr="00D96D0E">
        <w:rPr>
          <w:bCs/>
        </w:rPr>
        <w:t>), typ, výrobní číslo a seznam předmětů je umístěn na viditelném místě v učebně</w:t>
      </w:r>
    </w:p>
    <w:p w14:paraId="144C5B84" w14:textId="77777777" w:rsidR="009B0A6E" w:rsidRDefault="009B0A6E" w:rsidP="009B0A6E">
      <w:pPr>
        <w:widowControl w:val="0"/>
        <w:numPr>
          <w:ilvl w:val="1"/>
          <w:numId w:val="22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přenosné zařízení (notebook)</w:t>
      </w:r>
    </w:p>
    <w:p w14:paraId="505F9212" w14:textId="77777777" w:rsidR="009B0A6E" w:rsidRDefault="009B0A6E" w:rsidP="009B0A6E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7D73A270" w14:textId="77777777" w:rsidR="009B0A6E" w:rsidRDefault="009B0A6E" w:rsidP="009B0A6E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Na každém spotřebiči skupiny D a E bude provedena revize a kontrola podle ČSN 33 1610</w:t>
      </w:r>
    </w:p>
    <w:p w14:paraId="582BA416" w14:textId="77777777" w:rsidR="009B0A6E" w:rsidRDefault="009B0A6E" w:rsidP="009B0A6E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a bude vydán</w:t>
      </w:r>
      <w:r w:rsidR="0065327F">
        <w:rPr>
          <w:bCs/>
        </w:rPr>
        <w:t xml:space="preserve"> protokol o revizi s platností 12</w:t>
      </w:r>
      <w:r>
        <w:rPr>
          <w:bCs/>
        </w:rPr>
        <w:t xml:space="preserve"> měsíců. Protokol musí být umístěn u zrevidovaného spotřebiče.</w:t>
      </w:r>
    </w:p>
    <w:p w14:paraId="1D42D482" w14:textId="77777777" w:rsidR="009B0A6E" w:rsidRDefault="009B0A6E" w:rsidP="009B0A6E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Studenti nesou osobní a hmotnou zodpovědnost za jimi používané vlastní spotřebiče i za jejich případné poškození.</w:t>
      </w:r>
    </w:p>
    <w:p w14:paraId="27DF4403" w14:textId="77777777" w:rsidR="00153CD7" w:rsidRDefault="002F42DC">
      <w:pPr>
        <w:widowControl w:val="0"/>
        <w:autoSpaceDE w:val="0"/>
        <w:autoSpaceDN w:val="0"/>
        <w:adjustRightInd w:val="0"/>
        <w:spacing w:line="312" w:lineRule="exact"/>
        <w:jc w:val="center"/>
        <w:rPr>
          <w:b/>
          <w:bCs/>
        </w:rPr>
      </w:pPr>
      <w:r>
        <w:rPr>
          <w:b/>
          <w:sz w:val="28"/>
          <w:szCs w:val="28"/>
        </w:rPr>
        <w:br w:type="page"/>
      </w:r>
      <w:r w:rsidR="00153CD7">
        <w:rPr>
          <w:b/>
          <w:sz w:val="28"/>
          <w:szCs w:val="28"/>
        </w:rPr>
        <w:lastRenderedPageBreak/>
        <w:t>Část třetí</w:t>
      </w:r>
    </w:p>
    <w:p w14:paraId="3B40F730" w14:textId="77777777" w:rsidR="00153CD7" w:rsidRDefault="00153CD7">
      <w:pPr>
        <w:widowControl w:val="0"/>
        <w:autoSpaceDE w:val="0"/>
        <w:autoSpaceDN w:val="0"/>
        <w:adjustRightInd w:val="0"/>
      </w:pPr>
    </w:p>
    <w:p w14:paraId="4657CCF2" w14:textId="77777777" w:rsidR="00153CD7" w:rsidRDefault="0092788A">
      <w:pPr>
        <w:widowControl w:val="0"/>
        <w:autoSpaceDE w:val="0"/>
        <w:autoSpaceDN w:val="0"/>
        <w:adjustRightInd w:val="0"/>
      </w:pPr>
      <w:r>
        <w:rPr>
          <w:sz w:val="28"/>
          <w:szCs w:val="28"/>
          <w:u w:val="single"/>
        </w:rPr>
        <w:t>Organizace vyučování, pobyt studentů</w:t>
      </w:r>
      <w:r w:rsidR="00153CD7">
        <w:rPr>
          <w:sz w:val="28"/>
          <w:szCs w:val="28"/>
          <w:u w:val="single"/>
        </w:rPr>
        <w:t xml:space="preserve"> ve škole</w:t>
      </w:r>
    </w:p>
    <w:p w14:paraId="315E37F5" w14:textId="77777777" w:rsidR="00153CD7" w:rsidRDefault="00153CD7">
      <w:pPr>
        <w:widowControl w:val="0"/>
        <w:autoSpaceDE w:val="0"/>
        <w:autoSpaceDN w:val="0"/>
        <w:adjustRightInd w:val="0"/>
      </w:pPr>
    </w:p>
    <w:p w14:paraId="069575E5" w14:textId="77777777" w:rsidR="00153CD7" w:rsidRPr="00B73A72" w:rsidRDefault="00153CD7">
      <w:pPr>
        <w:widowControl w:val="0"/>
        <w:autoSpaceDE w:val="0"/>
        <w:autoSpaceDN w:val="0"/>
        <w:adjustRightInd w:val="0"/>
        <w:ind w:left="360" w:hanging="360"/>
      </w:pPr>
      <w:r w:rsidRPr="00B73A72">
        <w:t>1)</w:t>
      </w:r>
      <w:r w:rsidRPr="00B73A72">
        <w:tab/>
      </w:r>
      <w:r w:rsidRPr="00B73A72">
        <w:rPr>
          <w:u w:val="single"/>
        </w:rPr>
        <w:t>Provoz školy</w:t>
      </w:r>
    </w:p>
    <w:p w14:paraId="2ED87509" w14:textId="77777777" w:rsidR="00153CD7" w:rsidRDefault="00153CD7">
      <w:pPr>
        <w:widowControl w:val="0"/>
        <w:autoSpaceDE w:val="0"/>
        <w:autoSpaceDN w:val="0"/>
        <w:adjustRightInd w:val="0"/>
        <w:ind w:left="360" w:hanging="360"/>
      </w:pPr>
    </w:p>
    <w:p w14:paraId="410E9F81" w14:textId="77777777" w:rsidR="00B73A72" w:rsidRDefault="00C82552" w:rsidP="00B73A72">
      <w:pPr>
        <w:widowControl w:val="0"/>
        <w:numPr>
          <w:ilvl w:val="0"/>
          <w:numId w:val="28"/>
        </w:numPr>
        <w:autoSpaceDE w:val="0"/>
        <w:autoSpaceDN w:val="0"/>
        <w:adjustRightInd w:val="0"/>
      </w:pPr>
      <w:r>
        <w:t xml:space="preserve">Budovy školy se otevírají v </w:t>
      </w:r>
      <w:proofErr w:type="gramStart"/>
      <w:r w:rsidR="00D53779">
        <w:t xml:space="preserve">pondělí - </w:t>
      </w:r>
      <w:r>
        <w:t>pátek</w:t>
      </w:r>
      <w:proofErr w:type="gramEnd"/>
      <w:r>
        <w:t xml:space="preserve"> v 6,45 hodin.</w:t>
      </w:r>
    </w:p>
    <w:p w14:paraId="6909EB68" w14:textId="77777777" w:rsidR="00D53779" w:rsidRDefault="00D53779" w:rsidP="00D53779">
      <w:pPr>
        <w:widowControl w:val="0"/>
        <w:autoSpaceDE w:val="0"/>
        <w:autoSpaceDN w:val="0"/>
        <w:adjustRightInd w:val="0"/>
        <w:ind w:left="720"/>
      </w:pPr>
      <w:r>
        <w:t>Budova A se</w:t>
      </w:r>
      <w:r w:rsidR="0089599E">
        <w:t xml:space="preserve"> zavírá: </w:t>
      </w:r>
      <w:proofErr w:type="gramStart"/>
      <w:r w:rsidR="0089599E">
        <w:t>pondělí – čtvrtek</w:t>
      </w:r>
      <w:proofErr w:type="gramEnd"/>
      <w:r w:rsidR="0089599E">
        <w:t xml:space="preserve"> v 18.30</w:t>
      </w:r>
      <w:r>
        <w:t xml:space="preserve"> hodin</w:t>
      </w:r>
    </w:p>
    <w:p w14:paraId="3C98E2ED" w14:textId="77777777" w:rsidR="00D53779" w:rsidRDefault="002F42DC" w:rsidP="002F42DC">
      <w:pPr>
        <w:widowControl w:val="0"/>
        <w:tabs>
          <w:tab w:val="left" w:pos="2694"/>
        </w:tabs>
        <w:autoSpaceDE w:val="0"/>
        <w:autoSpaceDN w:val="0"/>
        <w:adjustRightInd w:val="0"/>
        <w:ind w:left="720"/>
      </w:pPr>
      <w:r>
        <w:tab/>
      </w:r>
      <w:r w:rsidR="00D53779">
        <w:t>pátek v 17 hodin</w:t>
      </w:r>
    </w:p>
    <w:p w14:paraId="50467863" w14:textId="77777777" w:rsidR="00D53779" w:rsidRDefault="00D53779" w:rsidP="00D53779">
      <w:pPr>
        <w:widowControl w:val="0"/>
        <w:autoSpaceDE w:val="0"/>
        <w:autoSpaceDN w:val="0"/>
        <w:adjustRightInd w:val="0"/>
        <w:ind w:left="720"/>
      </w:pPr>
      <w:r>
        <w:t>Budova B se z</w:t>
      </w:r>
      <w:r w:rsidR="0089599E">
        <w:t xml:space="preserve">avírá: </w:t>
      </w:r>
      <w:proofErr w:type="gramStart"/>
      <w:r w:rsidR="0089599E">
        <w:t>pondělí – čtvrtek</w:t>
      </w:r>
      <w:proofErr w:type="gramEnd"/>
      <w:r w:rsidR="0089599E">
        <w:t xml:space="preserve"> v 18.30</w:t>
      </w:r>
      <w:r>
        <w:t xml:space="preserve"> hodin</w:t>
      </w:r>
    </w:p>
    <w:p w14:paraId="3A854316" w14:textId="77777777" w:rsidR="00153CD7" w:rsidRDefault="002F42DC" w:rsidP="002F42DC">
      <w:pPr>
        <w:widowControl w:val="0"/>
        <w:tabs>
          <w:tab w:val="left" w:pos="2694"/>
        </w:tabs>
        <w:autoSpaceDE w:val="0"/>
        <w:autoSpaceDN w:val="0"/>
        <w:adjustRightInd w:val="0"/>
        <w:ind w:left="360"/>
      </w:pPr>
      <w:r>
        <w:tab/>
      </w:r>
      <w:r w:rsidR="00D53779">
        <w:t>pátek v 16 hodin</w:t>
      </w:r>
    </w:p>
    <w:p w14:paraId="256B63A8" w14:textId="77777777" w:rsidR="00D53779" w:rsidRDefault="00D53779">
      <w:pPr>
        <w:widowControl w:val="0"/>
        <w:autoSpaceDE w:val="0"/>
        <w:autoSpaceDN w:val="0"/>
        <w:adjustRightInd w:val="0"/>
        <w:ind w:left="360"/>
      </w:pPr>
    </w:p>
    <w:p w14:paraId="23DAF482" w14:textId="77777777" w:rsidR="00213ECD" w:rsidRDefault="00153CD7" w:rsidP="002F42DC">
      <w:pPr>
        <w:widowControl w:val="0"/>
        <w:autoSpaceDE w:val="0"/>
        <w:autoSpaceDN w:val="0"/>
        <w:adjustRightInd w:val="0"/>
        <w:ind w:left="360"/>
      </w:pPr>
      <w:r>
        <w:t>b)</w:t>
      </w:r>
      <w:r>
        <w:tab/>
      </w:r>
      <w:r>
        <w:rPr>
          <w:u w:val="single"/>
        </w:rPr>
        <w:t xml:space="preserve">Teoretické </w:t>
      </w:r>
      <w:r w:rsidR="00C82552">
        <w:rPr>
          <w:u w:val="single"/>
        </w:rPr>
        <w:t>vyučování</w:t>
      </w:r>
      <w:r w:rsidR="00C82552">
        <w:t xml:space="preserve"> začíná</w:t>
      </w:r>
      <w:r>
        <w:t xml:space="preserve"> podle platného rozvrhu a jeho organizace je následná:</w:t>
      </w:r>
    </w:p>
    <w:p w14:paraId="21E2D5DA" w14:textId="77777777" w:rsidR="00153CD7" w:rsidRDefault="00153CD7">
      <w:pPr>
        <w:widowControl w:val="0"/>
        <w:autoSpaceDE w:val="0"/>
        <w:autoSpaceDN w:val="0"/>
        <w:adjustRightInd w:val="0"/>
        <w:ind w:left="360" w:firstLine="348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4"/>
        <w:gridCol w:w="1948"/>
        <w:gridCol w:w="2026"/>
        <w:gridCol w:w="1910"/>
      </w:tblGrid>
      <w:tr w:rsidR="00153CD7" w14:paraId="1A342FB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2CFA2" w14:textId="77777777" w:rsidR="00153CD7" w:rsidRDefault="0048425C">
            <w:pPr>
              <w:widowControl w:val="0"/>
              <w:autoSpaceDE w:val="0"/>
              <w:autoSpaceDN w:val="0"/>
              <w:adjustRightInd w:val="0"/>
            </w:pPr>
            <w:r>
              <w:t>v</w:t>
            </w:r>
            <w:r w:rsidR="00153CD7">
              <w:t>yučovací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543F9C" w14:textId="77777777" w:rsidR="00153CD7" w:rsidRDefault="00153CD7">
            <w:pPr>
              <w:widowControl w:val="0"/>
              <w:autoSpaceDE w:val="0"/>
              <w:autoSpaceDN w:val="0"/>
              <w:adjustRightInd w:val="0"/>
            </w:pPr>
            <w:r>
              <w:t>trvání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1921A1" w14:textId="77777777" w:rsidR="00153CD7" w:rsidRDefault="00153CD7">
            <w:pPr>
              <w:widowControl w:val="0"/>
              <w:autoSpaceDE w:val="0"/>
              <w:autoSpaceDN w:val="0"/>
              <w:adjustRightInd w:val="0"/>
            </w:pPr>
            <w:r>
              <w:t>vyučovací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2C1526" w14:textId="77777777" w:rsidR="00153CD7" w:rsidRDefault="0048425C">
            <w:pPr>
              <w:widowControl w:val="0"/>
              <w:autoSpaceDE w:val="0"/>
              <w:autoSpaceDN w:val="0"/>
              <w:adjustRightInd w:val="0"/>
            </w:pPr>
            <w:r>
              <w:t>t</w:t>
            </w:r>
            <w:r w:rsidR="00153CD7">
              <w:t>rvání</w:t>
            </w:r>
          </w:p>
        </w:tc>
      </w:tr>
      <w:tr w:rsidR="00153CD7" w14:paraId="45F92CE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/>
          <w:jc w:val="center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624F" w14:textId="77777777" w:rsidR="00153CD7" w:rsidRDefault="00153CD7">
            <w:pPr>
              <w:widowControl w:val="0"/>
              <w:autoSpaceDE w:val="0"/>
              <w:autoSpaceDN w:val="0"/>
              <w:adjustRightInd w:val="0"/>
            </w:pPr>
            <w:r>
              <w:t>hodina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60F2" w14:textId="77777777" w:rsidR="00153CD7" w:rsidRDefault="00153C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DB23" w14:textId="77777777" w:rsidR="00153CD7" w:rsidRDefault="00153CD7">
            <w:pPr>
              <w:widowControl w:val="0"/>
              <w:autoSpaceDE w:val="0"/>
              <w:autoSpaceDN w:val="0"/>
              <w:adjustRightInd w:val="0"/>
            </w:pPr>
            <w:r>
              <w:t>hodina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A288" w14:textId="77777777" w:rsidR="00153CD7" w:rsidRDefault="00153CD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3CD7" w14:paraId="68AECA6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3AC5" w14:textId="77777777" w:rsidR="00153CD7" w:rsidRDefault="00153CD7">
            <w:pPr>
              <w:widowControl w:val="0"/>
              <w:autoSpaceDE w:val="0"/>
              <w:autoSpaceDN w:val="0"/>
              <w:adjustRightInd w:val="0"/>
            </w:pPr>
            <w:r>
              <w:t>0. hod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53A8" w14:textId="77777777" w:rsidR="00153CD7" w:rsidRDefault="00944F0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10</w:t>
            </w:r>
            <w:r w:rsidR="00D53779">
              <w:rPr>
                <w:sz w:val="26"/>
                <w:szCs w:val="26"/>
              </w:rPr>
              <w:t xml:space="preserve"> - 7,5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47CC" w14:textId="77777777" w:rsidR="00153CD7" w:rsidRDefault="00153CD7">
            <w:pPr>
              <w:widowControl w:val="0"/>
              <w:autoSpaceDE w:val="0"/>
              <w:autoSpaceDN w:val="0"/>
              <w:adjustRightInd w:val="0"/>
            </w:pPr>
            <w:r>
              <w:t>7. hod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3FF0" w14:textId="77777777" w:rsidR="00153CD7" w:rsidRDefault="00944F07">
            <w:pPr>
              <w:widowControl w:val="0"/>
              <w:autoSpaceDE w:val="0"/>
              <w:autoSpaceDN w:val="0"/>
              <w:adjustRightInd w:val="0"/>
            </w:pPr>
            <w:r>
              <w:t>13,35</w:t>
            </w:r>
            <w:r w:rsidR="00D53779">
              <w:t xml:space="preserve"> - 14,2</w:t>
            </w:r>
            <w:r>
              <w:t>0</w:t>
            </w:r>
          </w:p>
        </w:tc>
      </w:tr>
      <w:tr w:rsidR="00153CD7" w14:paraId="467FE8A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BB8D" w14:textId="77777777" w:rsidR="00153CD7" w:rsidRDefault="00153CD7">
            <w:pPr>
              <w:widowControl w:val="0"/>
              <w:autoSpaceDE w:val="0"/>
              <w:autoSpaceDN w:val="0"/>
              <w:adjustRightInd w:val="0"/>
            </w:pPr>
            <w:r>
              <w:t>1. hod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BEAE" w14:textId="77777777" w:rsidR="00153CD7" w:rsidRDefault="00153CD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00 - 8,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E45D" w14:textId="77777777" w:rsidR="00153CD7" w:rsidRDefault="00153CD7">
            <w:pPr>
              <w:widowControl w:val="0"/>
              <w:autoSpaceDE w:val="0"/>
              <w:autoSpaceDN w:val="0"/>
              <w:adjustRightInd w:val="0"/>
            </w:pPr>
            <w:r>
              <w:t>8. hod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A4BE" w14:textId="77777777" w:rsidR="00153CD7" w:rsidRDefault="00944F07" w:rsidP="002F42DC">
            <w:pPr>
              <w:widowControl w:val="0"/>
              <w:autoSpaceDE w:val="0"/>
              <w:autoSpaceDN w:val="0"/>
              <w:adjustRightInd w:val="0"/>
            </w:pPr>
            <w:r>
              <w:t xml:space="preserve">14,25 </w:t>
            </w:r>
            <w:r w:rsidR="002F42DC">
              <w:t>-</w:t>
            </w:r>
            <w:r>
              <w:t xml:space="preserve"> 15,1</w:t>
            </w:r>
            <w:r w:rsidR="00D53779">
              <w:t>0</w:t>
            </w:r>
          </w:p>
        </w:tc>
      </w:tr>
      <w:tr w:rsidR="00153CD7" w14:paraId="601B415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7ADB" w14:textId="77777777" w:rsidR="00153CD7" w:rsidRDefault="00D53779">
            <w:pPr>
              <w:widowControl w:val="0"/>
              <w:autoSpaceDE w:val="0"/>
              <w:autoSpaceDN w:val="0"/>
              <w:adjustRightInd w:val="0"/>
            </w:pPr>
            <w:r>
              <w:t>2. hod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E6C6" w14:textId="77777777" w:rsidR="00153CD7" w:rsidRDefault="00D537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55 - 9,4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EAC9" w14:textId="77777777" w:rsidR="00153CD7" w:rsidRDefault="00153CD7">
            <w:pPr>
              <w:widowControl w:val="0"/>
              <w:autoSpaceDE w:val="0"/>
              <w:autoSpaceDN w:val="0"/>
              <w:adjustRightInd w:val="0"/>
            </w:pPr>
            <w:r>
              <w:t>9. hod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E4FB" w14:textId="77777777" w:rsidR="00153CD7" w:rsidRDefault="00944F07" w:rsidP="002F42DC">
            <w:pPr>
              <w:widowControl w:val="0"/>
              <w:autoSpaceDE w:val="0"/>
              <w:autoSpaceDN w:val="0"/>
              <w:adjustRightInd w:val="0"/>
            </w:pPr>
            <w:r>
              <w:t>15,15</w:t>
            </w:r>
            <w:r w:rsidR="00D53779">
              <w:t xml:space="preserve"> </w:t>
            </w:r>
            <w:r w:rsidR="002F42DC">
              <w:t>-</w:t>
            </w:r>
            <w:r w:rsidR="00D53779">
              <w:t xml:space="preserve"> 16,</w:t>
            </w:r>
            <w:r>
              <w:t>00</w:t>
            </w:r>
          </w:p>
        </w:tc>
      </w:tr>
      <w:tr w:rsidR="00153CD7" w14:paraId="6A47FA9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278A" w14:textId="77777777" w:rsidR="00153CD7" w:rsidRDefault="00153CD7">
            <w:pPr>
              <w:widowControl w:val="0"/>
              <w:autoSpaceDE w:val="0"/>
              <w:autoSpaceDN w:val="0"/>
              <w:adjustRightInd w:val="0"/>
            </w:pPr>
            <w:r>
              <w:t>3. hod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86B0" w14:textId="77777777" w:rsidR="00153CD7" w:rsidRDefault="0048425C" w:rsidP="002F42DC">
            <w:pPr>
              <w:widowControl w:val="0"/>
              <w:autoSpaceDE w:val="0"/>
              <w:autoSpaceDN w:val="0"/>
              <w:adjustRightInd w:val="0"/>
            </w:pPr>
            <w:r>
              <w:t>10.00</w:t>
            </w:r>
            <w:r w:rsidR="00D53779">
              <w:t xml:space="preserve"> </w:t>
            </w:r>
            <w:r w:rsidR="002F42DC">
              <w:t>-</w:t>
            </w:r>
            <w:r w:rsidR="00D53779">
              <w:t xml:space="preserve"> 10.4</w:t>
            </w:r>
            <w:r>
              <w:t>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F88F" w14:textId="77777777" w:rsidR="00153CD7" w:rsidRDefault="00153CD7">
            <w:pPr>
              <w:widowControl w:val="0"/>
              <w:autoSpaceDE w:val="0"/>
              <w:autoSpaceDN w:val="0"/>
              <w:adjustRightInd w:val="0"/>
            </w:pPr>
            <w:r>
              <w:t>10. hod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7212" w14:textId="77777777" w:rsidR="00153CD7" w:rsidRPr="00C37BA1" w:rsidRDefault="00944F07" w:rsidP="002F42DC">
            <w:pPr>
              <w:widowControl w:val="0"/>
              <w:autoSpaceDE w:val="0"/>
              <w:autoSpaceDN w:val="0"/>
              <w:adjustRightInd w:val="0"/>
            </w:pPr>
            <w:r w:rsidRPr="00C37BA1">
              <w:t>16,0</w:t>
            </w:r>
            <w:r w:rsidR="002F42DC" w:rsidRPr="00C37BA1">
              <w:t>5 -</w:t>
            </w:r>
            <w:r w:rsidR="00D53779" w:rsidRPr="00C37BA1">
              <w:t xml:space="preserve"> 1</w:t>
            </w:r>
            <w:r w:rsidRPr="00C37BA1">
              <w:t>6.50</w:t>
            </w:r>
          </w:p>
        </w:tc>
      </w:tr>
      <w:tr w:rsidR="00153CD7" w14:paraId="0836EBA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B1AA" w14:textId="77777777" w:rsidR="00153CD7" w:rsidRDefault="00153CD7">
            <w:pPr>
              <w:widowControl w:val="0"/>
              <w:autoSpaceDE w:val="0"/>
              <w:autoSpaceDN w:val="0"/>
              <w:adjustRightInd w:val="0"/>
            </w:pPr>
            <w:r>
              <w:t>4. hod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C5E9" w14:textId="77777777" w:rsidR="00153CD7" w:rsidRDefault="0048425C">
            <w:pPr>
              <w:widowControl w:val="0"/>
              <w:autoSpaceDE w:val="0"/>
              <w:autoSpaceDN w:val="0"/>
              <w:adjustRightInd w:val="0"/>
            </w:pPr>
            <w:r>
              <w:t>10,55</w:t>
            </w:r>
            <w:r w:rsidR="00D53779">
              <w:t xml:space="preserve"> - 11,</w:t>
            </w:r>
            <w:r>
              <w:t>4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5ED9" w14:textId="77777777" w:rsidR="00153CD7" w:rsidRDefault="00D53779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  <w:r w:rsidR="00153CD7">
              <w:t>. hod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978D" w14:textId="77777777" w:rsidR="00153CD7" w:rsidRDefault="00944F07">
            <w:pPr>
              <w:widowControl w:val="0"/>
              <w:autoSpaceDE w:val="0"/>
              <w:autoSpaceDN w:val="0"/>
              <w:adjustRightInd w:val="0"/>
            </w:pPr>
            <w:r>
              <w:t>16.55</w:t>
            </w:r>
            <w:r w:rsidR="00D53779">
              <w:t xml:space="preserve"> -</w:t>
            </w:r>
            <w:r w:rsidR="00C37BA1">
              <w:t xml:space="preserve"> </w:t>
            </w:r>
            <w:r w:rsidR="00D53779">
              <w:t>1</w:t>
            </w:r>
            <w:r>
              <w:t>7.40</w:t>
            </w:r>
          </w:p>
        </w:tc>
      </w:tr>
      <w:tr w:rsidR="00153CD7" w14:paraId="3F3F26D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D03D" w14:textId="77777777" w:rsidR="00153CD7" w:rsidRDefault="00153CD7">
            <w:pPr>
              <w:widowControl w:val="0"/>
              <w:autoSpaceDE w:val="0"/>
              <w:autoSpaceDN w:val="0"/>
              <w:adjustRightInd w:val="0"/>
            </w:pPr>
            <w:r>
              <w:t>5. hod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8FF2" w14:textId="77777777" w:rsidR="00153CD7" w:rsidRDefault="0048425C">
            <w:pPr>
              <w:widowControl w:val="0"/>
              <w:autoSpaceDE w:val="0"/>
              <w:autoSpaceDN w:val="0"/>
              <w:adjustRightInd w:val="0"/>
            </w:pPr>
            <w:r>
              <w:t>11,50</w:t>
            </w:r>
            <w:r w:rsidR="00D53779">
              <w:t xml:space="preserve"> - 12,3</w:t>
            </w:r>
            <w:r>
              <w:t>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244F" w14:textId="77777777" w:rsidR="00153CD7" w:rsidRDefault="00D53779">
            <w:pPr>
              <w:widowControl w:val="0"/>
              <w:autoSpaceDE w:val="0"/>
              <w:autoSpaceDN w:val="0"/>
              <w:adjustRightInd w:val="0"/>
            </w:pPr>
            <w:r>
              <w:t>12. hod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CC08" w14:textId="77777777" w:rsidR="00153CD7" w:rsidRDefault="00944F07" w:rsidP="002F42DC">
            <w:pPr>
              <w:widowControl w:val="0"/>
              <w:autoSpaceDE w:val="0"/>
              <w:autoSpaceDN w:val="0"/>
              <w:adjustRightInd w:val="0"/>
            </w:pPr>
            <w:r>
              <w:t xml:space="preserve">17.45 </w:t>
            </w:r>
            <w:r w:rsidR="002F42DC">
              <w:t>-</w:t>
            </w:r>
            <w:r>
              <w:t xml:space="preserve"> 18.3</w:t>
            </w:r>
            <w:r w:rsidR="00D53779">
              <w:t>0</w:t>
            </w:r>
          </w:p>
        </w:tc>
      </w:tr>
      <w:tr w:rsidR="00153CD7" w14:paraId="6B99490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1C4A" w14:textId="77777777" w:rsidR="00153CD7" w:rsidRDefault="00153CD7">
            <w:pPr>
              <w:widowControl w:val="0"/>
              <w:autoSpaceDE w:val="0"/>
              <w:autoSpaceDN w:val="0"/>
              <w:adjustRightInd w:val="0"/>
            </w:pPr>
            <w:r>
              <w:t>6. hod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3692" w14:textId="77777777" w:rsidR="00153CD7" w:rsidRDefault="0048425C">
            <w:pPr>
              <w:widowControl w:val="0"/>
              <w:autoSpaceDE w:val="0"/>
              <w:autoSpaceDN w:val="0"/>
              <w:adjustRightInd w:val="0"/>
            </w:pPr>
            <w:r>
              <w:t>12,45</w:t>
            </w:r>
            <w:r w:rsidR="00D53779">
              <w:t xml:space="preserve"> - 13,</w:t>
            </w:r>
            <w:r>
              <w:t>3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6A43" w14:textId="77777777" w:rsidR="00153CD7" w:rsidRDefault="00153C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637B" w14:textId="77777777" w:rsidR="00153CD7" w:rsidRDefault="00153CD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7293D8ED" w14:textId="77777777" w:rsidR="002F42DC" w:rsidRDefault="002F42DC" w:rsidP="00B73A72">
      <w:pPr>
        <w:widowControl w:val="0"/>
        <w:autoSpaceDE w:val="0"/>
        <w:autoSpaceDN w:val="0"/>
        <w:adjustRightInd w:val="0"/>
        <w:ind w:left="45"/>
      </w:pPr>
    </w:p>
    <w:p w14:paraId="2CF5E347" w14:textId="77777777" w:rsidR="00931538" w:rsidRDefault="0092788A" w:rsidP="002F42DC">
      <w:pPr>
        <w:widowControl w:val="0"/>
        <w:autoSpaceDE w:val="0"/>
        <w:autoSpaceDN w:val="0"/>
        <w:adjustRightInd w:val="0"/>
        <w:ind w:left="284" w:hanging="239"/>
        <w:jc w:val="both"/>
      </w:pPr>
      <w:r>
        <w:t>2) Studenti</w:t>
      </w:r>
      <w:r w:rsidR="00931538">
        <w:t xml:space="preserve"> musí být na začátku školního roku</w:t>
      </w:r>
      <w:r>
        <w:t xml:space="preserve"> prokazatelně proškoleni vedoucím</w:t>
      </w:r>
      <w:r w:rsidR="002F42DC">
        <w:t xml:space="preserve"> učitelem</w:t>
      </w:r>
      <w:r w:rsidR="002F42DC">
        <w:br/>
      </w:r>
      <w:r w:rsidR="00931538">
        <w:t>a učiteli</w:t>
      </w:r>
      <w:r>
        <w:t xml:space="preserve"> </w:t>
      </w:r>
      <w:r w:rsidR="00931538">
        <w:t>ve vyb</w:t>
      </w:r>
      <w:r w:rsidR="0048425C">
        <w:t>raných odborných učebnách (</w:t>
      </w:r>
      <w:r w:rsidR="00931538">
        <w:t xml:space="preserve">výpočetní technika </w:t>
      </w:r>
      <w:proofErr w:type="gramStart"/>
      <w:r w:rsidR="00931538">
        <w:t>apod.)podle</w:t>
      </w:r>
      <w:proofErr w:type="gramEnd"/>
      <w:r>
        <w:t xml:space="preserve"> </w:t>
      </w:r>
      <w:r w:rsidR="00410A19">
        <w:t xml:space="preserve">Záznamu </w:t>
      </w:r>
      <w:r w:rsidR="003E3D23">
        <w:t>o školení studentů</w:t>
      </w:r>
      <w:r w:rsidR="00931538">
        <w:t>.</w:t>
      </w:r>
    </w:p>
    <w:p w14:paraId="701CD2E9" w14:textId="77777777" w:rsidR="00A436CE" w:rsidRDefault="00A436CE" w:rsidP="002F42DC">
      <w:pPr>
        <w:widowControl w:val="0"/>
        <w:autoSpaceDE w:val="0"/>
        <w:autoSpaceDN w:val="0"/>
        <w:adjustRightInd w:val="0"/>
        <w:ind w:left="284" w:hanging="239"/>
        <w:jc w:val="both"/>
      </w:pPr>
    </w:p>
    <w:p w14:paraId="1CD436B9" w14:textId="77777777" w:rsidR="00A436CE" w:rsidRDefault="00A436CE" w:rsidP="00A436CE">
      <w:pPr>
        <w:widowControl w:val="0"/>
        <w:autoSpaceDE w:val="0"/>
        <w:autoSpaceDN w:val="0"/>
        <w:adjustRightInd w:val="0"/>
        <w:ind w:left="308" w:hanging="308"/>
        <w:jc w:val="both"/>
      </w:pPr>
      <w:r>
        <w:t>3)</w:t>
      </w:r>
      <w:r w:rsidRPr="00A436CE">
        <w:t xml:space="preserve"> </w:t>
      </w:r>
      <w:r>
        <w:t xml:space="preserve">Ve škole je nainstalován vnitřní informační systém (intranet), který slouží pro oficiální </w:t>
      </w:r>
    </w:p>
    <w:p w14:paraId="14441746" w14:textId="77777777" w:rsidR="00A436CE" w:rsidRDefault="00A436CE" w:rsidP="00A436CE">
      <w:pPr>
        <w:widowControl w:val="0"/>
        <w:autoSpaceDE w:val="0"/>
        <w:autoSpaceDN w:val="0"/>
        <w:adjustRightInd w:val="0"/>
        <w:ind w:left="284" w:hanging="239"/>
        <w:jc w:val="both"/>
      </w:pPr>
      <w:r>
        <w:t xml:space="preserve">     sdělování zpráv souvisejících s provozem školy.</w:t>
      </w:r>
    </w:p>
    <w:p w14:paraId="133D9786" w14:textId="77777777" w:rsidR="00931538" w:rsidRDefault="00931538" w:rsidP="002F42DC">
      <w:pPr>
        <w:widowControl w:val="0"/>
        <w:autoSpaceDE w:val="0"/>
        <w:autoSpaceDN w:val="0"/>
        <w:adjustRightInd w:val="0"/>
        <w:jc w:val="both"/>
      </w:pPr>
    </w:p>
    <w:p w14:paraId="3CEAA0E8" w14:textId="77777777" w:rsidR="00153CD7" w:rsidRDefault="00A436CE" w:rsidP="002F42DC">
      <w:pPr>
        <w:widowControl w:val="0"/>
        <w:autoSpaceDE w:val="0"/>
        <w:autoSpaceDN w:val="0"/>
        <w:adjustRightInd w:val="0"/>
        <w:jc w:val="both"/>
      </w:pPr>
      <w:r>
        <w:t>4</w:t>
      </w:r>
      <w:r w:rsidR="00B73A72">
        <w:t xml:space="preserve">) </w:t>
      </w:r>
      <w:r w:rsidR="00153CD7">
        <w:t>P</w:t>
      </w:r>
      <w:r w:rsidR="0092788A">
        <w:t>ři vstupu do školy studenti</w:t>
      </w:r>
      <w:r w:rsidR="00D53779">
        <w:t xml:space="preserve"> používají čipový systém.</w:t>
      </w:r>
    </w:p>
    <w:p w14:paraId="102BCB16" w14:textId="77777777" w:rsidR="00C6222F" w:rsidRDefault="00C6222F" w:rsidP="002F42DC">
      <w:pPr>
        <w:widowControl w:val="0"/>
        <w:autoSpaceDE w:val="0"/>
        <w:autoSpaceDN w:val="0"/>
        <w:adjustRightInd w:val="0"/>
        <w:jc w:val="both"/>
      </w:pPr>
    </w:p>
    <w:p w14:paraId="7B1AC68F" w14:textId="77777777" w:rsidR="00BB0265" w:rsidRDefault="00A436CE" w:rsidP="00BB0265">
      <w:pPr>
        <w:widowControl w:val="0"/>
        <w:autoSpaceDE w:val="0"/>
        <w:autoSpaceDN w:val="0"/>
        <w:adjustRightInd w:val="0"/>
        <w:ind w:left="360" w:hanging="360"/>
        <w:jc w:val="both"/>
      </w:pPr>
      <w:r>
        <w:t>5</w:t>
      </w:r>
      <w:r w:rsidR="00C6222F">
        <w:t>)</w:t>
      </w:r>
      <w:r w:rsidR="00C6222F" w:rsidRPr="00C6222F">
        <w:t xml:space="preserve"> </w:t>
      </w:r>
      <w:r w:rsidR="00C6222F">
        <w:t xml:space="preserve">Ve </w:t>
      </w:r>
      <w:r w:rsidR="00BB0265">
        <w:t>veřejných prostorech školy</w:t>
      </w:r>
      <w:r w:rsidR="00C6222F">
        <w:t xml:space="preserve"> je z důvodu zvýšení ochrany zdraví žáků, studentů, </w:t>
      </w:r>
    </w:p>
    <w:p w14:paraId="4D40454C" w14:textId="77777777" w:rsidR="00C6222F" w:rsidRDefault="00BB0265" w:rsidP="00BB0265">
      <w:pPr>
        <w:widowControl w:val="0"/>
        <w:autoSpaceDE w:val="0"/>
        <w:autoSpaceDN w:val="0"/>
        <w:adjustRightInd w:val="0"/>
        <w:ind w:left="360" w:hanging="360"/>
        <w:jc w:val="both"/>
      </w:pPr>
      <w:r>
        <w:t xml:space="preserve">     </w:t>
      </w:r>
      <w:r w:rsidR="00C6222F">
        <w:t>zaměstnanců a ochrany</w:t>
      </w:r>
      <w:r>
        <w:t xml:space="preserve"> </w:t>
      </w:r>
      <w:r w:rsidR="00C6222F">
        <w:t>majetku školy</w:t>
      </w:r>
      <w:r>
        <w:t xml:space="preserve"> </w:t>
      </w:r>
      <w:r w:rsidR="004047CA">
        <w:t>na</w:t>
      </w:r>
      <w:r>
        <w:t xml:space="preserve">instalován kamerový systém. </w:t>
      </w:r>
    </w:p>
    <w:p w14:paraId="35AF5D6F" w14:textId="77777777" w:rsidR="00153CD7" w:rsidRDefault="00153CD7" w:rsidP="002F42DC">
      <w:pPr>
        <w:widowControl w:val="0"/>
        <w:autoSpaceDE w:val="0"/>
        <w:autoSpaceDN w:val="0"/>
        <w:adjustRightInd w:val="0"/>
        <w:ind w:left="360" w:hanging="360"/>
        <w:jc w:val="both"/>
      </w:pPr>
    </w:p>
    <w:p w14:paraId="23A04996" w14:textId="77777777" w:rsidR="00153CD7" w:rsidRDefault="00A436CE" w:rsidP="002F42DC">
      <w:pPr>
        <w:widowControl w:val="0"/>
        <w:autoSpaceDE w:val="0"/>
        <w:autoSpaceDN w:val="0"/>
        <w:adjustRightInd w:val="0"/>
        <w:ind w:left="360" w:hanging="360"/>
        <w:jc w:val="both"/>
      </w:pPr>
      <w:r>
        <w:t>6</w:t>
      </w:r>
      <w:r w:rsidR="0092788A">
        <w:t>) Studenti</w:t>
      </w:r>
      <w:r w:rsidR="00D53779">
        <w:t xml:space="preserve"> dbají pokynů dohlížející</w:t>
      </w:r>
      <w:r w:rsidR="00153CD7">
        <w:t xml:space="preserve"> služby učitelů na</w:t>
      </w:r>
      <w:r w:rsidR="002F42DC">
        <w:t xml:space="preserve"> chodbách.</w:t>
      </w:r>
    </w:p>
    <w:p w14:paraId="5733C64C" w14:textId="77777777" w:rsidR="00D53779" w:rsidRDefault="00D53779" w:rsidP="002F42DC">
      <w:pPr>
        <w:widowControl w:val="0"/>
        <w:autoSpaceDE w:val="0"/>
        <w:autoSpaceDN w:val="0"/>
        <w:adjustRightInd w:val="0"/>
        <w:ind w:left="360" w:hanging="360"/>
        <w:jc w:val="both"/>
      </w:pPr>
    </w:p>
    <w:p w14:paraId="784B4465" w14:textId="77777777" w:rsidR="00153CD7" w:rsidRDefault="00A436CE" w:rsidP="002F42DC">
      <w:pPr>
        <w:widowControl w:val="0"/>
        <w:autoSpaceDE w:val="0"/>
        <w:autoSpaceDN w:val="0"/>
        <w:adjustRightInd w:val="0"/>
        <w:ind w:left="284" w:hanging="284"/>
        <w:jc w:val="both"/>
      </w:pPr>
      <w:r>
        <w:t>7</w:t>
      </w:r>
      <w:r w:rsidR="00B73A72">
        <w:t xml:space="preserve">) </w:t>
      </w:r>
      <w:r w:rsidR="00153CD7">
        <w:t xml:space="preserve">Po </w:t>
      </w:r>
      <w:r w:rsidR="0092788A">
        <w:t>zvonění na vyučovací hodinu studenti</w:t>
      </w:r>
      <w:r w:rsidR="00153CD7">
        <w:t xml:space="preserve"> zaujmou svá mí</w:t>
      </w:r>
      <w:r w:rsidR="002440C5">
        <w:t xml:space="preserve">sta. </w:t>
      </w:r>
      <w:r w:rsidR="00153CD7">
        <w:t>Nedostaví-li se vyučující do</w:t>
      </w:r>
      <w:r w:rsidR="002F42DC">
        <w:t xml:space="preserve"> </w:t>
      </w:r>
      <w:r w:rsidR="0092788A">
        <w:t>pěti</w:t>
      </w:r>
      <w:r w:rsidR="00153CD7">
        <w:t xml:space="preserve"> m</w:t>
      </w:r>
      <w:r w:rsidR="0092788A">
        <w:t>inut po zvonění do třídy,</w:t>
      </w:r>
      <w:r w:rsidR="00153CD7">
        <w:t xml:space="preserve"> nepřítomnost vyučují</w:t>
      </w:r>
      <w:r w:rsidR="00B73A72">
        <w:t>cího ohlásí zástupci</w:t>
      </w:r>
      <w:r w:rsidR="00B03AC4">
        <w:t xml:space="preserve"> ředitele</w:t>
      </w:r>
      <w:r w:rsidR="00153CD7">
        <w:t>.</w:t>
      </w:r>
    </w:p>
    <w:p w14:paraId="7A8BE161" w14:textId="77777777" w:rsidR="00153CD7" w:rsidRDefault="00153CD7" w:rsidP="002F42DC">
      <w:pPr>
        <w:widowControl w:val="0"/>
        <w:autoSpaceDE w:val="0"/>
        <w:autoSpaceDN w:val="0"/>
        <w:adjustRightInd w:val="0"/>
        <w:spacing w:line="288" w:lineRule="exact"/>
        <w:jc w:val="both"/>
      </w:pPr>
    </w:p>
    <w:p w14:paraId="63524ED5" w14:textId="77777777" w:rsidR="00B73A72" w:rsidRDefault="00A436CE" w:rsidP="002F42DC">
      <w:pPr>
        <w:widowControl w:val="0"/>
        <w:tabs>
          <w:tab w:val="left" w:pos="321"/>
        </w:tabs>
        <w:autoSpaceDE w:val="0"/>
        <w:autoSpaceDN w:val="0"/>
        <w:adjustRightInd w:val="0"/>
        <w:spacing w:line="278" w:lineRule="exact"/>
        <w:ind w:left="284" w:hanging="284"/>
        <w:jc w:val="both"/>
      </w:pPr>
      <w:r>
        <w:t>8</w:t>
      </w:r>
      <w:r w:rsidR="00B73A72">
        <w:t xml:space="preserve">) </w:t>
      </w:r>
      <w:r w:rsidR="0092788A">
        <w:t>V učebnách zachovávají studenti</w:t>
      </w:r>
      <w:r w:rsidR="00153CD7">
        <w:t xml:space="preserve"> čistotu a pořádek, zvláště </w:t>
      </w:r>
      <w:r w:rsidR="00B73A72">
        <w:t xml:space="preserve">v lavicích a na podlaze. </w:t>
      </w:r>
      <w:r w:rsidR="00153CD7">
        <w:t>Šetří školní zařízení (</w:t>
      </w:r>
      <w:proofErr w:type="gramStart"/>
      <w:r w:rsidR="00153CD7">
        <w:t>nepíší</w:t>
      </w:r>
      <w:proofErr w:type="gramEnd"/>
      <w:r w:rsidR="00153CD7">
        <w:t xml:space="preserve"> po </w:t>
      </w:r>
      <w:r w:rsidR="00B967E9">
        <w:t>lavicích apod.). Zařízení školy</w:t>
      </w:r>
      <w:r w:rsidR="00B73A72">
        <w:t xml:space="preserve"> </w:t>
      </w:r>
      <w:r w:rsidR="00153CD7">
        <w:t>je sepsáno v</w:t>
      </w:r>
      <w:r w:rsidR="0092788A">
        <w:t> inventárním seznamu</w:t>
      </w:r>
      <w:r w:rsidR="00153CD7">
        <w:t>,</w:t>
      </w:r>
      <w:r w:rsidR="0092788A">
        <w:t xml:space="preserve"> </w:t>
      </w:r>
      <w:r w:rsidR="00153CD7">
        <w:t>nesmí se přem</w:t>
      </w:r>
      <w:r w:rsidR="00B03AC4">
        <w:t>isťovat bez vědomí majetkářky školy</w:t>
      </w:r>
      <w:r w:rsidR="002F42DC">
        <w:t>.</w:t>
      </w:r>
    </w:p>
    <w:p w14:paraId="67A72050" w14:textId="77777777" w:rsidR="0092788A" w:rsidRDefault="0092788A" w:rsidP="002F42DC">
      <w:pPr>
        <w:widowControl w:val="0"/>
        <w:tabs>
          <w:tab w:val="left" w:pos="321"/>
        </w:tabs>
        <w:autoSpaceDE w:val="0"/>
        <w:autoSpaceDN w:val="0"/>
        <w:adjustRightInd w:val="0"/>
        <w:spacing w:line="278" w:lineRule="exact"/>
        <w:jc w:val="both"/>
      </w:pPr>
    </w:p>
    <w:p w14:paraId="118F7C39" w14:textId="77777777" w:rsidR="00153CD7" w:rsidRDefault="00A436CE" w:rsidP="002F42DC">
      <w:pPr>
        <w:widowControl w:val="0"/>
        <w:tabs>
          <w:tab w:val="left" w:pos="321"/>
        </w:tabs>
        <w:autoSpaceDE w:val="0"/>
        <w:autoSpaceDN w:val="0"/>
        <w:adjustRightInd w:val="0"/>
        <w:spacing w:line="273" w:lineRule="exact"/>
        <w:ind w:left="378" w:hanging="378"/>
        <w:jc w:val="both"/>
      </w:pPr>
      <w:r>
        <w:t>9</w:t>
      </w:r>
      <w:r w:rsidR="00B440E1">
        <w:t xml:space="preserve">) </w:t>
      </w:r>
      <w:r w:rsidR="00153CD7">
        <w:t>Po skončení v</w:t>
      </w:r>
      <w:r w:rsidR="004E3D70">
        <w:t xml:space="preserve">yučování </w:t>
      </w:r>
      <w:r w:rsidR="003E3D23">
        <w:t xml:space="preserve">v dané učebně </w:t>
      </w:r>
      <w:r w:rsidR="004E3D70">
        <w:t>studenti</w:t>
      </w:r>
      <w:r w:rsidR="00153CD7">
        <w:t xml:space="preserve"> zvednou židle a zanechají pořádek v</w:t>
      </w:r>
      <w:r w:rsidR="0092788A">
        <w:t> </w:t>
      </w:r>
      <w:r w:rsidR="00153CD7">
        <w:t>lavicích</w:t>
      </w:r>
      <w:r w:rsidR="0092788A">
        <w:t xml:space="preserve"> (zavřená</w:t>
      </w:r>
      <w:r w:rsidR="003E3D23">
        <w:t xml:space="preserve"> </w:t>
      </w:r>
      <w:r w:rsidR="0092788A">
        <w:t>okna,</w:t>
      </w:r>
      <w:r w:rsidR="004E3D70">
        <w:t xml:space="preserve"> </w:t>
      </w:r>
      <w:r w:rsidR="003E3D23">
        <w:t>zhasnutá světla, smazanou tabuli</w:t>
      </w:r>
      <w:r w:rsidR="0092788A">
        <w:t>).</w:t>
      </w:r>
      <w:r w:rsidR="00B73A72">
        <w:t xml:space="preserve"> </w:t>
      </w:r>
      <w:r w:rsidR="0092788A">
        <w:t>Z</w:t>
      </w:r>
      <w:r w:rsidR="00153CD7">
        <w:t>a zapomenuté věci ško</w:t>
      </w:r>
      <w:r w:rsidR="0092788A">
        <w:t>la neručí. Nalezené věci</w:t>
      </w:r>
      <w:r w:rsidR="003E3D23">
        <w:t xml:space="preserve"> </w:t>
      </w:r>
      <w:r w:rsidR="0092788A">
        <w:t>studenti</w:t>
      </w:r>
      <w:r w:rsidR="004E3D70">
        <w:t xml:space="preserve"> </w:t>
      </w:r>
      <w:r w:rsidR="00153CD7">
        <w:t xml:space="preserve">předají do </w:t>
      </w:r>
      <w:r w:rsidR="003E3D23">
        <w:t xml:space="preserve">studijního oddělení nebo </w:t>
      </w:r>
      <w:r w:rsidR="00410A19">
        <w:t>kanceláří</w:t>
      </w:r>
      <w:r w:rsidR="00153CD7">
        <w:t xml:space="preserve"> zástupců.</w:t>
      </w:r>
    </w:p>
    <w:p w14:paraId="489D6468" w14:textId="77777777" w:rsidR="00153CD7" w:rsidRDefault="00153CD7" w:rsidP="002F42DC">
      <w:pPr>
        <w:widowControl w:val="0"/>
        <w:tabs>
          <w:tab w:val="left" w:pos="316"/>
        </w:tabs>
        <w:autoSpaceDE w:val="0"/>
        <w:autoSpaceDN w:val="0"/>
        <w:adjustRightInd w:val="0"/>
        <w:spacing w:line="273" w:lineRule="exact"/>
        <w:jc w:val="both"/>
      </w:pPr>
    </w:p>
    <w:p w14:paraId="5921D17B" w14:textId="77777777" w:rsidR="00153CD7" w:rsidRDefault="00A436CE" w:rsidP="002F42DC">
      <w:pPr>
        <w:widowControl w:val="0"/>
        <w:tabs>
          <w:tab w:val="left" w:pos="316"/>
        </w:tabs>
        <w:autoSpaceDE w:val="0"/>
        <w:autoSpaceDN w:val="0"/>
        <w:adjustRightInd w:val="0"/>
        <w:spacing w:line="273" w:lineRule="exact"/>
        <w:ind w:left="540" w:hanging="540"/>
        <w:jc w:val="both"/>
      </w:pPr>
      <w:r>
        <w:t>10</w:t>
      </w:r>
      <w:r w:rsidR="002C29D2">
        <w:t xml:space="preserve">) </w:t>
      </w:r>
      <w:r w:rsidR="0092788A">
        <w:t>Studenti</w:t>
      </w:r>
      <w:r w:rsidR="00B03AC4">
        <w:t xml:space="preserve"> vyřizují</w:t>
      </w:r>
      <w:r w:rsidR="00153CD7">
        <w:t xml:space="preserve"> admi</w:t>
      </w:r>
      <w:r w:rsidR="00B03AC4">
        <w:t>nistrativní zále</w:t>
      </w:r>
      <w:r w:rsidR="003E3D23">
        <w:t>žitosti ve studijním oddělení</w:t>
      </w:r>
      <w:r w:rsidR="00153CD7">
        <w:t xml:space="preserve"> jen v</w:t>
      </w:r>
      <w:r w:rsidR="002C29D2">
        <w:t> úřední době</w:t>
      </w:r>
      <w:r w:rsidR="002F42DC">
        <w:t>.</w:t>
      </w:r>
    </w:p>
    <w:p w14:paraId="016E4483" w14:textId="77777777" w:rsidR="00153CD7" w:rsidRDefault="00153CD7" w:rsidP="002F42DC">
      <w:pPr>
        <w:widowControl w:val="0"/>
        <w:tabs>
          <w:tab w:val="left" w:pos="316"/>
        </w:tabs>
        <w:autoSpaceDE w:val="0"/>
        <w:autoSpaceDN w:val="0"/>
        <w:adjustRightInd w:val="0"/>
        <w:spacing w:line="273" w:lineRule="exact"/>
        <w:ind w:left="540" w:hanging="540"/>
        <w:jc w:val="both"/>
      </w:pPr>
    </w:p>
    <w:p w14:paraId="7E470D7C" w14:textId="77777777" w:rsidR="00153CD7" w:rsidRDefault="00A436CE" w:rsidP="002F42DC">
      <w:pPr>
        <w:widowControl w:val="0"/>
        <w:tabs>
          <w:tab w:val="left" w:pos="316"/>
        </w:tabs>
        <w:autoSpaceDE w:val="0"/>
        <w:autoSpaceDN w:val="0"/>
        <w:adjustRightInd w:val="0"/>
        <w:spacing w:line="273" w:lineRule="exact"/>
        <w:ind w:left="540" w:hanging="540"/>
        <w:jc w:val="both"/>
      </w:pPr>
      <w:r>
        <w:lastRenderedPageBreak/>
        <w:t>11</w:t>
      </w:r>
      <w:r w:rsidR="002C29D2">
        <w:t xml:space="preserve">) </w:t>
      </w:r>
      <w:r w:rsidR="00153CD7">
        <w:t>Do školní budovy nemají volný přístup cizí o</w:t>
      </w:r>
      <w:r w:rsidR="00B03AC4">
        <w:t>soby.</w:t>
      </w:r>
    </w:p>
    <w:p w14:paraId="06DD3B39" w14:textId="77777777" w:rsidR="00200B9B" w:rsidRDefault="00200B9B" w:rsidP="00200B9B">
      <w:pPr>
        <w:widowControl w:val="0"/>
        <w:tabs>
          <w:tab w:val="left" w:pos="316"/>
        </w:tabs>
        <w:autoSpaceDE w:val="0"/>
        <w:autoSpaceDN w:val="0"/>
        <w:adjustRightInd w:val="0"/>
        <w:spacing w:line="273" w:lineRule="exact"/>
        <w:jc w:val="both"/>
      </w:pPr>
    </w:p>
    <w:p w14:paraId="7035AB62" w14:textId="77777777" w:rsidR="00200B9B" w:rsidRPr="009C3E97" w:rsidRDefault="00200B9B" w:rsidP="00200B9B">
      <w:pPr>
        <w:spacing w:line="330" w:lineRule="atLeast"/>
        <w:jc w:val="both"/>
        <w:outlineLvl w:val="2"/>
        <w:rPr>
          <w:bCs/>
        </w:rPr>
      </w:pPr>
      <w:r w:rsidRPr="009C3E97">
        <w:rPr>
          <w:bCs/>
        </w:rPr>
        <w:t>Zvláštní pravidla při omezení osobní přítomnosti studentů ve škole</w:t>
      </w:r>
    </w:p>
    <w:p w14:paraId="55FCB8D9" w14:textId="77777777" w:rsidR="00200B9B" w:rsidRPr="009C3E97" w:rsidRDefault="00200B9B" w:rsidP="00200B9B">
      <w:pPr>
        <w:spacing w:line="330" w:lineRule="atLeast"/>
        <w:jc w:val="both"/>
        <w:outlineLvl w:val="2"/>
        <w:rPr>
          <w:b/>
          <w:bCs/>
        </w:rPr>
      </w:pPr>
    </w:p>
    <w:p w14:paraId="5B4C4C8C" w14:textId="77777777" w:rsidR="00200B9B" w:rsidRPr="009C3E97" w:rsidRDefault="00200B9B" w:rsidP="00200B9B">
      <w:pPr>
        <w:numPr>
          <w:ilvl w:val="0"/>
          <w:numId w:val="46"/>
        </w:numPr>
        <w:spacing w:after="200" w:line="276" w:lineRule="auto"/>
        <w:contextualSpacing/>
        <w:jc w:val="both"/>
      </w:pPr>
      <w:r w:rsidRPr="009C3E97">
        <w:t>Pokud z důvodu krizového opatření vyhlášeného podle krizového zákona, nebo z důvodu nařízení mimořádného opatření podle zvláštního zákona, anebo z důvodu nařízení karantény podle zákona o ochraně veřejného zdraví není možná osobní přítomnost většiny studentů, poskytuje škola dotčeným studentům vzdělávání distančním způsobem.</w:t>
      </w:r>
    </w:p>
    <w:p w14:paraId="19219065" w14:textId="77777777" w:rsidR="00200B9B" w:rsidRPr="009C3E97" w:rsidRDefault="00200B9B" w:rsidP="00200B9B">
      <w:pPr>
        <w:ind w:left="360"/>
        <w:jc w:val="both"/>
      </w:pPr>
    </w:p>
    <w:p w14:paraId="37AD3DFF" w14:textId="77777777" w:rsidR="00200B9B" w:rsidRPr="009C3E97" w:rsidRDefault="00200B9B" w:rsidP="00200B9B">
      <w:pPr>
        <w:numPr>
          <w:ilvl w:val="0"/>
          <w:numId w:val="46"/>
        </w:numPr>
        <w:spacing w:after="200" w:line="276" w:lineRule="auto"/>
        <w:contextualSpacing/>
        <w:jc w:val="both"/>
      </w:pPr>
      <w:r w:rsidRPr="009C3E97">
        <w:t>Vzdělávání distančním způsobem škola uskutečňuje podle příslušného rámcového vzdělávacího programu v míře odpovídající okolnostem.</w:t>
      </w:r>
    </w:p>
    <w:p w14:paraId="0C30282C" w14:textId="77777777" w:rsidR="00200B9B" w:rsidRPr="009C3E97" w:rsidRDefault="00200B9B" w:rsidP="00200B9B">
      <w:pPr>
        <w:ind w:left="720"/>
        <w:contextualSpacing/>
        <w:jc w:val="both"/>
      </w:pPr>
    </w:p>
    <w:p w14:paraId="2E81CCDE" w14:textId="77777777" w:rsidR="00200B9B" w:rsidRPr="009C3E97" w:rsidRDefault="00200B9B" w:rsidP="00200B9B">
      <w:pPr>
        <w:numPr>
          <w:ilvl w:val="0"/>
          <w:numId w:val="46"/>
        </w:numPr>
        <w:spacing w:after="200" w:line="276" w:lineRule="auto"/>
        <w:contextualSpacing/>
        <w:jc w:val="both"/>
      </w:pPr>
      <w:r w:rsidRPr="009C3E97">
        <w:t>Studenti jsou povinni se vzdělávat distančním způsobem. Způsob poskytování vzdělávání a hodnocení výsledků vzdělávání distančním způsobem přizpůsobí škola</w:t>
      </w:r>
    </w:p>
    <w:p w14:paraId="449D32EB" w14:textId="77777777" w:rsidR="00200B9B" w:rsidRPr="009C3E97" w:rsidRDefault="00200B9B" w:rsidP="00200B9B">
      <w:pPr>
        <w:ind w:left="720"/>
        <w:jc w:val="both"/>
      </w:pPr>
      <w:r w:rsidRPr="009C3E97">
        <w:t>podmínkám studenta pro toto vzdělávání. Konkrétní podmínky stanoví škola interní</w:t>
      </w:r>
    </w:p>
    <w:p w14:paraId="5DB74C24" w14:textId="77777777" w:rsidR="00200B9B" w:rsidRPr="009C3E97" w:rsidRDefault="00200B9B" w:rsidP="00200B9B">
      <w:pPr>
        <w:ind w:left="720"/>
        <w:jc w:val="both"/>
      </w:pPr>
      <w:r w:rsidRPr="009C3E97">
        <w:t>směrnicí na základě aktuální situace.</w:t>
      </w:r>
    </w:p>
    <w:p w14:paraId="5BF0FB0F" w14:textId="77777777" w:rsidR="00153CD7" w:rsidRDefault="002F42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153CD7">
        <w:rPr>
          <w:b/>
          <w:sz w:val="28"/>
          <w:szCs w:val="28"/>
        </w:rPr>
        <w:lastRenderedPageBreak/>
        <w:t>Část čtvrtá</w:t>
      </w:r>
    </w:p>
    <w:p w14:paraId="46DC6390" w14:textId="77777777" w:rsidR="00153CD7" w:rsidRDefault="00153CD7">
      <w:pPr>
        <w:rPr>
          <w:b/>
          <w:sz w:val="28"/>
          <w:szCs w:val="28"/>
        </w:rPr>
      </w:pPr>
    </w:p>
    <w:p w14:paraId="0FE4617C" w14:textId="77777777" w:rsidR="00153CD7" w:rsidRDefault="004E3D70" w:rsidP="002F42D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ocházka do vyšší</w:t>
      </w:r>
      <w:r w:rsidR="00B63921">
        <w:rPr>
          <w:sz w:val="28"/>
          <w:szCs w:val="28"/>
          <w:u w:val="single"/>
        </w:rPr>
        <w:t xml:space="preserve"> </w:t>
      </w:r>
      <w:r w:rsidR="003E3D23">
        <w:rPr>
          <w:sz w:val="28"/>
          <w:szCs w:val="28"/>
          <w:u w:val="single"/>
        </w:rPr>
        <w:t xml:space="preserve">odborné </w:t>
      </w:r>
      <w:r w:rsidR="00B63921">
        <w:rPr>
          <w:sz w:val="28"/>
          <w:szCs w:val="28"/>
          <w:u w:val="single"/>
        </w:rPr>
        <w:t>školy, účast na vyučování</w:t>
      </w:r>
      <w:r w:rsidR="00AA6E55">
        <w:rPr>
          <w:sz w:val="28"/>
          <w:szCs w:val="28"/>
          <w:u w:val="single"/>
        </w:rPr>
        <w:t>, kázeňská opatření</w:t>
      </w:r>
    </w:p>
    <w:p w14:paraId="477C812D" w14:textId="77777777" w:rsidR="00153CD7" w:rsidRDefault="00153CD7" w:rsidP="002F42DC">
      <w:pPr>
        <w:jc w:val="both"/>
        <w:rPr>
          <w:sz w:val="28"/>
          <w:szCs w:val="28"/>
          <w:u w:val="single"/>
        </w:rPr>
      </w:pPr>
    </w:p>
    <w:p w14:paraId="0E747EDB" w14:textId="77777777" w:rsidR="00A05456" w:rsidRDefault="00A05456" w:rsidP="002F42DC">
      <w:pPr>
        <w:pStyle w:val="Podtitul"/>
        <w:ind w:left="284" w:right="-157" w:hanging="284"/>
        <w:jc w:val="both"/>
        <w:rPr>
          <w:b w:val="0"/>
          <w:bCs w:val="0"/>
          <w:color w:val="000000"/>
          <w:sz w:val="24"/>
          <w:u w:val="none"/>
        </w:rPr>
      </w:pPr>
      <w:r>
        <w:rPr>
          <w:b w:val="0"/>
          <w:bCs w:val="0"/>
          <w:color w:val="000000"/>
          <w:sz w:val="24"/>
          <w:u w:val="none"/>
        </w:rPr>
        <w:t xml:space="preserve">1) </w:t>
      </w:r>
      <w:r w:rsidRPr="00A05456">
        <w:rPr>
          <w:b w:val="0"/>
          <w:bCs w:val="0"/>
          <w:color w:val="000000"/>
          <w:sz w:val="24"/>
          <w:u w:val="none"/>
        </w:rPr>
        <w:t>Účast studentů na přednáškách, cvičeních a exkurzích ve vyučovacím předmětu je povinná.</w:t>
      </w:r>
      <w:r>
        <w:rPr>
          <w:b w:val="0"/>
          <w:bCs w:val="0"/>
          <w:color w:val="000000"/>
          <w:sz w:val="24"/>
          <w:u w:val="none"/>
        </w:rPr>
        <w:t xml:space="preserve"> </w:t>
      </w:r>
      <w:r w:rsidRPr="00A05456">
        <w:rPr>
          <w:b w:val="0"/>
          <w:bCs w:val="0"/>
          <w:color w:val="000000"/>
          <w:sz w:val="24"/>
          <w:u w:val="none"/>
        </w:rPr>
        <w:t>Nesp</w:t>
      </w:r>
      <w:r w:rsidRPr="00A05456">
        <w:rPr>
          <w:b w:val="0"/>
          <w:bCs w:val="0"/>
          <w:color w:val="000000"/>
          <w:sz w:val="24"/>
          <w:u w:val="none"/>
        </w:rPr>
        <w:t>l</w:t>
      </w:r>
      <w:r w:rsidR="003E3D23">
        <w:rPr>
          <w:b w:val="0"/>
          <w:bCs w:val="0"/>
          <w:color w:val="000000"/>
          <w:sz w:val="24"/>
          <w:u w:val="none"/>
        </w:rPr>
        <w:t>ní-li student minimální počet procent</w:t>
      </w:r>
      <w:r w:rsidRPr="00A05456">
        <w:rPr>
          <w:b w:val="0"/>
          <w:bCs w:val="0"/>
          <w:color w:val="000000"/>
          <w:sz w:val="24"/>
          <w:u w:val="none"/>
        </w:rPr>
        <w:t xml:space="preserve"> docházky </w:t>
      </w:r>
      <w:r>
        <w:rPr>
          <w:b w:val="0"/>
          <w:bCs w:val="0"/>
          <w:color w:val="000000"/>
          <w:sz w:val="24"/>
          <w:u w:val="none"/>
        </w:rPr>
        <w:t xml:space="preserve">stanovené vyučujícím </w:t>
      </w:r>
      <w:r w:rsidRPr="00A05456">
        <w:rPr>
          <w:b w:val="0"/>
          <w:bCs w:val="0"/>
          <w:color w:val="000000"/>
          <w:sz w:val="24"/>
          <w:u w:val="none"/>
        </w:rPr>
        <w:t xml:space="preserve">v každém </w:t>
      </w:r>
      <w:r w:rsidR="00410A19">
        <w:rPr>
          <w:b w:val="0"/>
          <w:bCs w:val="0"/>
          <w:color w:val="000000"/>
          <w:sz w:val="24"/>
          <w:u w:val="none"/>
        </w:rPr>
        <w:t>p</w:t>
      </w:r>
      <w:r w:rsidRPr="00A05456">
        <w:rPr>
          <w:b w:val="0"/>
          <w:bCs w:val="0"/>
          <w:color w:val="000000"/>
          <w:sz w:val="24"/>
          <w:u w:val="none"/>
        </w:rPr>
        <w:t>ředmětu</w:t>
      </w:r>
      <w:r w:rsidR="001C7C92">
        <w:rPr>
          <w:b w:val="0"/>
          <w:bCs w:val="0"/>
          <w:color w:val="000000"/>
          <w:sz w:val="24"/>
          <w:u w:val="none"/>
        </w:rPr>
        <w:t xml:space="preserve"> </w:t>
      </w:r>
      <w:r w:rsidR="003E3D23">
        <w:rPr>
          <w:b w:val="0"/>
          <w:bCs w:val="0"/>
          <w:color w:val="000000"/>
          <w:sz w:val="24"/>
          <w:u w:val="none"/>
        </w:rPr>
        <w:t>d</w:t>
      </w:r>
      <w:r w:rsidRPr="00A05456">
        <w:rPr>
          <w:b w:val="0"/>
          <w:bCs w:val="0"/>
          <w:color w:val="000000"/>
          <w:sz w:val="24"/>
          <w:u w:val="none"/>
        </w:rPr>
        <w:t>aného</w:t>
      </w:r>
      <w:r w:rsidR="003E3D23">
        <w:rPr>
          <w:b w:val="0"/>
          <w:bCs w:val="0"/>
          <w:color w:val="000000"/>
          <w:sz w:val="24"/>
          <w:u w:val="none"/>
        </w:rPr>
        <w:t xml:space="preserve"> </w:t>
      </w:r>
      <w:r w:rsidRPr="00A05456">
        <w:rPr>
          <w:b w:val="0"/>
          <w:bCs w:val="0"/>
          <w:color w:val="000000"/>
          <w:sz w:val="24"/>
          <w:u w:val="none"/>
        </w:rPr>
        <w:t xml:space="preserve">období, nemůže být hodnocen. Toto ustanovení se nevztahuje na případ </w:t>
      </w:r>
      <w:r w:rsidR="001C7C92">
        <w:rPr>
          <w:b w:val="0"/>
          <w:bCs w:val="0"/>
          <w:color w:val="000000"/>
          <w:sz w:val="24"/>
          <w:u w:val="none"/>
        </w:rPr>
        <w:t>ř</w:t>
      </w:r>
      <w:r w:rsidRPr="00A05456">
        <w:rPr>
          <w:b w:val="0"/>
          <w:bCs w:val="0"/>
          <w:color w:val="000000"/>
          <w:sz w:val="24"/>
          <w:u w:val="none"/>
        </w:rPr>
        <w:t>ádně</w:t>
      </w:r>
      <w:r w:rsidR="001C7C92">
        <w:rPr>
          <w:b w:val="0"/>
          <w:bCs w:val="0"/>
          <w:color w:val="000000"/>
          <w:sz w:val="24"/>
          <w:u w:val="none"/>
        </w:rPr>
        <w:t xml:space="preserve"> </w:t>
      </w:r>
      <w:r w:rsidRPr="00A05456">
        <w:rPr>
          <w:b w:val="0"/>
          <w:bCs w:val="0"/>
          <w:color w:val="000000"/>
          <w:sz w:val="24"/>
          <w:u w:val="none"/>
        </w:rPr>
        <w:t>omluvené</w:t>
      </w:r>
      <w:r w:rsidR="003E3D23">
        <w:rPr>
          <w:b w:val="0"/>
          <w:bCs w:val="0"/>
          <w:color w:val="000000"/>
          <w:sz w:val="24"/>
          <w:u w:val="none"/>
        </w:rPr>
        <w:t xml:space="preserve"> </w:t>
      </w:r>
      <w:r w:rsidRPr="00A05456">
        <w:rPr>
          <w:b w:val="0"/>
          <w:bCs w:val="0"/>
          <w:color w:val="000000"/>
          <w:sz w:val="24"/>
          <w:u w:val="none"/>
        </w:rPr>
        <w:t>nepřítomnosti z důvodu nemoci (lékařské potvrzení). V případě, že má student</w:t>
      </w:r>
      <w:r w:rsidR="001C7C92">
        <w:rPr>
          <w:b w:val="0"/>
          <w:bCs w:val="0"/>
          <w:color w:val="000000"/>
          <w:sz w:val="24"/>
          <w:u w:val="none"/>
        </w:rPr>
        <w:t xml:space="preserve"> </w:t>
      </w:r>
      <w:r>
        <w:rPr>
          <w:b w:val="0"/>
          <w:bCs w:val="0"/>
          <w:color w:val="000000"/>
          <w:sz w:val="24"/>
          <w:u w:val="none"/>
        </w:rPr>
        <w:t>větší, než</w:t>
      </w:r>
      <w:r w:rsidR="003E3D23">
        <w:rPr>
          <w:b w:val="0"/>
          <w:bCs w:val="0"/>
          <w:color w:val="000000"/>
          <w:sz w:val="24"/>
          <w:u w:val="none"/>
        </w:rPr>
        <w:t xml:space="preserve"> </w:t>
      </w:r>
      <w:r>
        <w:rPr>
          <w:b w:val="0"/>
          <w:bCs w:val="0"/>
          <w:color w:val="000000"/>
          <w:sz w:val="24"/>
          <w:u w:val="none"/>
        </w:rPr>
        <w:t>povolenou</w:t>
      </w:r>
      <w:r w:rsidRPr="00A05456">
        <w:rPr>
          <w:b w:val="0"/>
          <w:bCs w:val="0"/>
          <w:color w:val="000000"/>
          <w:sz w:val="24"/>
          <w:u w:val="none"/>
        </w:rPr>
        <w:t xml:space="preserve"> nepřítomnost při výuce daného předmětu</w:t>
      </w:r>
      <w:r>
        <w:rPr>
          <w:b w:val="0"/>
          <w:bCs w:val="0"/>
          <w:color w:val="000000"/>
          <w:sz w:val="24"/>
          <w:u w:val="none"/>
        </w:rPr>
        <w:t>,</w:t>
      </w:r>
      <w:r w:rsidRPr="00A05456">
        <w:rPr>
          <w:b w:val="0"/>
          <w:bCs w:val="0"/>
          <w:color w:val="000000"/>
          <w:sz w:val="24"/>
          <w:u w:val="none"/>
        </w:rPr>
        <w:t xml:space="preserve"> ověří vyučující vhodným</w:t>
      </w:r>
      <w:r w:rsidR="001C7C92">
        <w:rPr>
          <w:b w:val="0"/>
          <w:bCs w:val="0"/>
          <w:color w:val="000000"/>
          <w:sz w:val="24"/>
          <w:u w:val="none"/>
        </w:rPr>
        <w:t xml:space="preserve"> </w:t>
      </w:r>
      <w:r w:rsidRPr="00A05456">
        <w:rPr>
          <w:b w:val="0"/>
          <w:bCs w:val="0"/>
          <w:color w:val="000000"/>
          <w:sz w:val="24"/>
          <w:u w:val="none"/>
        </w:rPr>
        <w:t>způsobem, že</w:t>
      </w:r>
      <w:r w:rsidR="003E3D23">
        <w:rPr>
          <w:b w:val="0"/>
          <w:bCs w:val="0"/>
          <w:color w:val="000000"/>
          <w:sz w:val="24"/>
          <w:u w:val="none"/>
        </w:rPr>
        <w:t xml:space="preserve"> </w:t>
      </w:r>
      <w:r w:rsidRPr="00A05456">
        <w:rPr>
          <w:b w:val="0"/>
          <w:bCs w:val="0"/>
          <w:color w:val="000000"/>
          <w:sz w:val="24"/>
          <w:u w:val="none"/>
        </w:rPr>
        <w:t>student učivo daného období zvládl.</w:t>
      </w:r>
    </w:p>
    <w:p w14:paraId="2633536E" w14:textId="77777777" w:rsidR="00B63921" w:rsidRDefault="00B63921" w:rsidP="002F42DC">
      <w:pPr>
        <w:pStyle w:val="Podtitul"/>
        <w:ind w:right="-157"/>
        <w:jc w:val="both"/>
        <w:rPr>
          <w:b w:val="0"/>
          <w:bCs w:val="0"/>
          <w:color w:val="000000"/>
          <w:sz w:val="24"/>
          <w:u w:val="none"/>
        </w:rPr>
      </w:pPr>
    </w:p>
    <w:p w14:paraId="1A145B76" w14:textId="77777777" w:rsidR="00B63921" w:rsidRPr="00A05456" w:rsidRDefault="00B63921" w:rsidP="002F42DC">
      <w:pPr>
        <w:pStyle w:val="Podtitul"/>
        <w:ind w:left="284" w:right="-157" w:hanging="284"/>
        <w:jc w:val="both"/>
        <w:rPr>
          <w:b w:val="0"/>
          <w:bCs w:val="0"/>
          <w:color w:val="000000"/>
          <w:sz w:val="24"/>
          <w:u w:val="none"/>
        </w:rPr>
      </w:pPr>
      <w:r w:rsidRPr="00B63921">
        <w:rPr>
          <w:b w:val="0"/>
          <w:bCs w:val="0"/>
          <w:color w:val="000000"/>
          <w:sz w:val="24"/>
          <w:u w:val="none"/>
        </w:rPr>
        <w:t>2) Při praktické přípravě studentů, která se uskutečňuje formou odborné praxe na pracovištích fyzi</w:t>
      </w:r>
      <w:r w:rsidRPr="00B63921">
        <w:rPr>
          <w:b w:val="0"/>
          <w:bCs w:val="0"/>
          <w:color w:val="000000"/>
          <w:sz w:val="24"/>
          <w:u w:val="none"/>
        </w:rPr>
        <w:t>c</w:t>
      </w:r>
      <w:r w:rsidRPr="00B63921">
        <w:rPr>
          <w:b w:val="0"/>
          <w:bCs w:val="0"/>
          <w:color w:val="000000"/>
          <w:sz w:val="24"/>
          <w:u w:val="none"/>
        </w:rPr>
        <w:t>kých nebo právnických osob, které mají oprávnění k činnosti související s</w:t>
      </w:r>
      <w:r>
        <w:rPr>
          <w:b w:val="0"/>
          <w:bCs w:val="0"/>
          <w:color w:val="000000"/>
          <w:sz w:val="24"/>
          <w:u w:val="none"/>
        </w:rPr>
        <w:t> </w:t>
      </w:r>
      <w:r w:rsidRPr="00B63921">
        <w:rPr>
          <w:b w:val="0"/>
          <w:bCs w:val="0"/>
          <w:color w:val="000000"/>
          <w:sz w:val="24"/>
          <w:u w:val="none"/>
        </w:rPr>
        <w:t>daným oborem vzdělání a které mají se školou a studentem uzavřenu smlouvu o obsahu a rozsahu odborné praxe a podmí</w:t>
      </w:r>
      <w:r w:rsidRPr="00B63921">
        <w:rPr>
          <w:b w:val="0"/>
          <w:bCs w:val="0"/>
          <w:color w:val="000000"/>
          <w:sz w:val="24"/>
          <w:u w:val="none"/>
        </w:rPr>
        <w:t>n</w:t>
      </w:r>
      <w:r w:rsidRPr="00B63921">
        <w:rPr>
          <w:b w:val="0"/>
          <w:bCs w:val="0"/>
          <w:color w:val="000000"/>
          <w:sz w:val="24"/>
          <w:u w:val="none"/>
        </w:rPr>
        <w:t>kách pro její konání, se vztahují na studenty ustanovení Zákoníku práce. Tato ustanovení upravují pracovní dobu, bezpečnost a</w:t>
      </w:r>
      <w:r w:rsidR="002F42DC">
        <w:rPr>
          <w:b w:val="0"/>
          <w:bCs w:val="0"/>
          <w:color w:val="000000"/>
          <w:sz w:val="24"/>
          <w:u w:val="none"/>
        </w:rPr>
        <w:t xml:space="preserve"> ochranu zdraví při práci, péči</w:t>
      </w:r>
      <w:r w:rsidR="002F42DC">
        <w:rPr>
          <w:b w:val="0"/>
          <w:bCs w:val="0"/>
          <w:color w:val="000000"/>
          <w:sz w:val="24"/>
          <w:u w:val="none"/>
        </w:rPr>
        <w:br/>
      </w:r>
      <w:r w:rsidRPr="00B63921">
        <w:rPr>
          <w:b w:val="0"/>
          <w:bCs w:val="0"/>
          <w:color w:val="000000"/>
          <w:sz w:val="24"/>
          <w:u w:val="none"/>
        </w:rPr>
        <w:t>o zaměstnance, pracovní podmínky žen a mladistvých</w:t>
      </w:r>
      <w:r>
        <w:rPr>
          <w:b w:val="0"/>
          <w:bCs w:val="0"/>
          <w:color w:val="000000"/>
          <w:sz w:val="24"/>
          <w:u w:val="none"/>
        </w:rPr>
        <w:t xml:space="preserve"> a další předpisy o bezpečnosti</w:t>
      </w:r>
      <w:r w:rsidR="002F42DC">
        <w:rPr>
          <w:b w:val="0"/>
          <w:bCs w:val="0"/>
          <w:color w:val="000000"/>
          <w:sz w:val="24"/>
          <w:u w:val="none"/>
        </w:rPr>
        <w:br/>
        <w:t>a ochraně zdraví při práci.</w:t>
      </w:r>
    </w:p>
    <w:p w14:paraId="1A056FB2" w14:textId="77777777" w:rsidR="00A05456" w:rsidRPr="00A05456" w:rsidRDefault="00A05456" w:rsidP="002F42DC">
      <w:pPr>
        <w:jc w:val="both"/>
        <w:rPr>
          <w:u w:val="single"/>
        </w:rPr>
      </w:pPr>
    </w:p>
    <w:p w14:paraId="5D9AD17C" w14:textId="77777777" w:rsidR="00B440E1" w:rsidRDefault="00A05456" w:rsidP="00B440E1">
      <w:pPr>
        <w:ind w:left="364" w:hanging="364"/>
        <w:jc w:val="center"/>
      </w:pPr>
      <w:r>
        <w:t>3</w:t>
      </w:r>
      <w:r w:rsidR="00B440E1">
        <w:t xml:space="preserve">) </w:t>
      </w:r>
      <w:r w:rsidR="00D77DAB">
        <w:t>Ředitel</w:t>
      </w:r>
      <w:r w:rsidR="00153CD7">
        <w:t xml:space="preserve"> školy může u</w:t>
      </w:r>
      <w:r>
        <w:t>možnit dlouhodobě nemocnému studentovi</w:t>
      </w:r>
      <w:r w:rsidR="00153CD7">
        <w:t xml:space="preserve"> přípravu a vykonání</w:t>
      </w:r>
    </w:p>
    <w:p w14:paraId="17636960" w14:textId="77777777" w:rsidR="00153CD7" w:rsidRDefault="00B440E1" w:rsidP="00B440E1">
      <w:pPr>
        <w:ind w:left="364" w:hanging="364"/>
      </w:pPr>
      <w:r>
        <w:t xml:space="preserve">        </w:t>
      </w:r>
      <w:r w:rsidR="00153CD7">
        <w:t>zkoušek v termínech, které stanoví.</w:t>
      </w:r>
    </w:p>
    <w:p w14:paraId="5BCE4DDB" w14:textId="77777777" w:rsidR="00153CD7" w:rsidRDefault="00153CD7" w:rsidP="002F42DC">
      <w:pPr>
        <w:jc w:val="both"/>
      </w:pPr>
    </w:p>
    <w:p w14:paraId="148DBD6D" w14:textId="77777777" w:rsidR="00153CD7" w:rsidRDefault="00153CD7" w:rsidP="002F42D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ndividuální vzdělávací plán</w:t>
      </w:r>
    </w:p>
    <w:p w14:paraId="1CA8C389" w14:textId="77777777" w:rsidR="00153CD7" w:rsidRDefault="00153CD7" w:rsidP="002F42DC">
      <w:pPr>
        <w:jc w:val="both"/>
        <w:rPr>
          <w:sz w:val="28"/>
          <w:szCs w:val="28"/>
          <w:u w:val="single"/>
        </w:rPr>
      </w:pPr>
    </w:p>
    <w:p w14:paraId="11621672" w14:textId="77777777" w:rsidR="00153CD7" w:rsidRDefault="00D77DAB" w:rsidP="002F42DC">
      <w:pPr>
        <w:jc w:val="both"/>
      </w:pPr>
      <w:r>
        <w:t>Ředitel</w:t>
      </w:r>
      <w:r w:rsidR="008F16A2">
        <w:t xml:space="preserve"> školy může v</w:t>
      </w:r>
      <w:r w:rsidR="00153CD7">
        <w:t xml:space="preserve"> závažných </w:t>
      </w:r>
      <w:r w:rsidR="008F16A2">
        <w:t xml:space="preserve">a </w:t>
      </w:r>
      <w:r w:rsidR="00153CD7">
        <w:t>odůvodněných případech (např. samoživitelka, péče o malé dítě, špičkový sportovec, dlouho</w:t>
      </w:r>
      <w:r w:rsidR="005F79E5">
        <w:t xml:space="preserve">dobá rekonvalescence aj.) </w:t>
      </w:r>
      <w:r w:rsidR="00153CD7">
        <w:rPr>
          <w:u w:val="single"/>
        </w:rPr>
        <w:t>výjimečně</w:t>
      </w:r>
      <w:r w:rsidR="008F16A2">
        <w:t xml:space="preserve"> </w:t>
      </w:r>
      <w:r w:rsidR="00B63921">
        <w:t>povolit student</w:t>
      </w:r>
      <w:r w:rsidR="00153CD7">
        <w:t>ovi na jeho žádost vzdělávání podle individuálního vzdělávacího plánu.</w:t>
      </w:r>
    </w:p>
    <w:p w14:paraId="7B03C550" w14:textId="77777777" w:rsidR="00153CD7" w:rsidRDefault="00153CD7" w:rsidP="002F42DC">
      <w:pPr>
        <w:jc w:val="both"/>
      </w:pPr>
    </w:p>
    <w:p w14:paraId="5AB58D37" w14:textId="77777777" w:rsidR="00153CD7" w:rsidRDefault="004C14FF" w:rsidP="002F42DC">
      <w:pPr>
        <w:ind w:left="540" w:hanging="540"/>
        <w:jc w:val="both"/>
      </w:pPr>
      <w:r>
        <w:t xml:space="preserve">1) </w:t>
      </w:r>
      <w:r w:rsidR="00153CD7">
        <w:t>Písemná žádost musí splňovat určité náležitosti:</w:t>
      </w:r>
    </w:p>
    <w:p w14:paraId="01F75A44" w14:textId="77777777" w:rsidR="00153CD7" w:rsidRDefault="004C14FF" w:rsidP="002F42DC">
      <w:pPr>
        <w:ind w:left="540" w:hanging="540"/>
        <w:jc w:val="both"/>
      </w:pPr>
      <w:r>
        <w:t xml:space="preserve">    - </w:t>
      </w:r>
      <w:r w:rsidR="00153CD7">
        <w:t>odůvodnění žádosti, u zdravotních důvodů doložit doporučení lékaře,</w:t>
      </w:r>
    </w:p>
    <w:p w14:paraId="094E89AB" w14:textId="77777777" w:rsidR="00153CD7" w:rsidRDefault="00B63921" w:rsidP="002F42DC">
      <w:pPr>
        <w:ind w:left="540" w:hanging="540"/>
        <w:jc w:val="both"/>
      </w:pPr>
      <w:r>
        <w:t xml:space="preserve">    - vyjádření vedouc</w:t>
      </w:r>
      <w:r w:rsidR="004C14FF">
        <w:t>ího učitele</w:t>
      </w:r>
      <w:r w:rsidR="001E442B">
        <w:t>,</w:t>
      </w:r>
      <w:r w:rsidR="004C14FF">
        <w:t xml:space="preserve"> </w:t>
      </w:r>
      <w:r w:rsidR="00153CD7">
        <w:t>vedoucího</w:t>
      </w:r>
      <w:r w:rsidR="001C7C92">
        <w:t xml:space="preserve"> předmětové komise</w:t>
      </w:r>
      <w:r w:rsidR="003E3D23">
        <w:t xml:space="preserve"> pro daný vzdělávací program</w:t>
      </w:r>
      <w:r w:rsidR="00153CD7">
        <w:t>,</w:t>
      </w:r>
    </w:p>
    <w:p w14:paraId="250429FC" w14:textId="77777777" w:rsidR="00153CD7" w:rsidRDefault="004C14FF" w:rsidP="002F42DC">
      <w:pPr>
        <w:ind w:left="426" w:hanging="426"/>
        <w:jc w:val="both"/>
      </w:pPr>
      <w:r>
        <w:t xml:space="preserve">    - </w:t>
      </w:r>
      <w:r w:rsidR="00153CD7">
        <w:t>př</w:t>
      </w:r>
      <w:r w:rsidR="001E442B">
        <w:t>ílohu</w:t>
      </w:r>
      <w:r>
        <w:t xml:space="preserve"> k žádosti, která obsahuje</w:t>
      </w:r>
      <w:r w:rsidR="00153CD7">
        <w:t xml:space="preserve"> seznam všech předmětů v daném ročníku s</w:t>
      </w:r>
      <w:r w:rsidR="00D22C6B">
        <w:t xml:space="preserve"> u</w:t>
      </w:r>
      <w:r w:rsidR="00153CD7">
        <w:t>vedením</w:t>
      </w:r>
      <w:r w:rsidR="00D22C6B">
        <w:t xml:space="preserve"> </w:t>
      </w:r>
      <w:r w:rsidR="003E3D23">
        <w:t>počtu procent</w:t>
      </w:r>
      <w:r w:rsidR="00153CD7">
        <w:t xml:space="preserve"> závazné účasti. Na </w:t>
      </w:r>
      <w:r w:rsidR="00B63921">
        <w:t>sestavení plánu se podílí vedoucí</w:t>
      </w:r>
      <w:r w:rsidR="00153CD7">
        <w:t xml:space="preserve"> učitel, ved</w:t>
      </w:r>
      <w:r w:rsidR="003E3D23">
        <w:t xml:space="preserve">oucí předmětové komise </w:t>
      </w:r>
      <w:r w:rsidR="00153CD7">
        <w:t>a vyučující</w:t>
      </w:r>
      <w:r w:rsidR="003E3D23">
        <w:t xml:space="preserve"> </w:t>
      </w:r>
      <w:r w:rsidR="00153CD7">
        <w:t>příslušných předmětů.</w:t>
      </w:r>
      <w:r w:rsidR="005F79E5">
        <w:t xml:space="preserve"> </w:t>
      </w:r>
      <w:r w:rsidR="00153CD7">
        <w:t>Předloženou žádos</w:t>
      </w:r>
      <w:r w:rsidR="00D77DAB">
        <w:t>t s</w:t>
      </w:r>
      <w:r w:rsidR="003E3D23">
        <w:t> </w:t>
      </w:r>
      <w:r w:rsidR="00D77DAB">
        <w:t>přílohou schvaluje ředitel</w:t>
      </w:r>
      <w:r w:rsidR="00153CD7">
        <w:t xml:space="preserve"> školy.</w:t>
      </w:r>
    </w:p>
    <w:p w14:paraId="2BCB703F" w14:textId="77777777" w:rsidR="00153CD7" w:rsidRDefault="00153CD7" w:rsidP="002F42DC">
      <w:pPr>
        <w:jc w:val="both"/>
      </w:pPr>
    </w:p>
    <w:p w14:paraId="369DE4F6" w14:textId="77777777" w:rsidR="00153CD7" w:rsidRDefault="004C14FF" w:rsidP="002F42DC">
      <w:pPr>
        <w:ind w:left="540" w:hanging="540"/>
        <w:jc w:val="both"/>
      </w:pPr>
      <w:r>
        <w:t xml:space="preserve">2) </w:t>
      </w:r>
      <w:r w:rsidR="00153CD7">
        <w:t>O docházce musí být vedena prokazatelná evidence.</w:t>
      </w:r>
    </w:p>
    <w:p w14:paraId="626578CF" w14:textId="77777777" w:rsidR="00153CD7" w:rsidRDefault="00153CD7" w:rsidP="002F42DC">
      <w:pPr>
        <w:ind w:left="540" w:hanging="540"/>
        <w:jc w:val="both"/>
      </w:pPr>
    </w:p>
    <w:p w14:paraId="69D891A3" w14:textId="77777777" w:rsidR="00153CD7" w:rsidRDefault="004C14FF" w:rsidP="002F42DC">
      <w:pPr>
        <w:ind w:left="284" w:hanging="284"/>
        <w:jc w:val="both"/>
      </w:pPr>
      <w:r>
        <w:t xml:space="preserve">3) </w:t>
      </w:r>
      <w:r w:rsidR="00153CD7">
        <w:t>S povolením plánu individ</w:t>
      </w:r>
      <w:r w:rsidR="00B63921">
        <w:t>uálního vzdělávání seznámí vedouc</w:t>
      </w:r>
      <w:r w:rsidR="00153CD7">
        <w:t>í učitel jednotlivé</w:t>
      </w:r>
      <w:r>
        <w:t xml:space="preserve"> </w:t>
      </w:r>
      <w:r w:rsidR="00B63921">
        <w:t>vyučující ve studijní skupině</w:t>
      </w:r>
      <w:r w:rsidR="00153CD7">
        <w:t xml:space="preserve"> a domluví s nimi způsob evidence docházky.</w:t>
      </w:r>
    </w:p>
    <w:p w14:paraId="3457FE65" w14:textId="77777777" w:rsidR="00153CD7" w:rsidRDefault="00153CD7" w:rsidP="002F42DC">
      <w:pPr>
        <w:ind w:left="540" w:hanging="540"/>
        <w:jc w:val="both"/>
      </w:pPr>
    </w:p>
    <w:p w14:paraId="2EC73CEA" w14:textId="77777777" w:rsidR="00153CD7" w:rsidRDefault="004C14FF" w:rsidP="002F42DC">
      <w:pPr>
        <w:ind w:left="540" w:hanging="540"/>
        <w:jc w:val="both"/>
      </w:pPr>
      <w:r>
        <w:t xml:space="preserve">4) </w:t>
      </w:r>
      <w:r w:rsidR="00153CD7">
        <w:t>Za kontrolu splnění stanoveného indiv</w:t>
      </w:r>
      <w:r w:rsidR="00B63921">
        <w:t>iduálního plánu zodpovídá vedoucí</w:t>
      </w:r>
      <w:r w:rsidR="00153CD7">
        <w:t xml:space="preserve"> učitel.</w:t>
      </w:r>
    </w:p>
    <w:p w14:paraId="2C7896C7" w14:textId="77777777" w:rsidR="00BB230B" w:rsidRDefault="00BB230B" w:rsidP="002F42DC">
      <w:pPr>
        <w:ind w:left="540" w:hanging="540"/>
        <w:jc w:val="both"/>
      </w:pPr>
    </w:p>
    <w:p w14:paraId="293D2BDB" w14:textId="77777777" w:rsidR="00153CD7" w:rsidRPr="00D77DAB" w:rsidRDefault="00BB230B" w:rsidP="002F42DC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Změna vzdělávacího programu</w:t>
      </w:r>
    </w:p>
    <w:p w14:paraId="2AC8490D" w14:textId="77777777" w:rsidR="00153CD7" w:rsidRDefault="00153CD7" w:rsidP="002F42DC">
      <w:pPr>
        <w:jc w:val="both"/>
        <w:rPr>
          <w:sz w:val="28"/>
          <w:szCs w:val="28"/>
          <w:u w:val="single"/>
        </w:rPr>
      </w:pPr>
    </w:p>
    <w:p w14:paraId="60A73F0D" w14:textId="77777777" w:rsidR="00B440E1" w:rsidRDefault="00B440E1" w:rsidP="00B440E1">
      <w:pPr>
        <w:jc w:val="both"/>
      </w:pPr>
      <w:r>
        <w:t xml:space="preserve">1) </w:t>
      </w:r>
      <w:r w:rsidR="00D77DAB">
        <w:t>Ředitel</w:t>
      </w:r>
      <w:r w:rsidR="00153CD7">
        <w:t xml:space="preserve"> školy m</w:t>
      </w:r>
      <w:r w:rsidR="00BB230B">
        <w:t>ůže povolit změnu vzdělávacího programu</w:t>
      </w:r>
      <w:r w:rsidR="0098365B">
        <w:t xml:space="preserve"> na dané škole</w:t>
      </w:r>
      <w:r w:rsidR="00153CD7">
        <w:t>.</w:t>
      </w:r>
      <w:r w:rsidR="0098365B">
        <w:t xml:space="preserve"> V</w:t>
      </w:r>
      <w:r>
        <w:t> </w:t>
      </w:r>
      <w:r w:rsidR="0098365B">
        <w:t>rámci</w:t>
      </w:r>
    </w:p>
    <w:p w14:paraId="0B2AD2EE" w14:textId="77777777" w:rsidR="00B440E1" w:rsidRDefault="0098365B" w:rsidP="00B440E1">
      <w:pPr>
        <w:jc w:val="both"/>
      </w:pPr>
      <w:r>
        <w:t xml:space="preserve"> </w:t>
      </w:r>
      <w:r w:rsidR="00B440E1">
        <w:t xml:space="preserve">   </w:t>
      </w:r>
      <w:r>
        <w:t>rozhodování o změně vzdělávacího programu může ředitel školy stanovit rozdílovou</w:t>
      </w:r>
    </w:p>
    <w:p w14:paraId="04EABBF2" w14:textId="77777777" w:rsidR="00153CD7" w:rsidRDefault="00B440E1" w:rsidP="00B440E1">
      <w:pPr>
        <w:jc w:val="both"/>
      </w:pPr>
      <w:r>
        <w:t xml:space="preserve">  </w:t>
      </w:r>
      <w:r w:rsidR="0098365B">
        <w:t xml:space="preserve"> </w:t>
      </w:r>
      <w:r>
        <w:t xml:space="preserve"> </w:t>
      </w:r>
      <w:r w:rsidR="0098365B">
        <w:t xml:space="preserve">zkoušku. </w:t>
      </w:r>
      <w:r w:rsidR="00153CD7">
        <w:t>Obsah,</w:t>
      </w:r>
      <w:r w:rsidR="001C7C92">
        <w:t xml:space="preserve"> rozsah a</w:t>
      </w:r>
      <w:r w:rsidR="00153CD7">
        <w:t xml:space="preserve"> </w:t>
      </w:r>
      <w:r w:rsidR="005F79E5">
        <w:t>termín</w:t>
      </w:r>
      <w:r w:rsidR="00410A19">
        <w:t xml:space="preserve"> </w:t>
      </w:r>
      <w:r w:rsidR="00153CD7">
        <w:t>rozdílových</w:t>
      </w:r>
      <w:r w:rsidR="00D22C6B">
        <w:t xml:space="preserve"> zkoušek</w:t>
      </w:r>
      <w:r w:rsidR="00D77DAB">
        <w:t xml:space="preserve"> hodnocení určí ředitel</w:t>
      </w:r>
      <w:r w:rsidR="00153CD7">
        <w:t xml:space="preserve"> školy.</w:t>
      </w:r>
    </w:p>
    <w:p w14:paraId="3C38F154" w14:textId="77777777" w:rsidR="002F42DC" w:rsidRDefault="00B440E1" w:rsidP="00B440E1">
      <w:pPr>
        <w:jc w:val="both"/>
      </w:pPr>
      <w:r>
        <w:t xml:space="preserve">2) </w:t>
      </w:r>
      <w:r w:rsidR="002F42DC">
        <w:t>Změnu vzdělávacího programu povoluje ředitel školy na základě písemné žádosti.</w:t>
      </w:r>
    </w:p>
    <w:p w14:paraId="6F8F091E" w14:textId="77777777" w:rsidR="004A2EC8" w:rsidRDefault="004A2EC8" w:rsidP="004A2EC8">
      <w:pPr>
        <w:ind w:left="540"/>
        <w:jc w:val="both"/>
      </w:pPr>
    </w:p>
    <w:p w14:paraId="5D5DA96D" w14:textId="77777777" w:rsidR="00153CD7" w:rsidRDefault="00153CD7" w:rsidP="002F42DC">
      <w:pPr>
        <w:jc w:val="both"/>
        <w:rPr>
          <w:b/>
        </w:rPr>
      </w:pPr>
      <w:r>
        <w:rPr>
          <w:sz w:val="28"/>
          <w:szCs w:val="28"/>
          <w:u w:val="single"/>
        </w:rPr>
        <w:lastRenderedPageBreak/>
        <w:t>Přerušení vzdělávání</w:t>
      </w:r>
    </w:p>
    <w:p w14:paraId="6D39993B" w14:textId="77777777" w:rsidR="00153CD7" w:rsidRDefault="00153CD7" w:rsidP="002F42DC">
      <w:pPr>
        <w:jc w:val="both"/>
        <w:rPr>
          <w:sz w:val="28"/>
          <w:szCs w:val="28"/>
          <w:u w:val="single"/>
        </w:rPr>
      </w:pPr>
    </w:p>
    <w:p w14:paraId="55B85615" w14:textId="77777777" w:rsidR="00153CD7" w:rsidRDefault="00D22C6B" w:rsidP="00ED6FB7">
      <w:pPr>
        <w:ind w:left="284" w:hanging="284"/>
        <w:jc w:val="both"/>
      </w:pPr>
      <w:r>
        <w:t xml:space="preserve">1) </w:t>
      </w:r>
      <w:r w:rsidR="00D77DAB">
        <w:t>Ředitel</w:t>
      </w:r>
      <w:r w:rsidR="00B63921">
        <w:t xml:space="preserve"> školy může přerušit studentovi</w:t>
      </w:r>
      <w:r w:rsidR="00153CD7">
        <w:t xml:space="preserve"> vzdělávání na základ</w:t>
      </w:r>
      <w:r>
        <w:t xml:space="preserve">ě písemné </w:t>
      </w:r>
      <w:proofErr w:type="gramStart"/>
      <w:r>
        <w:t>žádosti</w:t>
      </w:r>
      <w:proofErr w:type="gramEnd"/>
      <w:r w:rsidR="00153CD7">
        <w:t xml:space="preserve"> a to až na </w:t>
      </w:r>
      <w:r w:rsidR="00B63921">
        <w:t>d</w:t>
      </w:r>
      <w:r w:rsidR="00153CD7">
        <w:t>obu</w:t>
      </w:r>
      <w:r w:rsidR="00B63921">
        <w:t xml:space="preserve"> </w:t>
      </w:r>
      <w:r w:rsidR="00153CD7">
        <w:t>dvou let.</w:t>
      </w:r>
      <w:r>
        <w:t xml:space="preserve"> </w:t>
      </w:r>
      <w:r w:rsidR="00153CD7">
        <w:t>Po dobu přerušení vzdělávání po</w:t>
      </w:r>
      <w:r w:rsidR="00B63921">
        <w:t>zbývá veškerých práv</w:t>
      </w:r>
      <w:r w:rsidR="00BB230B">
        <w:t xml:space="preserve"> </w:t>
      </w:r>
      <w:r w:rsidR="00B63921">
        <w:t>a výhod studenta</w:t>
      </w:r>
      <w:r w:rsidR="00153CD7">
        <w:t xml:space="preserve"> školy, </w:t>
      </w:r>
      <w:r w:rsidR="00B63921">
        <w:t>tj. přestává být student</w:t>
      </w:r>
      <w:r w:rsidR="00153CD7">
        <w:t>em školy.</w:t>
      </w:r>
      <w:r>
        <w:t xml:space="preserve"> </w:t>
      </w:r>
      <w:r w:rsidR="00153CD7">
        <w:t>Po uplynutí doby pře</w:t>
      </w:r>
      <w:r w:rsidR="00B63921">
        <w:t xml:space="preserve">rušení vzdělávání pokračuje student </w:t>
      </w:r>
      <w:r w:rsidR="00153CD7">
        <w:t>v</w:t>
      </w:r>
      <w:r>
        <w:t> </w:t>
      </w:r>
      <w:r w:rsidR="00153CD7">
        <w:t>tom ročníku, ve kterém bylo vzdělávání přerušeno.</w:t>
      </w:r>
    </w:p>
    <w:p w14:paraId="1BCB41F7" w14:textId="77777777" w:rsidR="00D22C6B" w:rsidRDefault="00D22C6B" w:rsidP="002F42DC">
      <w:pPr>
        <w:jc w:val="both"/>
      </w:pPr>
    </w:p>
    <w:p w14:paraId="5FAE6E81" w14:textId="77777777" w:rsidR="00153CD7" w:rsidRDefault="00D22C6B" w:rsidP="00ED6FB7">
      <w:pPr>
        <w:ind w:left="336" w:hanging="336"/>
        <w:jc w:val="both"/>
      </w:pPr>
      <w:r>
        <w:t xml:space="preserve">2) </w:t>
      </w:r>
      <w:r w:rsidR="00B63921">
        <w:t>Na žádost studenta</w:t>
      </w:r>
      <w:r w:rsidR="00153CD7">
        <w:t xml:space="preserve"> může být přerušení vzdělávání ukončeno i před uplynutím doby</w:t>
      </w:r>
      <w:r>
        <w:t xml:space="preserve"> </w:t>
      </w:r>
      <w:r w:rsidR="00153CD7">
        <w:t>přerušení vzdělávání, nebrání-li tomu závažné důvody.</w:t>
      </w:r>
    </w:p>
    <w:p w14:paraId="41D23988" w14:textId="77777777" w:rsidR="00153CD7" w:rsidRDefault="00153CD7" w:rsidP="002F42DC">
      <w:pPr>
        <w:jc w:val="both"/>
      </w:pPr>
    </w:p>
    <w:p w14:paraId="38F5FB1C" w14:textId="77777777" w:rsidR="001E442B" w:rsidRDefault="001E442B" w:rsidP="002F42DC">
      <w:pPr>
        <w:jc w:val="both"/>
      </w:pPr>
    </w:p>
    <w:p w14:paraId="4FAF3FCE" w14:textId="77777777" w:rsidR="00153CD7" w:rsidRDefault="00153CD7" w:rsidP="002F42D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Postup do </w:t>
      </w:r>
      <w:r w:rsidR="00B440E1">
        <w:rPr>
          <w:sz w:val="28"/>
          <w:szCs w:val="28"/>
          <w:u w:val="single"/>
        </w:rPr>
        <w:t>dalšího období</w:t>
      </w:r>
    </w:p>
    <w:p w14:paraId="112FAB7D" w14:textId="77777777" w:rsidR="00153CD7" w:rsidRDefault="00153CD7" w:rsidP="002F42DC">
      <w:pPr>
        <w:jc w:val="both"/>
        <w:rPr>
          <w:sz w:val="28"/>
          <w:szCs w:val="28"/>
          <w:u w:val="single"/>
        </w:rPr>
      </w:pPr>
    </w:p>
    <w:p w14:paraId="6CD2923B" w14:textId="77777777" w:rsidR="00B440E1" w:rsidRDefault="00B440E1" w:rsidP="00B440E1">
      <w:pPr>
        <w:pStyle w:val="Podtitul"/>
        <w:ind w:right="-337"/>
        <w:jc w:val="both"/>
        <w:rPr>
          <w:b w:val="0"/>
          <w:bCs w:val="0"/>
          <w:color w:val="000000"/>
          <w:sz w:val="24"/>
          <w:u w:val="none"/>
          <w:lang w:val="cs-CZ"/>
        </w:rPr>
      </w:pPr>
      <w:r>
        <w:rPr>
          <w:b w:val="0"/>
          <w:bCs w:val="0"/>
          <w:color w:val="000000"/>
          <w:sz w:val="24"/>
          <w:u w:val="none"/>
          <w:lang w:val="cs-CZ"/>
        </w:rPr>
        <w:t xml:space="preserve">1) </w:t>
      </w:r>
      <w:r w:rsidR="00B63921" w:rsidRPr="00B63921">
        <w:rPr>
          <w:b w:val="0"/>
          <w:bCs w:val="0"/>
          <w:color w:val="000000"/>
          <w:sz w:val="24"/>
          <w:u w:val="none"/>
        </w:rPr>
        <w:t>Hodnocení výsledků vzdělávání studentů upravuje ustanovení § 99 zákona č. 561/2004 Sb.</w:t>
      </w:r>
      <w:r w:rsidR="00BB230B">
        <w:rPr>
          <w:b w:val="0"/>
          <w:bCs w:val="0"/>
          <w:color w:val="000000"/>
          <w:sz w:val="24"/>
          <w:u w:val="none"/>
        </w:rPr>
        <w:t>,</w:t>
      </w:r>
      <w:r w:rsidR="00BB230B" w:rsidRPr="00BB230B">
        <w:rPr>
          <w:b w:val="0"/>
          <w:bCs w:val="0"/>
          <w:color w:val="000000"/>
          <w:sz w:val="24"/>
          <w:u w:val="none"/>
        </w:rPr>
        <w:t xml:space="preserve"> </w:t>
      </w:r>
    </w:p>
    <w:p w14:paraId="6540C7A2" w14:textId="77777777" w:rsidR="00B440E1" w:rsidRDefault="00B440E1" w:rsidP="00B440E1">
      <w:pPr>
        <w:pStyle w:val="Podtitul"/>
        <w:ind w:right="-337"/>
        <w:jc w:val="both"/>
        <w:rPr>
          <w:b w:val="0"/>
          <w:bCs w:val="0"/>
          <w:color w:val="000000"/>
          <w:sz w:val="24"/>
          <w:u w:val="none"/>
          <w:lang w:val="cs-CZ"/>
        </w:rPr>
      </w:pPr>
      <w:r>
        <w:rPr>
          <w:b w:val="0"/>
          <w:bCs w:val="0"/>
          <w:color w:val="000000"/>
          <w:sz w:val="24"/>
          <w:u w:val="none"/>
          <w:lang w:val="cs-CZ"/>
        </w:rPr>
        <w:t xml:space="preserve">    </w:t>
      </w:r>
      <w:r w:rsidR="00BB230B" w:rsidRPr="00BB230B">
        <w:rPr>
          <w:b w:val="0"/>
          <w:bCs w:val="0"/>
          <w:color w:val="000000"/>
          <w:sz w:val="24"/>
          <w:u w:val="none"/>
        </w:rPr>
        <w:t>v platném znění</w:t>
      </w:r>
      <w:r w:rsidR="00B63921" w:rsidRPr="00BB230B">
        <w:rPr>
          <w:b w:val="0"/>
          <w:bCs w:val="0"/>
          <w:color w:val="000000"/>
          <w:sz w:val="24"/>
          <w:u w:val="none"/>
        </w:rPr>
        <w:t xml:space="preserve"> a ustanovení § 5 vyhlášky č. 10/2005 Sb.</w:t>
      </w:r>
      <w:r w:rsidR="00BB230B" w:rsidRPr="00BB230B">
        <w:rPr>
          <w:b w:val="0"/>
          <w:bCs w:val="0"/>
          <w:color w:val="000000"/>
          <w:sz w:val="24"/>
          <w:u w:val="none"/>
        </w:rPr>
        <w:t>, v platném znění</w:t>
      </w:r>
      <w:r w:rsidR="00BB230B">
        <w:rPr>
          <w:b w:val="0"/>
          <w:bCs w:val="0"/>
          <w:color w:val="000000"/>
          <w:sz w:val="24"/>
          <w:u w:val="none"/>
        </w:rPr>
        <w:t>.</w:t>
      </w:r>
      <w:r w:rsidR="00B63921" w:rsidRPr="00BB230B">
        <w:rPr>
          <w:b w:val="0"/>
          <w:bCs w:val="0"/>
          <w:color w:val="000000"/>
          <w:sz w:val="24"/>
          <w:u w:val="none"/>
        </w:rPr>
        <w:t xml:space="preserve"> Do dalšího období</w:t>
      </w:r>
    </w:p>
    <w:p w14:paraId="013788C4" w14:textId="77777777" w:rsidR="00B440E1" w:rsidRDefault="00B440E1" w:rsidP="00B440E1">
      <w:pPr>
        <w:pStyle w:val="Podtitul"/>
        <w:ind w:right="-337"/>
        <w:jc w:val="both"/>
        <w:rPr>
          <w:b w:val="0"/>
          <w:bCs w:val="0"/>
          <w:color w:val="000000"/>
          <w:sz w:val="24"/>
          <w:u w:val="none"/>
          <w:lang w:val="cs-CZ"/>
        </w:rPr>
      </w:pPr>
      <w:r>
        <w:rPr>
          <w:b w:val="0"/>
          <w:bCs w:val="0"/>
          <w:color w:val="000000"/>
          <w:sz w:val="24"/>
          <w:u w:val="none"/>
          <w:lang w:val="cs-CZ"/>
        </w:rPr>
        <w:t xml:space="preserve"> </w:t>
      </w:r>
      <w:r w:rsidR="00B63921" w:rsidRPr="00BB230B">
        <w:rPr>
          <w:b w:val="0"/>
          <w:bCs w:val="0"/>
          <w:color w:val="000000"/>
          <w:sz w:val="24"/>
          <w:u w:val="none"/>
        </w:rPr>
        <w:t xml:space="preserve"> </w:t>
      </w:r>
      <w:r>
        <w:rPr>
          <w:b w:val="0"/>
          <w:bCs w:val="0"/>
          <w:color w:val="000000"/>
          <w:sz w:val="24"/>
          <w:u w:val="none"/>
          <w:lang w:val="cs-CZ"/>
        </w:rPr>
        <w:t xml:space="preserve">  </w:t>
      </w:r>
      <w:r w:rsidR="00B63921" w:rsidRPr="00BB230B">
        <w:rPr>
          <w:b w:val="0"/>
          <w:bCs w:val="0"/>
          <w:color w:val="000000"/>
          <w:sz w:val="24"/>
          <w:u w:val="none"/>
        </w:rPr>
        <w:t>postoupí student, který úspěšně</w:t>
      </w:r>
      <w:r w:rsidR="00BB230B">
        <w:rPr>
          <w:b w:val="0"/>
          <w:bCs w:val="0"/>
          <w:color w:val="000000"/>
          <w:sz w:val="24"/>
          <w:u w:val="none"/>
        </w:rPr>
        <w:t xml:space="preserve"> </w:t>
      </w:r>
      <w:r w:rsidR="00B63921" w:rsidRPr="00BB230B">
        <w:rPr>
          <w:b w:val="0"/>
          <w:bCs w:val="0"/>
          <w:color w:val="000000"/>
          <w:sz w:val="24"/>
          <w:u w:val="none"/>
        </w:rPr>
        <w:t>splnil podmínky stanovené vzdělávacím pr</w:t>
      </w:r>
      <w:r w:rsidR="00B63921" w:rsidRPr="00BB230B">
        <w:rPr>
          <w:b w:val="0"/>
          <w:bCs w:val="0"/>
          <w:color w:val="000000"/>
          <w:sz w:val="24"/>
          <w:u w:val="none"/>
        </w:rPr>
        <w:t>o</w:t>
      </w:r>
      <w:r w:rsidR="00B63921" w:rsidRPr="00BB230B">
        <w:rPr>
          <w:b w:val="0"/>
          <w:bCs w:val="0"/>
          <w:color w:val="000000"/>
          <w:sz w:val="24"/>
          <w:u w:val="none"/>
        </w:rPr>
        <w:t>gramem pro</w:t>
      </w:r>
    </w:p>
    <w:p w14:paraId="4A8684CB" w14:textId="77777777" w:rsidR="00B440E1" w:rsidRDefault="00B440E1" w:rsidP="00B440E1">
      <w:pPr>
        <w:pStyle w:val="Podtitul"/>
        <w:ind w:right="-337"/>
        <w:jc w:val="both"/>
        <w:rPr>
          <w:b w:val="0"/>
          <w:bCs w:val="0"/>
          <w:color w:val="000000"/>
          <w:sz w:val="24"/>
          <w:u w:val="none"/>
          <w:lang w:val="cs-CZ"/>
        </w:rPr>
      </w:pPr>
      <w:r>
        <w:rPr>
          <w:b w:val="0"/>
          <w:bCs w:val="0"/>
          <w:color w:val="000000"/>
          <w:sz w:val="24"/>
          <w:u w:val="none"/>
          <w:lang w:val="cs-CZ"/>
        </w:rPr>
        <w:t xml:space="preserve">   </w:t>
      </w:r>
      <w:r w:rsidR="00B63921" w:rsidRPr="00BB230B">
        <w:rPr>
          <w:b w:val="0"/>
          <w:bCs w:val="0"/>
          <w:color w:val="000000"/>
          <w:sz w:val="24"/>
          <w:u w:val="none"/>
        </w:rPr>
        <w:t xml:space="preserve"> příslušné období. Výsledky</w:t>
      </w:r>
      <w:r w:rsidR="00BB230B">
        <w:rPr>
          <w:b w:val="0"/>
          <w:bCs w:val="0"/>
          <w:color w:val="000000"/>
          <w:sz w:val="24"/>
          <w:u w:val="none"/>
        </w:rPr>
        <w:t xml:space="preserve"> </w:t>
      </w:r>
      <w:r w:rsidR="00B63921" w:rsidRPr="00BB230B">
        <w:rPr>
          <w:b w:val="0"/>
          <w:bCs w:val="0"/>
          <w:color w:val="000000"/>
          <w:sz w:val="24"/>
          <w:u w:val="none"/>
        </w:rPr>
        <w:t>vzdělávání studentů v jednotlivých předmětech jsou hodnoceny</w:t>
      </w:r>
    </w:p>
    <w:p w14:paraId="25A1456D" w14:textId="77777777" w:rsidR="00595860" w:rsidRPr="00BB230B" w:rsidRDefault="00B440E1" w:rsidP="00B440E1">
      <w:pPr>
        <w:pStyle w:val="Podtitul"/>
        <w:ind w:right="-337"/>
        <w:jc w:val="both"/>
        <w:rPr>
          <w:b w:val="0"/>
          <w:bCs w:val="0"/>
          <w:color w:val="000000"/>
          <w:sz w:val="24"/>
          <w:u w:val="none"/>
        </w:rPr>
      </w:pPr>
      <w:r>
        <w:rPr>
          <w:b w:val="0"/>
          <w:bCs w:val="0"/>
          <w:color w:val="000000"/>
          <w:sz w:val="24"/>
          <w:u w:val="none"/>
          <w:lang w:val="cs-CZ"/>
        </w:rPr>
        <w:t xml:space="preserve">   </w:t>
      </w:r>
      <w:r w:rsidR="00B63921" w:rsidRPr="00BB230B">
        <w:rPr>
          <w:b w:val="0"/>
          <w:bCs w:val="0"/>
          <w:color w:val="000000"/>
          <w:sz w:val="24"/>
          <w:u w:val="none"/>
        </w:rPr>
        <w:t xml:space="preserve"> známkami:</w:t>
      </w:r>
    </w:p>
    <w:p w14:paraId="36F13832" w14:textId="77777777" w:rsidR="00595860" w:rsidRDefault="00595860" w:rsidP="002F42DC">
      <w:pPr>
        <w:pStyle w:val="Podtitul"/>
        <w:ind w:right="-337"/>
        <w:jc w:val="both"/>
        <w:rPr>
          <w:b w:val="0"/>
          <w:bCs w:val="0"/>
          <w:i/>
          <w:iCs/>
          <w:sz w:val="24"/>
          <w:u w:val="none"/>
        </w:rPr>
      </w:pPr>
      <w:r>
        <w:rPr>
          <w:b w:val="0"/>
          <w:bCs w:val="0"/>
          <w:color w:val="000000"/>
          <w:sz w:val="24"/>
          <w:u w:val="none"/>
        </w:rPr>
        <w:t xml:space="preserve">    </w:t>
      </w:r>
      <w:r w:rsidR="00B63921" w:rsidRPr="00B63921">
        <w:rPr>
          <w:b w:val="0"/>
          <w:bCs w:val="0"/>
          <w:i/>
          <w:iCs/>
          <w:sz w:val="24"/>
          <w:u w:val="none"/>
        </w:rPr>
        <w:t>1 – výborně</w:t>
      </w:r>
    </w:p>
    <w:p w14:paraId="5F05A895" w14:textId="77777777" w:rsidR="00595860" w:rsidRDefault="00595860" w:rsidP="002F42DC">
      <w:pPr>
        <w:pStyle w:val="Podtitul"/>
        <w:ind w:right="-337"/>
        <w:jc w:val="both"/>
        <w:rPr>
          <w:b w:val="0"/>
          <w:bCs w:val="0"/>
          <w:i/>
          <w:iCs/>
          <w:sz w:val="24"/>
          <w:u w:val="none"/>
        </w:rPr>
      </w:pPr>
      <w:r>
        <w:rPr>
          <w:b w:val="0"/>
          <w:bCs w:val="0"/>
          <w:i/>
          <w:iCs/>
          <w:sz w:val="24"/>
          <w:u w:val="none"/>
        </w:rPr>
        <w:t xml:space="preserve">    </w:t>
      </w:r>
      <w:r w:rsidR="00B63921" w:rsidRPr="00B63921">
        <w:rPr>
          <w:b w:val="0"/>
          <w:bCs w:val="0"/>
          <w:i/>
          <w:iCs/>
          <w:sz w:val="24"/>
          <w:u w:val="none"/>
        </w:rPr>
        <w:t>2 – velmi dobře</w:t>
      </w:r>
    </w:p>
    <w:p w14:paraId="772154D6" w14:textId="77777777" w:rsidR="00595860" w:rsidRDefault="00595860" w:rsidP="002F42DC">
      <w:pPr>
        <w:pStyle w:val="Podtitul"/>
        <w:ind w:right="-337"/>
        <w:jc w:val="both"/>
        <w:rPr>
          <w:b w:val="0"/>
          <w:bCs w:val="0"/>
          <w:i/>
          <w:iCs/>
          <w:sz w:val="24"/>
          <w:u w:val="none"/>
        </w:rPr>
      </w:pPr>
      <w:r>
        <w:rPr>
          <w:b w:val="0"/>
          <w:bCs w:val="0"/>
          <w:i/>
          <w:iCs/>
          <w:sz w:val="24"/>
          <w:u w:val="none"/>
        </w:rPr>
        <w:t xml:space="preserve">    </w:t>
      </w:r>
      <w:r w:rsidR="00B63921" w:rsidRPr="00B63921">
        <w:rPr>
          <w:b w:val="0"/>
          <w:bCs w:val="0"/>
          <w:i/>
          <w:iCs/>
          <w:sz w:val="24"/>
          <w:u w:val="none"/>
        </w:rPr>
        <w:t>3 – dobře</w:t>
      </w:r>
    </w:p>
    <w:p w14:paraId="54C0877B" w14:textId="77777777" w:rsidR="00B63921" w:rsidRPr="00595860" w:rsidRDefault="00595860" w:rsidP="002F42DC">
      <w:pPr>
        <w:pStyle w:val="Podtitul"/>
        <w:ind w:right="-337"/>
        <w:jc w:val="both"/>
        <w:rPr>
          <w:b w:val="0"/>
          <w:bCs w:val="0"/>
          <w:color w:val="000000"/>
          <w:sz w:val="24"/>
          <w:u w:val="none"/>
        </w:rPr>
      </w:pPr>
      <w:r>
        <w:rPr>
          <w:b w:val="0"/>
          <w:bCs w:val="0"/>
          <w:i/>
          <w:iCs/>
          <w:sz w:val="24"/>
          <w:u w:val="none"/>
        </w:rPr>
        <w:t xml:space="preserve">    </w:t>
      </w:r>
      <w:r w:rsidR="00B63921" w:rsidRPr="00B63921">
        <w:rPr>
          <w:b w:val="0"/>
          <w:bCs w:val="0"/>
          <w:i/>
          <w:iCs/>
          <w:sz w:val="24"/>
          <w:u w:val="none"/>
        </w:rPr>
        <w:t>4 – nevyhověl/la.</w:t>
      </w:r>
    </w:p>
    <w:p w14:paraId="791A6FB1" w14:textId="77777777" w:rsidR="00B440E1" w:rsidRDefault="00B440E1" w:rsidP="002F42DC">
      <w:pPr>
        <w:pStyle w:val="Podtitul"/>
        <w:ind w:right="-157"/>
        <w:jc w:val="both"/>
        <w:rPr>
          <w:b w:val="0"/>
          <w:bCs w:val="0"/>
          <w:sz w:val="24"/>
          <w:u w:val="none"/>
          <w:lang w:val="cs-CZ"/>
        </w:rPr>
      </w:pPr>
      <w:r>
        <w:rPr>
          <w:b w:val="0"/>
          <w:bCs w:val="0"/>
          <w:sz w:val="24"/>
          <w:u w:val="none"/>
          <w:lang w:val="cs-CZ"/>
        </w:rPr>
        <w:t xml:space="preserve">    </w:t>
      </w:r>
      <w:r w:rsidR="00B63921" w:rsidRPr="00B63921">
        <w:rPr>
          <w:b w:val="0"/>
          <w:bCs w:val="0"/>
          <w:sz w:val="24"/>
          <w:u w:val="none"/>
        </w:rPr>
        <w:t xml:space="preserve">Studenti jsou hodnoceni vždy za příslušné období. Hodnocení se zapisuje do výkazu o studiu </w:t>
      </w:r>
    </w:p>
    <w:p w14:paraId="063BDCBB" w14:textId="77777777" w:rsidR="00B440E1" w:rsidRDefault="00B440E1" w:rsidP="002F42DC">
      <w:pPr>
        <w:pStyle w:val="Podtitul"/>
        <w:ind w:right="-157"/>
        <w:jc w:val="both"/>
        <w:rPr>
          <w:b w:val="0"/>
          <w:bCs w:val="0"/>
          <w:sz w:val="24"/>
          <w:u w:val="none"/>
          <w:lang w:val="cs-CZ"/>
        </w:rPr>
      </w:pPr>
      <w:r>
        <w:rPr>
          <w:b w:val="0"/>
          <w:bCs w:val="0"/>
          <w:sz w:val="24"/>
          <w:u w:val="none"/>
          <w:lang w:val="cs-CZ"/>
        </w:rPr>
        <w:t xml:space="preserve">    </w:t>
      </w:r>
      <w:r w:rsidR="00B63921" w:rsidRPr="00B63921">
        <w:rPr>
          <w:b w:val="0"/>
          <w:bCs w:val="0"/>
          <w:sz w:val="24"/>
          <w:u w:val="none"/>
        </w:rPr>
        <w:t>a tří</w:t>
      </w:r>
      <w:r w:rsidR="00B63921" w:rsidRPr="00B63921">
        <w:rPr>
          <w:b w:val="0"/>
          <w:bCs w:val="0"/>
          <w:sz w:val="24"/>
          <w:u w:val="none"/>
        </w:rPr>
        <w:t>d</w:t>
      </w:r>
      <w:r w:rsidR="00B63921" w:rsidRPr="00B63921">
        <w:rPr>
          <w:b w:val="0"/>
          <w:bCs w:val="0"/>
          <w:sz w:val="24"/>
          <w:u w:val="none"/>
        </w:rPr>
        <w:t>ního výkazu. Výkaz o studiu slouží studentovi jako doklad o vzdělá</w:t>
      </w:r>
      <w:r w:rsidR="00BB230B">
        <w:rPr>
          <w:b w:val="0"/>
          <w:bCs w:val="0"/>
          <w:sz w:val="24"/>
          <w:u w:val="none"/>
        </w:rPr>
        <w:t>vá</w:t>
      </w:r>
      <w:r w:rsidR="00B63921" w:rsidRPr="00B63921">
        <w:rPr>
          <w:b w:val="0"/>
          <w:bCs w:val="0"/>
          <w:sz w:val="24"/>
          <w:u w:val="none"/>
        </w:rPr>
        <w:t xml:space="preserve">ní ve vyšší </w:t>
      </w:r>
    </w:p>
    <w:p w14:paraId="418F9620" w14:textId="77777777" w:rsidR="00B63921" w:rsidRPr="00B63921" w:rsidRDefault="00B440E1" w:rsidP="002F42DC">
      <w:pPr>
        <w:pStyle w:val="Podtitul"/>
        <w:ind w:right="-157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  <w:lang w:val="cs-CZ"/>
        </w:rPr>
        <w:t xml:space="preserve">    </w:t>
      </w:r>
      <w:r w:rsidR="00B63921" w:rsidRPr="00B63921">
        <w:rPr>
          <w:b w:val="0"/>
          <w:bCs w:val="0"/>
          <w:sz w:val="24"/>
          <w:u w:val="none"/>
        </w:rPr>
        <w:t>odborné škole.</w:t>
      </w:r>
    </w:p>
    <w:p w14:paraId="3C7F1933" w14:textId="77777777" w:rsidR="00B63921" w:rsidRPr="00B63921" w:rsidRDefault="00B63921" w:rsidP="002F42DC">
      <w:pPr>
        <w:pStyle w:val="Podtitul"/>
        <w:ind w:left="720" w:right="-157"/>
        <w:jc w:val="both"/>
        <w:rPr>
          <w:b w:val="0"/>
          <w:bCs w:val="0"/>
          <w:sz w:val="24"/>
          <w:u w:val="none"/>
        </w:rPr>
      </w:pPr>
    </w:p>
    <w:p w14:paraId="72F68F9E" w14:textId="77777777" w:rsidR="00B63921" w:rsidRPr="00B63921" w:rsidRDefault="00B63921" w:rsidP="002F42DC">
      <w:pPr>
        <w:jc w:val="both"/>
        <w:rPr>
          <w:u w:val="single"/>
        </w:rPr>
      </w:pPr>
    </w:p>
    <w:p w14:paraId="77F09549" w14:textId="77777777" w:rsidR="00153CD7" w:rsidRDefault="00153CD7" w:rsidP="002F42D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pakování ročníku</w:t>
      </w:r>
    </w:p>
    <w:p w14:paraId="639BF925" w14:textId="77777777" w:rsidR="00153CD7" w:rsidRDefault="00153CD7" w:rsidP="002F42DC">
      <w:pPr>
        <w:jc w:val="both"/>
        <w:rPr>
          <w:sz w:val="28"/>
          <w:szCs w:val="28"/>
          <w:u w:val="single"/>
        </w:rPr>
      </w:pPr>
    </w:p>
    <w:p w14:paraId="71B1E25F" w14:textId="77777777" w:rsidR="00B440E1" w:rsidRDefault="00B440E1" w:rsidP="00B440E1">
      <w:pPr>
        <w:jc w:val="both"/>
      </w:pPr>
      <w:r>
        <w:t xml:space="preserve">1) </w:t>
      </w:r>
      <w:r w:rsidR="00D77DAB">
        <w:t>Ředitel</w:t>
      </w:r>
      <w:r w:rsidR="00595860">
        <w:t xml:space="preserve"> školy může </w:t>
      </w:r>
      <w:r w:rsidR="00BB230B">
        <w:t xml:space="preserve">povolit opakování ročníku </w:t>
      </w:r>
      <w:r w:rsidR="00595860">
        <w:t>student</w:t>
      </w:r>
      <w:r w:rsidR="00153CD7">
        <w:t>ovi, k</w:t>
      </w:r>
      <w:r w:rsidR="00BB230B">
        <w:t>terý nesplnil podmínky</w:t>
      </w:r>
    </w:p>
    <w:p w14:paraId="50463FDC" w14:textId="77777777" w:rsidR="00B440E1" w:rsidRDefault="00B440E1" w:rsidP="00B440E1">
      <w:pPr>
        <w:jc w:val="both"/>
      </w:pPr>
      <w:r>
        <w:t xml:space="preserve">   </w:t>
      </w:r>
      <w:r w:rsidR="00BB230B">
        <w:t xml:space="preserve"> stanovené vzdělávacím programem pro příslušné období a podal písemnou žádost řediteli </w:t>
      </w:r>
    </w:p>
    <w:p w14:paraId="320CC3BF" w14:textId="77777777" w:rsidR="00153CD7" w:rsidRDefault="00B440E1" w:rsidP="00B440E1">
      <w:pPr>
        <w:jc w:val="both"/>
      </w:pPr>
      <w:r>
        <w:t xml:space="preserve">    </w:t>
      </w:r>
      <w:r w:rsidR="00BB230B">
        <w:t>školy (prostřednictvím vedoucího učitele)</w:t>
      </w:r>
      <w:r w:rsidR="00795201">
        <w:t>.</w:t>
      </w:r>
    </w:p>
    <w:p w14:paraId="2EBE54A6" w14:textId="77777777" w:rsidR="00153CD7" w:rsidRDefault="00153CD7" w:rsidP="002F42DC">
      <w:pPr>
        <w:ind w:left="900" w:hanging="900"/>
        <w:jc w:val="both"/>
      </w:pPr>
    </w:p>
    <w:p w14:paraId="56C22B1C" w14:textId="77777777" w:rsidR="00153CD7" w:rsidRDefault="00042C67" w:rsidP="002F42DC">
      <w:pPr>
        <w:ind w:left="540" w:hanging="540"/>
        <w:jc w:val="both"/>
      </w:pPr>
      <w:r>
        <w:t xml:space="preserve">2) </w:t>
      </w:r>
      <w:r w:rsidR="00153CD7">
        <w:t>Pokud nebylo povoleno opa</w:t>
      </w:r>
      <w:r w:rsidR="00595860">
        <w:t>kování ročníku, přestává být student</w:t>
      </w:r>
      <w:r w:rsidR="00153CD7">
        <w:t>em školy.</w:t>
      </w:r>
    </w:p>
    <w:p w14:paraId="71FCC3F6" w14:textId="77777777" w:rsidR="00042C67" w:rsidRDefault="00042C67" w:rsidP="002F42DC">
      <w:pPr>
        <w:ind w:left="540" w:hanging="540"/>
        <w:jc w:val="both"/>
      </w:pPr>
    </w:p>
    <w:p w14:paraId="08F698B3" w14:textId="77777777" w:rsidR="00153CD7" w:rsidRDefault="00153CD7" w:rsidP="002F42DC">
      <w:pPr>
        <w:jc w:val="both"/>
      </w:pPr>
    </w:p>
    <w:p w14:paraId="774CC6E4" w14:textId="77777777" w:rsidR="00153CD7" w:rsidRDefault="00153CD7" w:rsidP="002F42D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Zanechání vzdělávání</w:t>
      </w:r>
    </w:p>
    <w:p w14:paraId="57771E0D" w14:textId="77777777" w:rsidR="00153CD7" w:rsidRDefault="00153CD7" w:rsidP="002F42DC">
      <w:pPr>
        <w:jc w:val="both"/>
        <w:rPr>
          <w:sz w:val="28"/>
          <w:szCs w:val="28"/>
          <w:u w:val="single"/>
        </w:rPr>
      </w:pPr>
    </w:p>
    <w:p w14:paraId="0FC8B111" w14:textId="77777777" w:rsidR="00153CD7" w:rsidRDefault="00042C67" w:rsidP="00DC26C1">
      <w:pPr>
        <w:ind w:left="284" w:hanging="284"/>
        <w:jc w:val="both"/>
      </w:pPr>
      <w:r>
        <w:t xml:space="preserve">1) </w:t>
      </w:r>
      <w:r w:rsidR="00595860">
        <w:t>Jestliže student</w:t>
      </w:r>
      <w:r w:rsidR="00153CD7">
        <w:t xml:space="preserve"> hodlá zanechat vzdělá</w:t>
      </w:r>
      <w:r w:rsidR="00D77DAB">
        <w:t>vání, sdělí to písemně řediteli</w:t>
      </w:r>
      <w:r w:rsidR="00595860">
        <w:t xml:space="preserve"> školy. Student</w:t>
      </w:r>
      <w:r w:rsidR="00153CD7">
        <w:t xml:space="preserve"> přestává</w:t>
      </w:r>
      <w:r w:rsidR="00595860">
        <w:t xml:space="preserve"> být studentem vyšš</w:t>
      </w:r>
      <w:r w:rsidR="00153CD7">
        <w:t xml:space="preserve">í </w:t>
      </w:r>
      <w:r w:rsidR="00BB230B">
        <w:t xml:space="preserve">odborné </w:t>
      </w:r>
      <w:r w:rsidR="00153CD7">
        <w:t>školy dnem ná</w:t>
      </w:r>
      <w:r w:rsidR="00D77DAB">
        <w:t>sledujícím po dni, kdy řediteli</w:t>
      </w:r>
      <w:r w:rsidR="00153CD7">
        <w:t xml:space="preserve"> školy bylo</w:t>
      </w:r>
      <w:r w:rsidR="00595860">
        <w:t xml:space="preserve"> </w:t>
      </w:r>
      <w:r w:rsidR="00153CD7">
        <w:t>doručeno</w:t>
      </w:r>
      <w:r w:rsidR="00BB230B">
        <w:t xml:space="preserve"> </w:t>
      </w:r>
      <w:r w:rsidR="00153CD7">
        <w:t>sdělení o zanechání vzdělávání, popř. dnem uvedeným ve sdělení o zanechání</w:t>
      </w:r>
      <w:r w:rsidR="00595860">
        <w:t xml:space="preserve"> </w:t>
      </w:r>
      <w:r w:rsidR="00153CD7">
        <w:t>vzdělávání.</w:t>
      </w:r>
    </w:p>
    <w:p w14:paraId="213D9293" w14:textId="77777777" w:rsidR="009F26D2" w:rsidRDefault="009F26D2" w:rsidP="002F42DC">
      <w:pPr>
        <w:ind w:left="540" w:hanging="540"/>
        <w:jc w:val="both"/>
      </w:pPr>
    </w:p>
    <w:p w14:paraId="522CCA1F" w14:textId="77777777" w:rsidR="009F26D2" w:rsidRDefault="009F26D2" w:rsidP="002F42DC">
      <w:pPr>
        <w:jc w:val="both"/>
      </w:pPr>
    </w:p>
    <w:p w14:paraId="1B52F45C" w14:textId="77777777" w:rsidR="00D01442" w:rsidRDefault="00D01442" w:rsidP="00D01442">
      <w:pPr>
        <w:jc w:val="both"/>
      </w:pPr>
      <w:r>
        <w:t xml:space="preserve">2) </w:t>
      </w:r>
      <w:r w:rsidR="009F26D2">
        <w:t>Jestliže se student neúčastní po dobu nejméně 20 vyučovacích dnů vyučování a jeho</w:t>
      </w:r>
    </w:p>
    <w:p w14:paraId="587532E1" w14:textId="77777777" w:rsidR="00D01442" w:rsidRDefault="009F26D2" w:rsidP="00D01442">
      <w:pPr>
        <w:jc w:val="both"/>
      </w:pPr>
      <w:r>
        <w:t xml:space="preserve"> </w:t>
      </w:r>
      <w:r w:rsidR="00D01442">
        <w:t xml:space="preserve">   </w:t>
      </w:r>
      <w:r>
        <w:t xml:space="preserve">neúčast není řádně omluvena, vyzve ho ředitel školy písemně, aby neprodleně doložil </w:t>
      </w:r>
    </w:p>
    <w:p w14:paraId="232DCA31" w14:textId="77777777" w:rsidR="00D01442" w:rsidRDefault="00D01442" w:rsidP="00D01442">
      <w:pPr>
        <w:jc w:val="both"/>
      </w:pPr>
      <w:r>
        <w:t xml:space="preserve">    </w:t>
      </w:r>
      <w:proofErr w:type="gramStart"/>
      <w:r w:rsidR="009F26D2">
        <w:t xml:space="preserve">důvody </w:t>
      </w:r>
      <w:r>
        <w:t xml:space="preserve"> </w:t>
      </w:r>
      <w:r w:rsidR="009F26D2">
        <w:t>své</w:t>
      </w:r>
      <w:proofErr w:type="gramEnd"/>
      <w:r w:rsidR="009F26D2">
        <w:t xml:space="preserve"> nepřítomnosti</w:t>
      </w:r>
      <w:r w:rsidR="009F26D2">
        <w:rPr>
          <w:lang w:val="en-US"/>
        </w:rPr>
        <w:t xml:space="preserve">; </w:t>
      </w:r>
      <w:r w:rsidR="009F26D2">
        <w:t>zároveň upozorní, že jinak bude student posuzován, jako by</w:t>
      </w:r>
    </w:p>
    <w:p w14:paraId="2EB27538" w14:textId="77777777" w:rsidR="00D01442" w:rsidRDefault="00D01442" w:rsidP="00D01442">
      <w:pPr>
        <w:jc w:val="both"/>
      </w:pPr>
      <w:r>
        <w:t xml:space="preserve">   </w:t>
      </w:r>
      <w:r w:rsidR="009F26D2">
        <w:t xml:space="preserve"> vzdělávání zanechal. Jestliže do 3 týdnů od doručení výzvy student do školy nenastoupí</w:t>
      </w:r>
    </w:p>
    <w:p w14:paraId="0F47C0C2" w14:textId="77777777" w:rsidR="00D01442" w:rsidRDefault="00D01442" w:rsidP="00D01442">
      <w:pPr>
        <w:jc w:val="both"/>
      </w:pPr>
      <w:r>
        <w:t xml:space="preserve">   </w:t>
      </w:r>
      <w:r w:rsidR="009F26D2">
        <w:t xml:space="preserve"> nebo nedoloží důvod nepřítomnosti, posuzuje se, jako by posledním dnem této lhůty</w:t>
      </w:r>
    </w:p>
    <w:p w14:paraId="4EBA9D08" w14:textId="77777777" w:rsidR="00D01442" w:rsidRDefault="00D01442" w:rsidP="00D01442">
      <w:pPr>
        <w:jc w:val="both"/>
      </w:pPr>
      <w:r>
        <w:t xml:space="preserve">   </w:t>
      </w:r>
      <w:r w:rsidR="009F26D2">
        <w:t xml:space="preserve"> vzdělávání zanechal</w:t>
      </w:r>
      <w:r w:rsidR="009F26D2">
        <w:rPr>
          <w:lang w:val="en-US"/>
        </w:rPr>
        <w:t>;</w:t>
      </w:r>
      <w:r w:rsidR="009F26D2">
        <w:t xml:space="preserve"> tímto dnem přestává být studentem školy.</w:t>
      </w:r>
    </w:p>
    <w:p w14:paraId="68270B7A" w14:textId="77777777" w:rsidR="00D01442" w:rsidRPr="00D01442" w:rsidRDefault="00D01442" w:rsidP="00D01442">
      <w:pPr>
        <w:jc w:val="both"/>
      </w:pPr>
      <w:r w:rsidRPr="00D01442">
        <w:rPr>
          <w:u w:val="single"/>
        </w:rPr>
        <w:lastRenderedPageBreak/>
        <w:t>Snížení školného</w:t>
      </w:r>
    </w:p>
    <w:p w14:paraId="3CF043C7" w14:textId="77777777" w:rsidR="00D01442" w:rsidRPr="003F1D12" w:rsidRDefault="00D01442" w:rsidP="00D01442">
      <w:pPr>
        <w:rPr>
          <w:u w:val="single"/>
        </w:rPr>
      </w:pPr>
    </w:p>
    <w:p w14:paraId="6864F7D1" w14:textId="77777777" w:rsidR="00D01442" w:rsidRPr="003F1D12" w:rsidRDefault="00D01442" w:rsidP="00D01442">
      <w:r w:rsidRPr="003F1D12">
        <w:t xml:space="preserve">Studentovi je možné snížit školné o max. </w:t>
      </w:r>
      <w:proofErr w:type="gramStart"/>
      <w:r w:rsidRPr="003F1D12">
        <w:t>50%</w:t>
      </w:r>
      <w:proofErr w:type="gramEnd"/>
      <w:r w:rsidRPr="003F1D12">
        <w:t xml:space="preserve"> za těchto podmínek:</w:t>
      </w:r>
    </w:p>
    <w:p w14:paraId="0483F48E" w14:textId="77777777" w:rsidR="00D01442" w:rsidRPr="003F1D12" w:rsidRDefault="00D01442" w:rsidP="00D01442"/>
    <w:p w14:paraId="5549A714" w14:textId="77777777" w:rsidR="00D01442" w:rsidRDefault="00D01442" w:rsidP="00D01442">
      <w:r>
        <w:t xml:space="preserve">1. </w:t>
      </w:r>
      <w:r w:rsidRPr="003F1D12">
        <w:t xml:space="preserve">průměrný prospěch za celý školní rok není horší než 1,5 a hodnocení všech zkoušek </w:t>
      </w:r>
    </w:p>
    <w:p w14:paraId="059B8CA6" w14:textId="77777777" w:rsidR="00D01442" w:rsidRPr="003F1D12" w:rsidRDefault="00D01442" w:rsidP="00D01442">
      <w:r>
        <w:t xml:space="preserve">    </w:t>
      </w:r>
      <w:r w:rsidRPr="003F1D12">
        <w:t xml:space="preserve">a klasifikovaných zápočtů nesmí být horší než 2 (velmi dobře) </w:t>
      </w:r>
    </w:p>
    <w:p w14:paraId="3B6F82BD" w14:textId="77777777" w:rsidR="00D01442" w:rsidRPr="003F1D12" w:rsidRDefault="00D01442" w:rsidP="00D01442">
      <w:r>
        <w:t xml:space="preserve">    </w:t>
      </w:r>
      <w:r w:rsidRPr="003F1D12">
        <w:t>nebo</w:t>
      </w:r>
    </w:p>
    <w:p w14:paraId="3FF75C9C" w14:textId="77777777" w:rsidR="00D01442" w:rsidRPr="003F1D12" w:rsidRDefault="00D01442" w:rsidP="00D01442">
      <w:r>
        <w:t xml:space="preserve">2. </w:t>
      </w:r>
      <w:r w:rsidRPr="003F1D12">
        <w:t xml:space="preserve">po předložení potvrzení z příslušného úřadu o pobírání sociální dávky </w:t>
      </w:r>
    </w:p>
    <w:p w14:paraId="0FA89F3F" w14:textId="77777777" w:rsidR="00D01442" w:rsidRPr="003F1D12" w:rsidRDefault="00D01442" w:rsidP="00D01442"/>
    <w:p w14:paraId="52F1EDCE" w14:textId="77777777" w:rsidR="00D01442" w:rsidRDefault="00D01442" w:rsidP="00D01442">
      <w:r w:rsidRPr="003F1D12">
        <w:t>Žádost se podává na příslušném formuláři řediteli školy prostřednictvím vedoucího učitele studijní skupiny.</w:t>
      </w:r>
    </w:p>
    <w:p w14:paraId="263CE156" w14:textId="77777777" w:rsidR="00AA6E55" w:rsidRDefault="00AA6E55" w:rsidP="00D01442"/>
    <w:p w14:paraId="089D707E" w14:textId="77777777" w:rsidR="00AA6E55" w:rsidRDefault="00AA6E55" w:rsidP="00D01442">
      <w:pPr>
        <w:rPr>
          <w:u w:val="single"/>
        </w:rPr>
      </w:pPr>
      <w:r w:rsidRPr="00AA6E55">
        <w:rPr>
          <w:u w:val="single"/>
        </w:rPr>
        <w:t>Kázeňská opatření</w:t>
      </w:r>
    </w:p>
    <w:p w14:paraId="1AF159DB" w14:textId="77777777" w:rsidR="00AA6E55" w:rsidRDefault="00AA6E55" w:rsidP="00AA6E55">
      <w:pPr>
        <w:jc w:val="both"/>
        <w:rPr>
          <w:u w:val="single"/>
        </w:rPr>
      </w:pPr>
    </w:p>
    <w:p w14:paraId="3810F65C" w14:textId="77777777" w:rsidR="005470AE" w:rsidRDefault="005470AE" w:rsidP="005470AE">
      <w:pPr>
        <w:pStyle w:val="Odstavecseseznamem"/>
        <w:numPr>
          <w:ilvl w:val="0"/>
          <w:numId w:val="45"/>
        </w:numPr>
        <w:contextualSpacing/>
        <w:jc w:val="both"/>
      </w:pPr>
      <w:r w:rsidRPr="00251A5C">
        <w:t xml:space="preserve">Zvláště hrubé opakované slovní a úmyslné </w:t>
      </w:r>
      <w:r>
        <w:t>fyzické útoky studenta</w:t>
      </w:r>
      <w:r w:rsidRPr="00251A5C">
        <w:t xml:space="preserve"> vůči zaměstnancům školy</w:t>
      </w:r>
      <w:r>
        <w:t xml:space="preserve"> </w:t>
      </w:r>
      <w:r w:rsidRPr="00251A5C">
        <w:t>nebo vůči ostatním žákům nebo studentům se považují za zvláště závažné zaviněné</w:t>
      </w:r>
      <w:r>
        <w:t xml:space="preserve"> </w:t>
      </w:r>
      <w:r w:rsidRPr="00251A5C">
        <w:t>porušení povinností. V případě zvláště závažného zaviněného porušení povinností ředitel</w:t>
      </w:r>
      <w:r>
        <w:t xml:space="preserve"> </w:t>
      </w:r>
      <w:r w:rsidRPr="00251A5C">
        <w:t>vyloučí</w:t>
      </w:r>
      <w:r>
        <w:t xml:space="preserve"> studenta</w:t>
      </w:r>
      <w:r w:rsidRPr="00251A5C">
        <w:t xml:space="preserve"> ze školy</w:t>
      </w:r>
      <w:r>
        <w:t>.</w:t>
      </w:r>
    </w:p>
    <w:p w14:paraId="7DC7EC0E" w14:textId="77777777" w:rsidR="005470AE" w:rsidRPr="007D662B" w:rsidRDefault="005470AE" w:rsidP="005470AE">
      <w:pPr>
        <w:pStyle w:val="Odstavecseseznamem"/>
        <w:jc w:val="both"/>
      </w:pPr>
    </w:p>
    <w:p w14:paraId="79B7BD9C" w14:textId="77777777" w:rsidR="005470AE" w:rsidRDefault="005470AE" w:rsidP="005470AE">
      <w:pPr>
        <w:pStyle w:val="Odstavecseseznamem"/>
        <w:numPr>
          <w:ilvl w:val="0"/>
          <w:numId w:val="45"/>
        </w:numPr>
        <w:contextualSpacing/>
        <w:jc w:val="both"/>
      </w:pPr>
      <w:r w:rsidRPr="00251A5C">
        <w:t>Závažné zaviněné porušení povinností</w:t>
      </w:r>
      <w:r>
        <w:t xml:space="preserve"> je každé jednání student</w:t>
      </w:r>
      <w:r w:rsidRPr="00522CBA">
        <w:t>a školy, které hrubým</w:t>
      </w:r>
    </w:p>
    <w:p w14:paraId="18F1F280" w14:textId="77777777" w:rsidR="005470AE" w:rsidRDefault="005470AE" w:rsidP="005470AE">
      <w:pPr>
        <w:jc w:val="both"/>
      </w:pPr>
      <w:r>
        <w:t xml:space="preserve">            </w:t>
      </w:r>
      <w:r w:rsidRPr="00522CBA">
        <w:t>z</w:t>
      </w:r>
      <w:r>
        <w:t>působem porušuje povinnosti studenta</w:t>
      </w:r>
      <w:r w:rsidRPr="00522CBA">
        <w:t xml:space="preserve"> stanovené tímto školním řádem nebo</w:t>
      </w:r>
    </w:p>
    <w:p w14:paraId="14F0D079" w14:textId="77777777" w:rsidR="005470AE" w:rsidRPr="007A5650" w:rsidRDefault="005470AE" w:rsidP="005470AE">
      <w:pPr>
        <w:jc w:val="both"/>
      </w:pPr>
      <w:r>
        <w:t xml:space="preserve">       </w:t>
      </w:r>
      <w:r w:rsidRPr="00522CBA">
        <w:t xml:space="preserve"> </w:t>
      </w:r>
      <w:r>
        <w:t xml:space="preserve">    </w:t>
      </w:r>
      <w:r w:rsidRPr="00522CBA">
        <w:t>školským</w:t>
      </w:r>
      <w:r>
        <w:t xml:space="preserve"> zákonem </w:t>
      </w:r>
      <w:r w:rsidRPr="00522CBA">
        <w:t>a to zejména</w:t>
      </w:r>
      <w:r w:rsidRPr="00251A5C">
        <w:t>:</w:t>
      </w:r>
    </w:p>
    <w:p w14:paraId="757A7FBB" w14:textId="77777777" w:rsidR="005470AE" w:rsidRDefault="005470AE" w:rsidP="005470AE">
      <w:pPr>
        <w:jc w:val="both"/>
      </w:pPr>
      <w:r>
        <w:t xml:space="preserve">            projevy šikanování,</w:t>
      </w:r>
      <w:r w:rsidRPr="00AC607E">
        <w:t xml:space="preserve"> fyzické násilí, omezování osobní svobody,</w:t>
      </w:r>
      <w:r>
        <w:t xml:space="preserve"> zvláště hrubé slovní</w:t>
      </w:r>
    </w:p>
    <w:p w14:paraId="7783179A" w14:textId="77777777" w:rsidR="005470AE" w:rsidRDefault="005470AE" w:rsidP="005470AE">
      <w:pPr>
        <w:jc w:val="both"/>
      </w:pPr>
      <w:r>
        <w:t xml:space="preserve">            útoky, ponižování apod., kterých se student dopustí vůči zaměstnancům školy nebo</w:t>
      </w:r>
    </w:p>
    <w:p w14:paraId="7B2D53B8" w14:textId="77777777" w:rsidR="005470AE" w:rsidRDefault="005470AE" w:rsidP="005470AE">
      <w:pPr>
        <w:jc w:val="both"/>
      </w:pPr>
      <w:r>
        <w:t xml:space="preserve">            vůči ostatním žákům nebo studentům</w:t>
      </w:r>
      <w:r w:rsidRPr="00AC607E">
        <w:t>.</w:t>
      </w:r>
      <w:r>
        <w:t xml:space="preserve">  </w:t>
      </w:r>
    </w:p>
    <w:p w14:paraId="14F1C5E3" w14:textId="77777777" w:rsidR="005470AE" w:rsidRDefault="005470AE" w:rsidP="005470AE">
      <w:pPr>
        <w:jc w:val="both"/>
      </w:pPr>
    </w:p>
    <w:p w14:paraId="1A415BAD" w14:textId="77777777" w:rsidR="005470AE" w:rsidRDefault="005470AE" w:rsidP="005470AE">
      <w:pPr>
        <w:pStyle w:val="Odstavecseseznamem"/>
        <w:numPr>
          <w:ilvl w:val="0"/>
          <w:numId w:val="45"/>
        </w:numPr>
        <w:contextualSpacing/>
        <w:jc w:val="both"/>
      </w:pPr>
      <w:r w:rsidRPr="00251A5C">
        <w:t xml:space="preserve">Ředitel školy může v případě závažného zaviněného porušení povinností stanovených </w:t>
      </w:r>
    </w:p>
    <w:p w14:paraId="5866B6E4" w14:textId="77777777" w:rsidR="005470AE" w:rsidRDefault="005470AE" w:rsidP="005470AE">
      <w:pPr>
        <w:jc w:val="both"/>
      </w:pPr>
      <w:r>
        <w:t xml:space="preserve">            </w:t>
      </w:r>
      <w:r w:rsidRPr="00251A5C">
        <w:t xml:space="preserve">školským zákonem nebo školním řádem rozhodnout o podmíněném vyloučení nebo </w:t>
      </w:r>
    </w:p>
    <w:p w14:paraId="778327C2" w14:textId="77777777" w:rsidR="005470AE" w:rsidRDefault="005470AE" w:rsidP="005470AE">
      <w:pPr>
        <w:jc w:val="both"/>
        <w:rPr>
          <w:i/>
        </w:rPr>
      </w:pPr>
      <w:r>
        <w:t xml:space="preserve">            o vyloučení studenta </w:t>
      </w:r>
      <w:r w:rsidRPr="00251A5C">
        <w:t>ze školy</w:t>
      </w:r>
      <w:r>
        <w:rPr>
          <w:i/>
        </w:rPr>
        <w:t>.</w:t>
      </w:r>
    </w:p>
    <w:p w14:paraId="7D9942FF" w14:textId="77777777" w:rsidR="005470AE" w:rsidRDefault="005470AE" w:rsidP="005470AE">
      <w:pPr>
        <w:jc w:val="both"/>
        <w:rPr>
          <w:i/>
        </w:rPr>
      </w:pPr>
    </w:p>
    <w:p w14:paraId="7BAC24D9" w14:textId="77777777" w:rsidR="005470AE" w:rsidRDefault="005470AE" w:rsidP="005470AE">
      <w:pPr>
        <w:pStyle w:val="Odstavecseseznamem"/>
        <w:numPr>
          <w:ilvl w:val="0"/>
          <w:numId w:val="45"/>
        </w:numPr>
        <w:contextualSpacing/>
        <w:jc w:val="both"/>
      </w:pPr>
      <w:r>
        <w:t>V r</w:t>
      </w:r>
      <w:r w:rsidRPr="00AC607E">
        <w:t>ozhodnutí o podmíněném v</w:t>
      </w:r>
      <w:r>
        <w:t xml:space="preserve">yloučení </w:t>
      </w:r>
      <w:r w:rsidRPr="00AC607E">
        <w:t>ředitel</w:t>
      </w:r>
      <w:r>
        <w:t xml:space="preserve"> školy stanoví zkušební </w:t>
      </w:r>
      <w:proofErr w:type="gramStart"/>
      <w:r>
        <w:t>lhůtu</w:t>
      </w:r>
      <w:proofErr w:type="gramEnd"/>
      <w:r>
        <w:t xml:space="preserve"> </w:t>
      </w:r>
      <w:r w:rsidRPr="00AC607E">
        <w:t xml:space="preserve">a </w:t>
      </w:r>
      <w:r>
        <w:t xml:space="preserve">to nejdéle na </w:t>
      </w:r>
      <w:r w:rsidRPr="00AC607E">
        <w:t>dobu jednoho roku. Dopustí</w:t>
      </w:r>
      <w:r>
        <w:t>-li se student</w:t>
      </w:r>
      <w:r w:rsidRPr="00AC607E">
        <w:t xml:space="preserve"> v průběhu zkušební lhůty dalšího zaviněného</w:t>
      </w:r>
      <w:r>
        <w:t xml:space="preserve"> </w:t>
      </w:r>
      <w:r w:rsidRPr="00AC607E">
        <w:t>porušení povinností stanovených školským zákonem nebo školním řádem, může ředitel školy</w:t>
      </w:r>
      <w:r>
        <w:t xml:space="preserve"> </w:t>
      </w:r>
      <w:r w:rsidRPr="00AC607E">
        <w:t>rozhodnout o jeho vyloučení.</w:t>
      </w:r>
    </w:p>
    <w:p w14:paraId="160E8E8C" w14:textId="77777777" w:rsidR="005470AE" w:rsidRDefault="005470AE" w:rsidP="005470AE">
      <w:pPr>
        <w:pStyle w:val="Odstavecseseznamem"/>
        <w:jc w:val="both"/>
      </w:pPr>
    </w:p>
    <w:p w14:paraId="477F521F" w14:textId="77777777" w:rsidR="005470AE" w:rsidRPr="00AC607E" w:rsidRDefault="005470AE" w:rsidP="005470AE">
      <w:pPr>
        <w:pStyle w:val="Odstavecseseznamem"/>
        <w:numPr>
          <w:ilvl w:val="0"/>
          <w:numId w:val="45"/>
        </w:numPr>
        <w:contextualSpacing/>
        <w:jc w:val="both"/>
      </w:pPr>
      <w:r w:rsidRPr="00AC607E">
        <w:t>Ředitel školy informuje pedagogickou radu o svém r</w:t>
      </w:r>
      <w:r>
        <w:t>ozhodnutí podmíněného vyloučení a vyloučení studenta</w:t>
      </w:r>
      <w:r w:rsidRPr="00AC607E">
        <w:t xml:space="preserve"> ze školy.</w:t>
      </w:r>
    </w:p>
    <w:p w14:paraId="7A7E511D" w14:textId="77777777" w:rsidR="005470AE" w:rsidRPr="00AC607E" w:rsidRDefault="005470AE" w:rsidP="005470AE">
      <w:pPr>
        <w:ind w:left="540" w:hanging="540"/>
        <w:jc w:val="both"/>
      </w:pPr>
    </w:p>
    <w:p w14:paraId="5AFACE47" w14:textId="77777777" w:rsidR="005470AE" w:rsidRDefault="005470AE" w:rsidP="005470AE"/>
    <w:p w14:paraId="62C866A9" w14:textId="77777777" w:rsidR="00AA6E55" w:rsidRPr="00AA6E55" w:rsidRDefault="00AA6E55" w:rsidP="00D01442">
      <w:pPr>
        <w:rPr>
          <w:u w:val="single"/>
        </w:rPr>
      </w:pPr>
    </w:p>
    <w:p w14:paraId="3D175EAD" w14:textId="77777777" w:rsidR="00D01442" w:rsidRPr="003F1D12" w:rsidRDefault="00D01442" w:rsidP="00D01442"/>
    <w:p w14:paraId="4497E14C" w14:textId="77777777" w:rsidR="00153CD7" w:rsidRDefault="00DC26C1" w:rsidP="00DC26C1">
      <w:pPr>
        <w:ind w:left="284" w:hanging="284"/>
        <w:jc w:val="center"/>
        <w:rPr>
          <w:b/>
          <w:sz w:val="28"/>
          <w:szCs w:val="28"/>
        </w:rPr>
      </w:pPr>
      <w:r>
        <w:br w:type="page"/>
      </w:r>
      <w:r w:rsidR="00153CD7">
        <w:rPr>
          <w:b/>
          <w:sz w:val="28"/>
          <w:szCs w:val="28"/>
        </w:rPr>
        <w:lastRenderedPageBreak/>
        <w:t>Část pátá</w:t>
      </w:r>
    </w:p>
    <w:p w14:paraId="11AB0145" w14:textId="77777777" w:rsidR="00153CD7" w:rsidRDefault="00153CD7" w:rsidP="00DC26C1">
      <w:pPr>
        <w:jc w:val="both"/>
        <w:rPr>
          <w:b/>
          <w:sz w:val="28"/>
          <w:szCs w:val="28"/>
        </w:rPr>
      </w:pPr>
    </w:p>
    <w:p w14:paraId="685C73AE" w14:textId="77777777" w:rsidR="00153CD7" w:rsidRPr="00DA5C10" w:rsidRDefault="00153CD7" w:rsidP="00DC26C1">
      <w:pPr>
        <w:ind w:left="540" w:hanging="540"/>
        <w:jc w:val="both"/>
      </w:pPr>
      <w:r>
        <w:rPr>
          <w:sz w:val="28"/>
          <w:szCs w:val="28"/>
          <w:u w:val="single"/>
        </w:rPr>
        <w:t>Opravné zkoušky</w:t>
      </w:r>
    </w:p>
    <w:p w14:paraId="3DCEBC38" w14:textId="77777777" w:rsidR="00153CD7" w:rsidRDefault="00153CD7" w:rsidP="00DC26C1">
      <w:pPr>
        <w:jc w:val="both"/>
        <w:rPr>
          <w:sz w:val="28"/>
          <w:szCs w:val="28"/>
          <w:u w:val="single"/>
        </w:rPr>
      </w:pPr>
    </w:p>
    <w:p w14:paraId="3F177A4C" w14:textId="77777777" w:rsidR="00153CD7" w:rsidRDefault="002057BD" w:rsidP="00DC26C1">
      <w:pPr>
        <w:ind w:left="284" w:hanging="284"/>
        <w:jc w:val="both"/>
      </w:pPr>
      <w:r>
        <w:t>1</w:t>
      </w:r>
      <w:r w:rsidR="00120C3B">
        <w:t xml:space="preserve">) </w:t>
      </w:r>
      <w:r>
        <w:t>Student</w:t>
      </w:r>
      <w:r w:rsidR="00153CD7">
        <w:t xml:space="preserve">, který nevykoná </w:t>
      </w:r>
      <w:r>
        <w:t xml:space="preserve">2. </w:t>
      </w:r>
      <w:r w:rsidR="00153CD7">
        <w:t>opravnou zkoušku úspěšně nebo se k jejímu konání nedostaví, neprospěl. Ze</w:t>
      </w:r>
      <w:r w:rsidR="00120C3B">
        <w:t xml:space="preserve"> závažných důvodů může ředitel</w:t>
      </w:r>
      <w:r w:rsidR="00BB230B">
        <w:t xml:space="preserve"> školy studentovi</w:t>
      </w:r>
      <w:r w:rsidR="00153CD7">
        <w:t xml:space="preserve"> stanovit náhradní</w:t>
      </w:r>
      <w:r w:rsidR="00120C3B">
        <w:t xml:space="preserve"> </w:t>
      </w:r>
      <w:r w:rsidR="00153CD7">
        <w:t>termín opravné zkoušky nejpozději do konce září následujícího školního roku.</w:t>
      </w:r>
    </w:p>
    <w:p w14:paraId="02BB9A2B" w14:textId="77777777" w:rsidR="00153CD7" w:rsidRDefault="00153CD7" w:rsidP="00DC26C1">
      <w:pPr>
        <w:ind w:left="540" w:hanging="540"/>
        <w:jc w:val="both"/>
      </w:pPr>
    </w:p>
    <w:p w14:paraId="72160DF4" w14:textId="77777777" w:rsidR="00120C3B" w:rsidRDefault="002057BD" w:rsidP="00DC26C1">
      <w:pPr>
        <w:ind w:left="284" w:hanging="284"/>
        <w:jc w:val="both"/>
      </w:pPr>
      <w:r>
        <w:t>2)</w:t>
      </w:r>
      <w:r w:rsidR="00DC26C1">
        <w:t xml:space="preserve"> </w:t>
      </w:r>
      <w:r>
        <w:t>Student</w:t>
      </w:r>
      <w:r w:rsidR="00153CD7">
        <w:t xml:space="preserve"> se může ze závažných důvodů (zejména zdravotních) písemně omluvit nejpozději</w:t>
      </w:r>
      <w:r>
        <w:t xml:space="preserve"> </w:t>
      </w:r>
      <w:r w:rsidR="00153CD7">
        <w:t>den před jejím zahájením, výjimečně nejpozději do 3 dnů od termínu zkoušky.</w:t>
      </w:r>
    </w:p>
    <w:p w14:paraId="53223B88" w14:textId="77777777" w:rsidR="00664CBB" w:rsidRDefault="00664CBB" w:rsidP="00DC26C1">
      <w:pPr>
        <w:ind w:left="540" w:hanging="540"/>
        <w:jc w:val="both"/>
      </w:pPr>
    </w:p>
    <w:p w14:paraId="6352C4EB" w14:textId="77777777" w:rsidR="00153CD7" w:rsidRDefault="002057BD" w:rsidP="00DC26C1">
      <w:pPr>
        <w:ind w:left="284" w:hanging="284"/>
        <w:jc w:val="both"/>
      </w:pPr>
      <w:r>
        <w:t>3</w:t>
      </w:r>
      <w:r w:rsidR="00120C3B">
        <w:t xml:space="preserve">) </w:t>
      </w:r>
      <w:r>
        <w:t>Odstoupí-li student</w:t>
      </w:r>
      <w:r w:rsidR="00153CD7">
        <w:t xml:space="preserve"> od zkoušky po jejím zahájení, posuzuje se, jako by zkoušku vykonal</w:t>
      </w:r>
      <w:r w:rsidR="00120C3B">
        <w:t xml:space="preserve"> </w:t>
      </w:r>
      <w:r w:rsidR="00153CD7">
        <w:t>neúspěšně.</w:t>
      </w:r>
    </w:p>
    <w:p w14:paraId="79595684" w14:textId="77777777" w:rsidR="00664CBB" w:rsidRDefault="00664CBB" w:rsidP="00DC26C1">
      <w:pPr>
        <w:jc w:val="both"/>
        <w:rPr>
          <w:sz w:val="28"/>
          <w:szCs w:val="28"/>
          <w:u w:val="single"/>
        </w:rPr>
      </w:pPr>
    </w:p>
    <w:p w14:paraId="7358FC69" w14:textId="77777777" w:rsidR="00153CD7" w:rsidRDefault="00153CD7" w:rsidP="00DC26C1">
      <w:pPr>
        <w:ind w:left="540" w:hanging="54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Komisionální zkouška</w:t>
      </w:r>
    </w:p>
    <w:p w14:paraId="37D84F17" w14:textId="77777777" w:rsidR="00153CD7" w:rsidRDefault="00153CD7" w:rsidP="00DC26C1">
      <w:pPr>
        <w:ind w:left="540" w:hanging="540"/>
        <w:jc w:val="both"/>
        <w:rPr>
          <w:sz w:val="28"/>
          <w:szCs w:val="28"/>
          <w:u w:val="single"/>
        </w:rPr>
      </w:pPr>
    </w:p>
    <w:p w14:paraId="005F0472" w14:textId="77777777" w:rsidR="00153CD7" w:rsidRDefault="00120C3B" w:rsidP="00DC26C1">
      <w:pPr>
        <w:ind w:left="540" w:hanging="540"/>
        <w:jc w:val="both"/>
      </w:pPr>
      <w:r>
        <w:t xml:space="preserve">1) </w:t>
      </w:r>
      <w:r w:rsidR="002057BD">
        <w:t>Komisionální zkoušku koná student</w:t>
      </w:r>
      <w:r w:rsidR="00153CD7">
        <w:t xml:space="preserve"> v těchto případech:</w:t>
      </w:r>
    </w:p>
    <w:p w14:paraId="583A29C8" w14:textId="77777777" w:rsidR="00153CD7" w:rsidRDefault="00153CD7" w:rsidP="00DC26C1">
      <w:pPr>
        <w:ind w:left="540" w:hanging="540"/>
        <w:jc w:val="both"/>
      </w:pPr>
    </w:p>
    <w:p w14:paraId="4A61C97B" w14:textId="77777777" w:rsidR="00153CD7" w:rsidRDefault="00120C3B" w:rsidP="00DC26C1">
      <w:pPr>
        <w:jc w:val="both"/>
      </w:pPr>
      <w:r>
        <w:t xml:space="preserve">    a) </w:t>
      </w:r>
      <w:r w:rsidR="00153CD7">
        <w:t>rozdílové zkoušky</w:t>
      </w:r>
    </w:p>
    <w:p w14:paraId="247B4429" w14:textId="77777777" w:rsidR="00153CD7" w:rsidRDefault="006565B7" w:rsidP="00DC26C1">
      <w:pPr>
        <w:jc w:val="both"/>
      </w:pPr>
      <w:r>
        <w:t xml:space="preserve">    b) povolí-li ředitel 2. opravný termín zkoušky</w:t>
      </w:r>
    </w:p>
    <w:p w14:paraId="27F28F85" w14:textId="77777777" w:rsidR="00153CD7" w:rsidRDefault="002057BD" w:rsidP="00DC26C1">
      <w:pPr>
        <w:ind w:left="504" w:hanging="504"/>
        <w:jc w:val="both"/>
      </w:pPr>
      <w:r>
        <w:t xml:space="preserve">    c</w:t>
      </w:r>
      <w:r w:rsidR="00120C3B">
        <w:t xml:space="preserve">) </w:t>
      </w:r>
      <w:r w:rsidR="00D77DAB">
        <w:t>nařídí-li ředitel</w:t>
      </w:r>
      <w:r w:rsidR="00153CD7">
        <w:t xml:space="preserve"> školy komisionální přezkoušení, když zjistí, že vyučující porušil pravidla</w:t>
      </w:r>
      <w:r w:rsidR="00120C3B">
        <w:t xml:space="preserve"> </w:t>
      </w:r>
      <w:r w:rsidR="00153CD7">
        <w:t>hodnocení</w:t>
      </w:r>
    </w:p>
    <w:p w14:paraId="1F78A4C1" w14:textId="77777777" w:rsidR="002057BD" w:rsidRDefault="002057BD" w:rsidP="00DC26C1">
      <w:pPr>
        <w:ind w:left="504" w:hanging="504"/>
      </w:pPr>
      <w:r>
        <w:t xml:space="preserve">    d) požádá-li student o komisionální přezkoušení z důvodu pochybností o správnosti hodnocení na konci 1. nebo 2. zkušebního období</w:t>
      </w:r>
    </w:p>
    <w:p w14:paraId="725545DE" w14:textId="77777777" w:rsidR="00153CD7" w:rsidRDefault="00153CD7" w:rsidP="00DC26C1">
      <w:pPr>
        <w:ind w:left="1080" w:hanging="540"/>
        <w:jc w:val="both"/>
      </w:pPr>
    </w:p>
    <w:p w14:paraId="4C6659F9" w14:textId="77777777" w:rsidR="00153CD7" w:rsidRDefault="00120C3B" w:rsidP="00DC26C1">
      <w:pPr>
        <w:ind w:left="284" w:hanging="284"/>
        <w:jc w:val="both"/>
      </w:pPr>
      <w:r>
        <w:t xml:space="preserve">2) </w:t>
      </w:r>
      <w:r w:rsidR="00153CD7">
        <w:t xml:space="preserve">Komise pro komisionální zkoušky je nejméně tříčlenná (předseda, zkoušející, přísedící). </w:t>
      </w:r>
      <w:r w:rsidR="00D77DAB">
        <w:t>Členy komise jmenuje ředitel</w:t>
      </w:r>
      <w:r>
        <w:t xml:space="preserve"> školy. </w:t>
      </w:r>
      <w:r w:rsidR="00D77DAB">
        <w:t>Pokud je ředitel</w:t>
      </w:r>
      <w:r w:rsidR="00153CD7">
        <w:t xml:space="preserve"> školy zároveň vyučujícím, jmenuje předsedu komise krajský úřad.</w:t>
      </w:r>
    </w:p>
    <w:p w14:paraId="0D9676E8" w14:textId="77777777" w:rsidR="00153CD7" w:rsidRDefault="00153CD7" w:rsidP="00DC26C1">
      <w:pPr>
        <w:jc w:val="both"/>
      </w:pPr>
    </w:p>
    <w:p w14:paraId="605C66C4" w14:textId="77777777" w:rsidR="00153CD7" w:rsidRDefault="00120C3B" w:rsidP="00DC26C1">
      <w:pPr>
        <w:ind w:left="284" w:hanging="284"/>
        <w:jc w:val="both"/>
      </w:pPr>
      <w:r>
        <w:t xml:space="preserve">3) </w:t>
      </w:r>
      <w:r w:rsidR="00153CD7">
        <w:t>Komisionální zkoušku podle odst. 1)</w:t>
      </w:r>
      <w:r w:rsidR="00BF4791">
        <w:t>, písmeno</w:t>
      </w:r>
      <w:r w:rsidR="002057BD">
        <w:t xml:space="preserve"> b</w:t>
      </w:r>
      <w:r w:rsidR="00153CD7">
        <w:t>),</w:t>
      </w:r>
      <w:r w:rsidR="00BF4791">
        <w:t xml:space="preserve"> </w:t>
      </w:r>
      <w:r w:rsidR="00320244">
        <w:t>c), d) může student</w:t>
      </w:r>
      <w:r w:rsidR="00153CD7">
        <w:t xml:space="preserve"> v příslušném pololetí</w:t>
      </w:r>
      <w:r>
        <w:t xml:space="preserve"> </w:t>
      </w:r>
      <w:r w:rsidR="00153CD7">
        <w:t xml:space="preserve">z daného předmětu konat pouze </w:t>
      </w:r>
      <w:r w:rsidR="00153CD7">
        <w:rPr>
          <w:u w:val="single"/>
        </w:rPr>
        <w:t>jednu</w:t>
      </w:r>
      <w:r w:rsidR="00153CD7">
        <w:t>.</w:t>
      </w:r>
    </w:p>
    <w:p w14:paraId="53DF47CA" w14:textId="77777777" w:rsidR="00153CD7" w:rsidRDefault="00153CD7" w:rsidP="00DC26C1">
      <w:pPr>
        <w:ind w:left="540" w:hanging="540"/>
        <w:jc w:val="both"/>
      </w:pPr>
    </w:p>
    <w:p w14:paraId="37D20160" w14:textId="77777777" w:rsidR="00153CD7" w:rsidRDefault="00120C3B" w:rsidP="00DC26C1">
      <w:pPr>
        <w:ind w:left="540" w:hanging="540"/>
        <w:jc w:val="both"/>
      </w:pPr>
      <w:r>
        <w:t xml:space="preserve">4) </w:t>
      </w:r>
      <w:r w:rsidR="00153CD7">
        <w:t>Komisionál</w:t>
      </w:r>
      <w:r w:rsidR="00BF4791">
        <w:t>ní</w:t>
      </w:r>
      <w:r w:rsidR="00320244">
        <w:t xml:space="preserve"> zkoušku podle odst. 1) může student</w:t>
      </w:r>
      <w:r w:rsidR="00153CD7">
        <w:t xml:space="preserve"> konat v jednom dni</w:t>
      </w:r>
      <w:r w:rsidR="00320244">
        <w:t xml:space="preserve"> </w:t>
      </w:r>
      <w:r w:rsidR="00153CD7">
        <w:t xml:space="preserve">nejvýše </w:t>
      </w:r>
      <w:r w:rsidR="00153CD7" w:rsidRPr="00410A19">
        <w:rPr>
          <w:u w:val="single"/>
        </w:rPr>
        <w:t>jednu</w:t>
      </w:r>
      <w:r w:rsidR="00153CD7">
        <w:t>.</w:t>
      </w:r>
    </w:p>
    <w:p w14:paraId="0E8B966C" w14:textId="77777777" w:rsidR="00153CD7" w:rsidRDefault="00153CD7" w:rsidP="00DC26C1">
      <w:pPr>
        <w:ind w:left="540" w:hanging="540"/>
        <w:jc w:val="both"/>
      </w:pPr>
    </w:p>
    <w:p w14:paraId="1C1658D8" w14:textId="77777777" w:rsidR="00153CD7" w:rsidRDefault="00120C3B" w:rsidP="00DC26C1">
      <w:pPr>
        <w:ind w:left="540" w:hanging="540"/>
        <w:jc w:val="both"/>
      </w:pPr>
      <w:r>
        <w:t xml:space="preserve">5) </w:t>
      </w:r>
      <w:r w:rsidR="00153CD7">
        <w:t>Zkouška může být ústní, písemná nebo praktická podle charakteru předmětu.</w:t>
      </w:r>
    </w:p>
    <w:p w14:paraId="205B255F" w14:textId="77777777" w:rsidR="00153CD7" w:rsidRDefault="00153CD7" w:rsidP="00DC26C1">
      <w:pPr>
        <w:ind w:left="540" w:hanging="540"/>
        <w:jc w:val="both"/>
      </w:pPr>
    </w:p>
    <w:p w14:paraId="63B56B40" w14:textId="77777777" w:rsidR="00153CD7" w:rsidRDefault="00120C3B" w:rsidP="00DC26C1">
      <w:pPr>
        <w:ind w:left="540" w:hanging="540"/>
        <w:jc w:val="both"/>
      </w:pPr>
      <w:r>
        <w:t xml:space="preserve">6) </w:t>
      </w:r>
      <w:r w:rsidR="00153CD7">
        <w:t>Výsledek zkoušky vyhlásí předseda veřejně v den konání zkoušky.</w:t>
      </w:r>
    </w:p>
    <w:p w14:paraId="41E069DD" w14:textId="77777777" w:rsidR="00153CD7" w:rsidRDefault="00153CD7" w:rsidP="00DC26C1">
      <w:pPr>
        <w:ind w:left="540" w:hanging="540"/>
        <w:jc w:val="both"/>
      </w:pPr>
    </w:p>
    <w:p w14:paraId="594A278A" w14:textId="77777777" w:rsidR="00153CD7" w:rsidRDefault="00120C3B" w:rsidP="00DC26C1">
      <w:pPr>
        <w:ind w:left="540" w:hanging="540"/>
        <w:jc w:val="both"/>
      </w:pPr>
      <w:r>
        <w:t xml:space="preserve">7) </w:t>
      </w:r>
      <w:r w:rsidR="00153CD7">
        <w:t>O komisionální zkoušce se pořizuje záznam (</w:t>
      </w:r>
      <w:r w:rsidR="00410A19">
        <w:t xml:space="preserve">je </w:t>
      </w:r>
      <w:r w:rsidR="00153CD7">
        <w:t>součástí dokumentace).</w:t>
      </w:r>
    </w:p>
    <w:p w14:paraId="0CDBB453" w14:textId="77777777" w:rsidR="00153CD7" w:rsidRDefault="00DC26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DA5C10">
        <w:rPr>
          <w:b/>
          <w:sz w:val="28"/>
          <w:szCs w:val="28"/>
        </w:rPr>
        <w:lastRenderedPageBreak/>
        <w:t>Část šest</w:t>
      </w:r>
      <w:r w:rsidR="00153CD7">
        <w:rPr>
          <w:b/>
          <w:sz w:val="28"/>
          <w:szCs w:val="28"/>
        </w:rPr>
        <w:t>á</w:t>
      </w:r>
    </w:p>
    <w:p w14:paraId="63A189CD" w14:textId="77777777" w:rsidR="00153CD7" w:rsidRDefault="00153CD7" w:rsidP="00DC26C1">
      <w:pPr>
        <w:jc w:val="both"/>
        <w:rPr>
          <w:b/>
        </w:rPr>
      </w:pPr>
    </w:p>
    <w:p w14:paraId="47305969" w14:textId="77777777" w:rsidR="00153CD7" w:rsidRDefault="00153CD7" w:rsidP="00DC26C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Závěrečná ustanovení</w:t>
      </w:r>
    </w:p>
    <w:p w14:paraId="24E2E61D" w14:textId="77777777" w:rsidR="00153CD7" w:rsidRDefault="00153CD7" w:rsidP="00DC26C1">
      <w:pPr>
        <w:jc w:val="both"/>
        <w:rPr>
          <w:sz w:val="28"/>
          <w:szCs w:val="28"/>
          <w:u w:val="single"/>
        </w:rPr>
      </w:pPr>
    </w:p>
    <w:p w14:paraId="2FA2BFA0" w14:textId="77777777" w:rsidR="00153CD7" w:rsidRDefault="00BF4791" w:rsidP="00DC26C1">
      <w:pPr>
        <w:ind w:left="284" w:hanging="284"/>
        <w:jc w:val="both"/>
      </w:pPr>
      <w:r>
        <w:t>1) Tento</w:t>
      </w:r>
      <w:r w:rsidR="00153CD7">
        <w:t xml:space="preserve"> Školní řád je v plném rozsahu platný pro školu a jeho ustanovení se </w:t>
      </w:r>
      <w:r w:rsidR="00783B2E">
        <w:t>vztahují</w:t>
      </w:r>
      <w:r w:rsidR="00DC26C1">
        <w:br/>
      </w:r>
      <w:r w:rsidR="00783B2E">
        <w:t>v přiměřené</w:t>
      </w:r>
      <w:r w:rsidR="00153CD7">
        <w:t xml:space="preserve"> míře i na akce pořádané školou.</w:t>
      </w:r>
    </w:p>
    <w:p w14:paraId="119E35D8" w14:textId="77777777" w:rsidR="00153CD7" w:rsidRDefault="00153CD7" w:rsidP="00DC26C1">
      <w:pPr>
        <w:jc w:val="both"/>
      </w:pPr>
    </w:p>
    <w:p w14:paraId="7D845557" w14:textId="77777777" w:rsidR="00153CD7" w:rsidRDefault="00BF4791" w:rsidP="00DC26C1">
      <w:pPr>
        <w:ind w:left="284" w:hanging="284"/>
        <w:jc w:val="both"/>
      </w:pPr>
      <w:r>
        <w:t xml:space="preserve">2) </w:t>
      </w:r>
      <w:r w:rsidR="00153CD7">
        <w:t>Dopl</w:t>
      </w:r>
      <w:r w:rsidR="00120C3B">
        <w:t>něk Školního řádu tvoří Organizační</w:t>
      </w:r>
      <w:r w:rsidR="00153CD7">
        <w:t xml:space="preserve"> řád školy (samostatná část), který obsahuje</w:t>
      </w:r>
      <w:r>
        <w:t xml:space="preserve"> </w:t>
      </w:r>
      <w:r w:rsidR="00153CD7">
        <w:t>konkrétní dílčí provozní řády pro výuku ve škole ve specializovaných učebnách.</w:t>
      </w:r>
    </w:p>
    <w:p w14:paraId="58CADB72" w14:textId="77777777" w:rsidR="00153CD7" w:rsidRDefault="00153CD7" w:rsidP="00DC26C1">
      <w:pPr>
        <w:ind w:left="540" w:hanging="540"/>
        <w:jc w:val="both"/>
      </w:pPr>
    </w:p>
    <w:p w14:paraId="79519388" w14:textId="77777777" w:rsidR="00153CD7" w:rsidRDefault="00BF4791" w:rsidP="00DC26C1">
      <w:pPr>
        <w:ind w:left="540" w:hanging="540"/>
        <w:jc w:val="both"/>
      </w:pPr>
      <w:r>
        <w:t xml:space="preserve">3) </w:t>
      </w:r>
      <w:r w:rsidR="00153CD7">
        <w:t>Seznámení se Školním řádem zajistí:</w:t>
      </w:r>
    </w:p>
    <w:p w14:paraId="4995B08E" w14:textId="77777777" w:rsidR="00153CD7" w:rsidRDefault="00153CD7" w:rsidP="00DC26C1">
      <w:pPr>
        <w:ind w:left="540" w:hanging="540"/>
        <w:jc w:val="both"/>
      </w:pPr>
    </w:p>
    <w:p w14:paraId="0EA32403" w14:textId="77777777" w:rsidR="00153CD7" w:rsidRDefault="00120C3B" w:rsidP="00DC26C1">
      <w:pPr>
        <w:jc w:val="both"/>
        <w:rPr>
          <w:u w:val="single"/>
        </w:rPr>
      </w:pPr>
      <w:r>
        <w:t xml:space="preserve"> a) </w:t>
      </w:r>
      <w:r w:rsidR="00783B2E">
        <w:rPr>
          <w:u w:val="single"/>
        </w:rPr>
        <w:t>ředitel</w:t>
      </w:r>
      <w:r w:rsidR="00153CD7">
        <w:rPr>
          <w:u w:val="single"/>
        </w:rPr>
        <w:t xml:space="preserve"> školy</w:t>
      </w:r>
    </w:p>
    <w:p w14:paraId="23A93433" w14:textId="77777777" w:rsidR="00153CD7" w:rsidRDefault="00120C3B" w:rsidP="00DC26C1">
      <w:pPr>
        <w:jc w:val="both"/>
      </w:pPr>
      <w:r>
        <w:t xml:space="preserve">     </w:t>
      </w:r>
      <w:r w:rsidR="00783B2E">
        <w:t>- zveřejnění</w:t>
      </w:r>
      <w:r w:rsidR="00153CD7">
        <w:t xml:space="preserve"> jej na přístupném místě školy</w:t>
      </w:r>
      <w:r w:rsidR="00664CBB">
        <w:t xml:space="preserve"> a způsobem umožňujícím dálkový přístup</w:t>
      </w:r>
    </w:p>
    <w:p w14:paraId="2D444957" w14:textId="77777777" w:rsidR="00153CD7" w:rsidRDefault="00120C3B" w:rsidP="00DC26C1">
      <w:pPr>
        <w:jc w:val="both"/>
      </w:pPr>
      <w:r>
        <w:t xml:space="preserve">     </w:t>
      </w:r>
      <w:r w:rsidR="00783B2E">
        <w:t>- prokazatelným</w:t>
      </w:r>
      <w:r w:rsidR="00153CD7">
        <w:t xml:space="preserve"> způsobem s ním seznámí zaměstnance školy </w:t>
      </w:r>
    </w:p>
    <w:p w14:paraId="2FBE6D04" w14:textId="77777777" w:rsidR="00153CD7" w:rsidRDefault="00153CD7" w:rsidP="00DC26C1">
      <w:pPr>
        <w:jc w:val="both"/>
      </w:pPr>
    </w:p>
    <w:p w14:paraId="37690733" w14:textId="77777777" w:rsidR="00AF2793" w:rsidRDefault="00AF2793" w:rsidP="00DC26C1">
      <w:pPr>
        <w:jc w:val="both"/>
      </w:pPr>
    </w:p>
    <w:p w14:paraId="5345F3B6" w14:textId="77777777" w:rsidR="00153CD7" w:rsidRPr="00664CBB" w:rsidRDefault="00AF2793" w:rsidP="00DC26C1">
      <w:pPr>
        <w:ind w:left="284" w:hanging="284"/>
        <w:jc w:val="both"/>
      </w:pPr>
      <w:r>
        <w:t xml:space="preserve">b) </w:t>
      </w:r>
      <w:r w:rsidR="00595860">
        <w:rPr>
          <w:u w:val="single"/>
        </w:rPr>
        <w:t>vedoucí</w:t>
      </w:r>
      <w:r w:rsidR="00153CD7">
        <w:rPr>
          <w:u w:val="single"/>
        </w:rPr>
        <w:t xml:space="preserve"> učitelé</w:t>
      </w:r>
      <w:r w:rsidRPr="00664CBB">
        <w:t xml:space="preserve"> </w:t>
      </w:r>
      <w:r w:rsidR="00664CBB">
        <w:t xml:space="preserve">s ním prokazatelným způsobem a </w:t>
      </w:r>
      <w:r w:rsidR="00153CD7" w:rsidRPr="00664CBB">
        <w:rPr>
          <w:u w:val="single"/>
        </w:rPr>
        <w:t>podrobně</w:t>
      </w:r>
      <w:r w:rsidR="00153CD7" w:rsidRPr="00664CBB">
        <w:t xml:space="preserve"> </w:t>
      </w:r>
      <w:r w:rsidR="00595860">
        <w:t>seznámí studenty své studijní skupiny</w:t>
      </w:r>
      <w:r w:rsidR="00664CBB">
        <w:t>, kteří to</w:t>
      </w:r>
      <w:r w:rsidR="00595860">
        <w:t xml:space="preserve"> </w:t>
      </w:r>
      <w:r w:rsidR="00664CBB">
        <w:t>po</w:t>
      </w:r>
      <w:r w:rsidR="00153CD7">
        <w:t>tvrd</w:t>
      </w:r>
      <w:r>
        <w:t>í</w:t>
      </w:r>
      <w:r w:rsidR="00664CBB">
        <w:t xml:space="preserve"> </w:t>
      </w:r>
      <w:r w:rsidR="00153CD7">
        <w:t>svým podpisem</w:t>
      </w:r>
    </w:p>
    <w:p w14:paraId="3DA37232" w14:textId="77777777" w:rsidR="00153CD7" w:rsidRDefault="00153CD7" w:rsidP="00DC26C1"/>
    <w:p w14:paraId="4260C347" w14:textId="77777777" w:rsidR="00153CD7" w:rsidRDefault="00153CD7" w:rsidP="00DC26C1"/>
    <w:p w14:paraId="15304FD7" w14:textId="77777777" w:rsidR="00153CD7" w:rsidRDefault="00153CD7" w:rsidP="00DC26C1"/>
    <w:p w14:paraId="7973A4CC" w14:textId="77777777" w:rsidR="00153CD7" w:rsidRDefault="00153CD7" w:rsidP="00DC26C1"/>
    <w:p w14:paraId="64862111" w14:textId="77777777" w:rsidR="00153CD7" w:rsidRDefault="00153CD7" w:rsidP="00DC26C1"/>
    <w:p w14:paraId="08AF65DE" w14:textId="77777777" w:rsidR="00153CD7" w:rsidRDefault="00153CD7" w:rsidP="00DC26C1"/>
    <w:p w14:paraId="4BE39D36" w14:textId="77777777" w:rsidR="00153CD7" w:rsidRDefault="00153CD7" w:rsidP="00DC26C1"/>
    <w:p w14:paraId="7612F6DB" w14:textId="77777777" w:rsidR="00153CD7" w:rsidRDefault="00153CD7" w:rsidP="00DC26C1"/>
    <w:p w14:paraId="50953262" w14:textId="77777777" w:rsidR="00153CD7" w:rsidRDefault="00153CD7" w:rsidP="00DC26C1"/>
    <w:p w14:paraId="06BAB924" w14:textId="77777777" w:rsidR="00153CD7" w:rsidRDefault="00153CD7" w:rsidP="00DC26C1">
      <w:pPr>
        <w:jc w:val="both"/>
      </w:pPr>
      <w:r>
        <w:t>Školní řád</w:t>
      </w:r>
      <w:r w:rsidR="00410A19">
        <w:t xml:space="preserve"> vst</w:t>
      </w:r>
      <w:r w:rsidR="000114F7">
        <w:t>upuje v platnost dnem 23. 10. 2020</w:t>
      </w:r>
    </w:p>
    <w:p w14:paraId="445D3DE5" w14:textId="77777777" w:rsidR="00153CD7" w:rsidRDefault="00153CD7" w:rsidP="00DC26C1">
      <w:pPr>
        <w:jc w:val="both"/>
      </w:pPr>
    </w:p>
    <w:p w14:paraId="481C4D49" w14:textId="77777777" w:rsidR="00153CD7" w:rsidRDefault="00153CD7" w:rsidP="00DC26C1">
      <w:pPr>
        <w:jc w:val="both"/>
      </w:pPr>
    </w:p>
    <w:p w14:paraId="00CDD439" w14:textId="77777777" w:rsidR="00153CD7" w:rsidRDefault="00153CD7" w:rsidP="00DC26C1">
      <w:pPr>
        <w:jc w:val="both"/>
      </w:pPr>
    </w:p>
    <w:p w14:paraId="735334FE" w14:textId="77777777" w:rsidR="00153CD7" w:rsidRDefault="00153CD7" w:rsidP="00DC26C1">
      <w:pPr>
        <w:jc w:val="both"/>
      </w:pPr>
    </w:p>
    <w:p w14:paraId="5A24ED82" w14:textId="77777777" w:rsidR="00153CD7" w:rsidRDefault="00153CD7" w:rsidP="00DC26C1">
      <w:pPr>
        <w:jc w:val="both"/>
      </w:pPr>
    </w:p>
    <w:p w14:paraId="55B8758F" w14:textId="77777777" w:rsidR="00153CD7" w:rsidRDefault="00153CD7" w:rsidP="00DC26C1">
      <w:pPr>
        <w:jc w:val="both"/>
      </w:pPr>
    </w:p>
    <w:p w14:paraId="2082C6EB" w14:textId="77777777" w:rsidR="00153CD7" w:rsidRDefault="00F63B5E" w:rsidP="00DC26C1">
      <w:pPr>
        <w:jc w:val="both"/>
      </w:pPr>
      <w:r>
        <w:t xml:space="preserve">                                                                                                               </w:t>
      </w:r>
    </w:p>
    <w:p w14:paraId="5415E249" w14:textId="77777777" w:rsidR="00153CD7" w:rsidRDefault="00F63B5E" w:rsidP="00DC26C1">
      <w:pPr>
        <w:jc w:val="both"/>
      </w:pPr>
      <w:r>
        <w:t xml:space="preserve">                                                                                                              Ing. Josef Ineman</w:t>
      </w:r>
    </w:p>
    <w:p w14:paraId="6696FE35" w14:textId="77777777" w:rsidR="00153CD7" w:rsidRDefault="002555C7" w:rsidP="00F63B5E">
      <w:pPr>
        <w:tabs>
          <w:tab w:val="left" w:pos="6379"/>
        </w:tabs>
        <w:jc w:val="both"/>
      </w:pPr>
      <w:r>
        <w:t xml:space="preserve">                                                                                                                  </w:t>
      </w:r>
      <w:r w:rsidR="005F79E5">
        <w:t>ředitel</w:t>
      </w:r>
      <w:r w:rsidR="00153CD7">
        <w:t xml:space="preserve"> školy</w:t>
      </w:r>
    </w:p>
    <w:sectPr w:rsidR="00153CD7">
      <w:footerReference w:type="even" r:id="rId11"/>
      <w:footerReference w:type="default" r:id="rId12"/>
      <w:pgSz w:w="11906" w:h="16838"/>
      <w:pgMar w:top="1417" w:right="1417" w:bottom="71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7693C" w14:textId="77777777" w:rsidR="00636D86" w:rsidRDefault="00636D86">
      <w:r>
        <w:separator/>
      </w:r>
    </w:p>
  </w:endnote>
  <w:endnote w:type="continuationSeparator" w:id="0">
    <w:p w14:paraId="3AF42926" w14:textId="77777777" w:rsidR="00636D86" w:rsidRDefault="00636D86">
      <w:r>
        <w:continuationSeparator/>
      </w:r>
    </w:p>
  </w:endnote>
  <w:endnote w:type="continuationNotice" w:id="1">
    <w:p w14:paraId="55353356" w14:textId="77777777" w:rsidR="00636D86" w:rsidRDefault="00636D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33F8A" w14:textId="77777777" w:rsidR="0098365B" w:rsidRDefault="0098365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1895BEA" w14:textId="77777777" w:rsidR="0098365B" w:rsidRDefault="0098365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13B5C" w14:textId="77777777" w:rsidR="0098365B" w:rsidRDefault="0098365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114F7">
      <w:rPr>
        <w:rStyle w:val="slostrnky"/>
        <w:noProof/>
      </w:rPr>
      <w:t>14</w:t>
    </w:r>
    <w:r>
      <w:rPr>
        <w:rStyle w:val="slostrnky"/>
      </w:rPr>
      <w:fldChar w:fldCharType="end"/>
    </w:r>
  </w:p>
  <w:p w14:paraId="79BEED35" w14:textId="77777777" w:rsidR="0098365B" w:rsidRDefault="0098365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361E7" w14:textId="77777777" w:rsidR="00636D86" w:rsidRDefault="00636D86">
      <w:r>
        <w:separator/>
      </w:r>
    </w:p>
  </w:footnote>
  <w:footnote w:type="continuationSeparator" w:id="0">
    <w:p w14:paraId="12EF9BF4" w14:textId="77777777" w:rsidR="00636D86" w:rsidRDefault="00636D86">
      <w:r>
        <w:continuationSeparator/>
      </w:r>
    </w:p>
  </w:footnote>
  <w:footnote w:type="continuationNotice" w:id="1">
    <w:p w14:paraId="380E4FFF" w14:textId="77777777" w:rsidR="00636D86" w:rsidRDefault="00636D8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C388F"/>
    <w:multiLevelType w:val="hybridMultilevel"/>
    <w:tmpl w:val="ED94E592"/>
    <w:lvl w:ilvl="0" w:tplc="DDF45D70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7213"/>
    <w:multiLevelType w:val="hybridMultilevel"/>
    <w:tmpl w:val="4F40A9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A704D"/>
    <w:multiLevelType w:val="hybridMultilevel"/>
    <w:tmpl w:val="121E87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40CA5"/>
    <w:multiLevelType w:val="hybridMultilevel"/>
    <w:tmpl w:val="27C29140"/>
    <w:lvl w:ilvl="0" w:tplc="46126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372A9"/>
    <w:multiLevelType w:val="hybridMultilevel"/>
    <w:tmpl w:val="AF1C413E"/>
    <w:lvl w:ilvl="0" w:tplc="46126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C3926"/>
    <w:multiLevelType w:val="hybridMultilevel"/>
    <w:tmpl w:val="42C85DFA"/>
    <w:lvl w:ilvl="0" w:tplc="46126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03769"/>
    <w:multiLevelType w:val="multilevel"/>
    <w:tmpl w:val="EB42EB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D4CE2"/>
    <w:multiLevelType w:val="hybridMultilevel"/>
    <w:tmpl w:val="98624DF4"/>
    <w:lvl w:ilvl="0" w:tplc="46126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C2D1C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F1A36"/>
    <w:multiLevelType w:val="hybridMultilevel"/>
    <w:tmpl w:val="9E5EEF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B7FD9"/>
    <w:multiLevelType w:val="hybridMultilevel"/>
    <w:tmpl w:val="1854B0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A3F65"/>
    <w:multiLevelType w:val="hybridMultilevel"/>
    <w:tmpl w:val="8D3802CC"/>
    <w:lvl w:ilvl="0" w:tplc="46126C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0B2CFF"/>
    <w:multiLevelType w:val="hybridMultilevel"/>
    <w:tmpl w:val="446441CA"/>
    <w:lvl w:ilvl="0" w:tplc="46126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C35F4"/>
    <w:multiLevelType w:val="hybridMultilevel"/>
    <w:tmpl w:val="89B0B1AA"/>
    <w:lvl w:ilvl="0" w:tplc="46126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673C8"/>
    <w:multiLevelType w:val="hybridMultilevel"/>
    <w:tmpl w:val="2F2AE7E2"/>
    <w:lvl w:ilvl="0" w:tplc="46126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867C6"/>
    <w:multiLevelType w:val="hybridMultilevel"/>
    <w:tmpl w:val="37029D52"/>
    <w:lvl w:ilvl="0" w:tplc="46126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F0AC8"/>
    <w:multiLevelType w:val="hybridMultilevel"/>
    <w:tmpl w:val="B3C4F386"/>
    <w:lvl w:ilvl="0" w:tplc="46126C08">
      <w:start w:val="1"/>
      <w:numFmt w:val="bullet"/>
      <w:lvlText w:val="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6" w15:restartNumberingAfterBreak="0">
    <w:nsid w:val="29C23653"/>
    <w:multiLevelType w:val="hybridMultilevel"/>
    <w:tmpl w:val="B4C21FFA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BF062CE"/>
    <w:multiLevelType w:val="hybridMultilevel"/>
    <w:tmpl w:val="0FDE1862"/>
    <w:lvl w:ilvl="0" w:tplc="4B60280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3326712C"/>
    <w:multiLevelType w:val="hybridMultilevel"/>
    <w:tmpl w:val="0834025C"/>
    <w:lvl w:ilvl="0" w:tplc="46126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C4943"/>
    <w:multiLevelType w:val="hybridMultilevel"/>
    <w:tmpl w:val="993ADCCA"/>
    <w:lvl w:ilvl="0" w:tplc="E27AEBC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47D46"/>
    <w:multiLevelType w:val="hybridMultilevel"/>
    <w:tmpl w:val="8904F8C4"/>
    <w:lvl w:ilvl="0" w:tplc="46126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EA79FE"/>
    <w:multiLevelType w:val="hybridMultilevel"/>
    <w:tmpl w:val="056C5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D1A3B"/>
    <w:multiLevelType w:val="hybridMultilevel"/>
    <w:tmpl w:val="AF4446FC"/>
    <w:lvl w:ilvl="0" w:tplc="46126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C21726"/>
    <w:multiLevelType w:val="hybridMultilevel"/>
    <w:tmpl w:val="97669666"/>
    <w:lvl w:ilvl="0" w:tplc="46126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34548"/>
    <w:multiLevelType w:val="hybridMultilevel"/>
    <w:tmpl w:val="192633EC"/>
    <w:lvl w:ilvl="0" w:tplc="46126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A638A"/>
    <w:multiLevelType w:val="hybridMultilevel"/>
    <w:tmpl w:val="FB603E7C"/>
    <w:lvl w:ilvl="0" w:tplc="46126C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235DC4"/>
    <w:multiLevelType w:val="hybridMultilevel"/>
    <w:tmpl w:val="89DE84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B957F7"/>
    <w:multiLevelType w:val="hybridMultilevel"/>
    <w:tmpl w:val="E0A470E0"/>
    <w:lvl w:ilvl="0" w:tplc="46126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77B82"/>
    <w:multiLevelType w:val="hybridMultilevel"/>
    <w:tmpl w:val="E0EAF1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5372E"/>
    <w:multiLevelType w:val="hybridMultilevel"/>
    <w:tmpl w:val="57ACFBCA"/>
    <w:lvl w:ilvl="0" w:tplc="46126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25C67"/>
    <w:multiLevelType w:val="hybridMultilevel"/>
    <w:tmpl w:val="B6849788"/>
    <w:lvl w:ilvl="0" w:tplc="46126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A5F30"/>
    <w:multiLevelType w:val="hybridMultilevel"/>
    <w:tmpl w:val="A05EAA3E"/>
    <w:lvl w:ilvl="0" w:tplc="46126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B409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E41878"/>
    <w:multiLevelType w:val="hybridMultilevel"/>
    <w:tmpl w:val="EB42EB5A"/>
    <w:lvl w:ilvl="0" w:tplc="46126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B0415"/>
    <w:multiLevelType w:val="hybridMultilevel"/>
    <w:tmpl w:val="94D88F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1E627E"/>
    <w:multiLevelType w:val="hybridMultilevel"/>
    <w:tmpl w:val="99DE48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36BA0"/>
    <w:multiLevelType w:val="hybridMultilevel"/>
    <w:tmpl w:val="65BC74B0"/>
    <w:lvl w:ilvl="0" w:tplc="46126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046B6"/>
    <w:multiLevelType w:val="hybridMultilevel"/>
    <w:tmpl w:val="07A0D214"/>
    <w:lvl w:ilvl="0" w:tplc="705AB21A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BB3DE0"/>
    <w:multiLevelType w:val="hybridMultilevel"/>
    <w:tmpl w:val="E5F8F0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6535D9"/>
    <w:multiLevelType w:val="hybridMultilevel"/>
    <w:tmpl w:val="8B048A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AE3E8C"/>
    <w:multiLevelType w:val="hybridMultilevel"/>
    <w:tmpl w:val="1D54A2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521CA"/>
    <w:multiLevelType w:val="hybridMultilevel"/>
    <w:tmpl w:val="021ADF54"/>
    <w:lvl w:ilvl="0" w:tplc="0C6CF28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1" w15:restartNumberingAfterBreak="0">
    <w:nsid w:val="7104054F"/>
    <w:multiLevelType w:val="hybridMultilevel"/>
    <w:tmpl w:val="9A3C9E56"/>
    <w:lvl w:ilvl="0" w:tplc="46126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370A3B"/>
    <w:multiLevelType w:val="hybridMultilevel"/>
    <w:tmpl w:val="9CFAC9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42145"/>
    <w:multiLevelType w:val="hybridMultilevel"/>
    <w:tmpl w:val="F9C251C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9C78B5"/>
    <w:multiLevelType w:val="hybridMultilevel"/>
    <w:tmpl w:val="308E2804"/>
    <w:lvl w:ilvl="0" w:tplc="040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B0013EB"/>
    <w:multiLevelType w:val="hybridMultilevel"/>
    <w:tmpl w:val="B36225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6"/>
  </w:num>
  <w:num w:numId="3">
    <w:abstractNumId w:val="35"/>
  </w:num>
  <w:num w:numId="4">
    <w:abstractNumId w:val="24"/>
  </w:num>
  <w:num w:numId="5">
    <w:abstractNumId w:val="15"/>
  </w:num>
  <w:num w:numId="6">
    <w:abstractNumId w:val="23"/>
  </w:num>
  <w:num w:numId="7">
    <w:abstractNumId w:val="13"/>
  </w:num>
  <w:num w:numId="8">
    <w:abstractNumId w:val="25"/>
  </w:num>
  <w:num w:numId="9">
    <w:abstractNumId w:val="18"/>
  </w:num>
  <w:num w:numId="10">
    <w:abstractNumId w:val="31"/>
  </w:num>
  <w:num w:numId="11">
    <w:abstractNumId w:val="10"/>
  </w:num>
  <w:num w:numId="12">
    <w:abstractNumId w:val="22"/>
  </w:num>
  <w:num w:numId="13">
    <w:abstractNumId w:val="5"/>
  </w:num>
  <w:num w:numId="14">
    <w:abstractNumId w:val="29"/>
  </w:num>
  <w:num w:numId="15">
    <w:abstractNumId w:val="4"/>
  </w:num>
  <w:num w:numId="16">
    <w:abstractNumId w:val="41"/>
  </w:num>
  <w:num w:numId="17">
    <w:abstractNumId w:val="12"/>
  </w:num>
  <w:num w:numId="18">
    <w:abstractNumId w:val="14"/>
  </w:num>
  <w:num w:numId="19">
    <w:abstractNumId w:val="3"/>
  </w:num>
  <w:num w:numId="20">
    <w:abstractNumId w:val="27"/>
  </w:num>
  <w:num w:numId="21">
    <w:abstractNumId w:val="30"/>
  </w:num>
  <w:num w:numId="22">
    <w:abstractNumId w:val="7"/>
  </w:num>
  <w:num w:numId="23">
    <w:abstractNumId w:val="11"/>
  </w:num>
  <w:num w:numId="24">
    <w:abstractNumId w:val="20"/>
  </w:num>
  <w:num w:numId="25">
    <w:abstractNumId w:val="26"/>
  </w:num>
  <w:num w:numId="26">
    <w:abstractNumId w:val="19"/>
  </w:num>
  <w:num w:numId="27">
    <w:abstractNumId w:val="45"/>
  </w:num>
  <w:num w:numId="28">
    <w:abstractNumId w:val="34"/>
  </w:num>
  <w:num w:numId="29">
    <w:abstractNumId w:val="28"/>
  </w:num>
  <w:num w:numId="30">
    <w:abstractNumId w:val="0"/>
  </w:num>
  <w:num w:numId="31">
    <w:abstractNumId w:val="43"/>
  </w:num>
  <w:num w:numId="32">
    <w:abstractNumId w:val="38"/>
  </w:num>
  <w:num w:numId="33">
    <w:abstractNumId w:val="36"/>
  </w:num>
  <w:num w:numId="34">
    <w:abstractNumId w:val="33"/>
  </w:num>
  <w:num w:numId="35">
    <w:abstractNumId w:val="44"/>
  </w:num>
  <w:num w:numId="36">
    <w:abstractNumId w:val="17"/>
  </w:num>
  <w:num w:numId="37">
    <w:abstractNumId w:val="40"/>
  </w:num>
  <w:num w:numId="38">
    <w:abstractNumId w:val="2"/>
  </w:num>
  <w:num w:numId="39">
    <w:abstractNumId w:val="16"/>
  </w:num>
  <w:num w:numId="40">
    <w:abstractNumId w:val="37"/>
  </w:num>
  <w:num w:numId="41">
    <w:abstractNumId w:val="42"/>
  </w:num>
  <w:num w:numId="42">
    <w:abstractNumId w:val="39"/>
  </w:num>
  <w:num w:numId="43">
    <w:abstractNumId w:val="8"/>
  </w:num>
  <w:num w:numId="44">
    <w:abstractNumId w:val="21"/>
  </w:num>
  <w:num w:numId="45">
    <w:abstractNumId w:val="9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6761"/>
    <w:rsid w:val="000114F7"/>
    <w:rsid w:val="00014442"/>
    <w:rsid w:val="00042C67"/>
    <w:rsid w:val="0005210E"/>
    <w:rsid w:val="00095B73"/>
    <w:rsid w:val="000C112F"/>
    <w:rsid w:val="000D7660"/>
    <w:rsid w:val="000E5CE2"/>
    <w:rsid w:val="001179DB"/>
    <w:rsid w:val="00120C3B"/>
    <w:rsid w:val="00153CD7"/>
    <w:rsid w:val="00190D4D"/>
    <w:rsid w:val="00192B7B"/>
    <w:rsid w:val="001C2007"/>
    <w:rsid w:val="001C7C92"/>
    <w:rsid w:val="001E442B"/>
    <w:rsid w:val="001F376D"/>
    <w:rsid w:val="001F3949"/>
    <w:rsid w:val="001F3EC5"/>
    <w:rsid w:val="00200B9B"/>
    <w:rsid w:val="002057BD"/>
    <w:rsid w:val="00213ECD"/>
    <w:rsid w:val="002175C8"/>
    <w:rsid w:val="002440C5"/>
    <w:rsid w:val="002555C7"/>
    <w:rsid w:val="00283899"/>
    <w:rsid w:val="002852AE"/>
    <w:rsid w:val="00287E99"/>
    <w:rsid w:val="002A2C3A"/>
    <w:rsid w:val="002C29D2"/>
    <w:rsid w:val="002C5844"/>
    <w:rsid w:val="002E477C"/>
    <w:rsid w:val="002E7838"/>
    <w:rsid w:val="002F42DC"/>
    <w:rsid w:val="0031604C"/>
    <w:rsid w:val="00320244"/>
    <w:rsid w:val="00324220"/>
    <w:rsid w:val="00342D93"/>
    <w:rsid w:val="003936C6"/>
    <w:rsid w:val="003B6C9D"/>
    <w:rsid w:val="003C28D7"/>
    <w:rsid w:val="003D75F3"/>
    <w:rsid w:val="003E3D23"/>
    <w:rsid w:val="00401D2F"/>
    <w:rsid w:val="004047CA"/>
    <w:rsid w:val="00410A19"/>
    <w:rsid w:val="0048425C"/>
    <w:rsid w:val="00492394"/>
    <w:rsid w:val="004A2EC8"/>
    <w:rsid w:val="004B49AD"/>
    <w:rsid w:val="004C14FF"/>
    <w:rsid w:val="004E3D70"/>
    <w:rsid w:val="00516A12"/>
    <w:rsid w:val="00525A11"/>
    <w:rsid w:val="00536761"/>
    <w:rsid w:val="00540889"/>
    <w:rsid w:val="005470AE"/>
    <w:rsid w:val="00553DE0"/>
    <w:rsid w:val="00560B9F"/>
    <w:rsid w:val="00582C53"/>
    <w:rsid w:val="00586BC5"/>
    <w:rsid w:val="0059393D"/>
    <w:rsid w:val="00595860"/>
    <w:rsid w:val="005D2204"/>
    <w:rsid w:val="005D2431"/>
    <w:rsid w:val="005F6758"/>
    <w:rsid w:val="005F79E5"/>
    <w:rsid w:val="00630772"/>
    <w:rsid w:val="00636785"/>
    <w:rsid w:val="00636D86"/>
    <w:rsid w:val="0065327F"/>
    <w:rsid w:val="006565B7"/>
    <w:rsid w:val="00664CBB"/>
    <w:rsid w:val="006666EF"/>
    <w:rsid w:val="006744F5"/>
    <w:rsid w:val="006A5BE5"/>
    <w:rsid w:val="006A74E1"/>
    <w:rsid w:val="006B01D8"/>
    <w:rsid w:val="006B1263"/>
    <w:rsid w:val="006D5E8B"/>
    <w:rsid w:val="007100A8"/>
    <w:rsid w:val="00712F3B"/>
    <w:rsid w:val="00733ACA"/>
    <w:rsid w:val="00753F5A"/>
    <w:rsid w:val="00783B2E"/>
    <w:rsid w:val="00795201"/>
    <w:rsid w:val="007D03F0"/>
    <w:rsid w:val="007D6C75"/>
    <w:rsid w:val="00831976"/>
    <w:rsid w:val="00834A9F"/>
    <w:rsid w:val="008420CA"/>
    <w:rsid w:val="00893DF2"/>
    <w:rsid w:val="0089599E"/>
    <w:rsid w:val="008D4A1C"/>
    <w:rsid w:val="008F16A2"/>
    <w:rsid w:val="008F3BF2"/>
    <w:rsid w:val="0090669A"/>
    <w:rsid w:val="0092788A"/>
    <w:rsid w:val="00931538"/>
    <w:rsid w:val="00944F07"/>
    <w:rsid w:val="009527DB"/>
    <w:rsid w:val="00952FB6"/>
    <w:rsid w:val="0098365B"/>
    <w:rsid w:val="0098545D"/>
    <w:rsid w:val="009A7D9C"/>
    <w:rsid w:val="009B0A6E"/>
    <w:rsid w:val="009B75A4"/>
    <w:rsid w:val="009F26D2"/>
    <w:rsid w:val="009F6C44"/>
    <w:rsid w:val="00A047A8"/>
    <w:rsid w:val="00A05456"/>
    <w:rsid w:val="00A436CE"/>
    <w:rsid w:val="00A55A87"/>
    <w:rsid w:val="00AA6E55"/>
    <w:rsid w:val="00AD5DA6"/>
    <w:rsid w:val="00AF2793"/>
    <w:rsid w:val="00B03AC4"/>
    <w:rsid w:val="00B157E1"/>
    <w:rsid w:val="00B440E1"/>
    <w:rsid w:val="00B46C3B"/>
    <w:rsid w:val="00B63921"/>
    <w:rsid w:val="00B73A72"/>
    <w:rsid w:val="00B8300C"/>
    <w:rsid w:val="00B922C5"/>
    <w:rsid w:val="00B93D9D"/>
    <w:rsid w:val="00B967E9"/>
    <w:rsid w:val="00BA15D0"/>
    <w:rsid w:val="00BB0265"/>
    <w:rsid w:val="00BB230B"/>
    <w:rsid w:val="00BE3A72"/>
    <w:rsid w:val="00BF4791"/>
    <w:rsid w:val="00C0193A"/>
    <w:rsid w:val="00C37BA1"/>
    <w:rsid w:val="00C6222F"/>
    <w:rsid w:val="00C82552"/>
    <w:rsid w:val="00C83E12"/>
    <w:rsid w:val="00CB749D"/>
    <w:rsid w:val="00CE2FB1"/>
    <w:rsid w:val="00D01442"/>
    <w:rsid w:val="00D1272E"/>
    <w:rsid w:val="00D22C6B"/>
    <w:rsid w:val="00D53779"/>
    <w:rsid w:val="00D77DAB"/>
    <w:rsid w:val="00D93643"/>
    <w:rsid w:val="00DA1340"/>
    <w:rsid w:val="00DA5C10"/>
    <w:rsid w:val="00DC26C1"/>
    <w:rsid w:val="00DF6D48"/>
    <w:rsid w:val="00E00AFA"/>
    <w:rsid w:val="00E21C33"/>
    <w:rsid w:val="00EA23E9"/>
    <w:rsid w:val="00EA2D5C"/>
    <w:rsid w:val="00EA317B"/>
    <w:rsid w:val="00ED3797"/>
    <w:rsid w:val="00ED6FB7"/>
    <w:rsid w:val="00F54F2A"/>
    <w:rsid w:val="00F63B5E"/>
    <w:rsid w:val="00F65FE9"/>
    <w:rsid w:val="00F7642D"/>
    <w:rsid w:val="00FC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FE5D61"/>
  <w15:chartTrackingRefBased/>
  <w15:docId w15:val="{649CA302-3F43-4DF0-BCFF-3720D2C32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rsid w:val="006D5E8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6D5E8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F3949"/>
    <w:pPr>
      <w:ind w:left="708"/>
    </w:pPr>
  </w:style>
  <w:style w:type="paragraph" w:styleId="Podtitul">
    <w:name w:val="Podtitul"/>
    <w:basedOn w:val="Normln"/>
    <w:link w:val="PodtitulChar"/>
    <w:qFormat/>
    <w:rsid w:val="00B922C5"/>
    <w:pPr>
      <w:jc w:val="center"/>
    </w:pPr>
    <w:rPr>
      <w:b/>
      <w:bCs/>
      <w:sz w:val="36"/>
      <w:u w:val="single"/>
      <w:lang w:val="x-none" w:eastAsia="x-none"/>
    </w:rPr>
  </w:style>
  <w:style w:type="character" w:customStyle="1" w:styleId="PodtitulChar">
    <w:name w:val="Podtitul Char"/>
    <w:link w:val="Podtitul"/>
    <w:rsid w:val="00B922C5"/>
    <w:rPr>
      <w:b/>
      <w:bCs/>
      <w:sz w:val="36"/>
      <w:szCs w:val="24"/>
      <w:u w:val="single"/>
    </w:rPr>
  </w:style>
  <w:style w:type="paragraph" w:styleId="Nzev">
    <w:name w:val="Title"/>
    <w:basedOn w:val="Normln"/>
    <w:next w:val="Normln"/>
    <w:link w:val="NzevChar"/>
    <w:qFormat/>
    <w:rsid w:val="00D014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D01442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07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12117519236A45A4E89BE2D3F186D8" ma:contentTypeVersion="6" ma:contentTypeDescription="Vytvoří nový dokument" ma:contentTypeScope="" ma:versionID="ab6998c61f17ee8b4fb44c85fa77c13c">
  <xsd:schema xmlns:xsd="http://www.w3.org/2001/XMLSchema" xmlns:xs="http://www.w3.org/2001/XMLSchema" xmlns:p="http://schemas.microsoft.com/office/2006/metadata/properties" xmlns:ns2="bdbe051a-01cf-4f9e-b4d9-08fdc3ddbd19" xmlns:ns3="d1c1adbb-accd-4729-a8ae-393374bf675f" targetNamespace="http://schemas.microsoft.com/office/2006/metadata/properties" ma:root="true" ma:fieldsID="1225fd74ac421275605b24fda134e3a7" ns2:_="" ns3:_="">
    <xsd:import namespace="bdbe051a-01cf-4f9e-b4d9-08fdc3ddbd19"/>
    <xsd:import namespace="d1c1adbb-accd-4729-a8ae-393374bf675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e051a-01cf-4f9e-b4d9-08fdc3ddbd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1adbb-accd-4729-a8ae-393374bf67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18372C-E1D8-450A-9C25-F1C5D4B641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427D54-9B3C-41C2-ADA8-42624FBCB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e051a-01cf-4f9e-b4d9-08fdc3ddbd19"/>
    <ds:schemaRef ds:uri="d1c1adbb-accd-4729-a8ae-393374bf67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CE7C88-375E-4534-939D-42B4F51BCA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A326E2-6576-41D6-815B-782068B932C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35</Words>
  <Characters>17322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šší odborná škola zdravotnická</vt:lpstr>
    </vt:vector>
  </TitlesOfParts>
  <Company>VOŠZ a SZŠ 5. května 51 Praha 4</Company>
  <LinksUpToDate>false</LinksUpToDate>
  <CharactersWithSpaces>2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šší odborná škola zdravotnická</dc:title>
  <dc:subject/>
  <dc:creator>chmelova.r</dc:creator>
  <cp:keywords/>
  <cp:lastModifiedBy>Bartůněk Ladislav</cp:lastModifiedBy>
  <cp:revision>2</cp:revision>
  <cp:lastPrinted>2012-01-04T09:29:00Z</cp:lastPrinted>
  <dcterms:created xsi:type="dcterms:W3CDTF">2020-10-23T09:29:00Z</dcterms:created>
  <dcterms:modified xsi:type="dcterms:W3CDTF">2020-10-23T09:29:00Z</dcterms:modified>
</cp:coreProperties>
</file>